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4FD36" w14:textId="77777777" w:rsidR="00296DCE" w:rsidRDefault="00296DCE" w:rsidP="00296DCE">
      <w:pPr>
        <w:pBdr>
          <w:top w:val="single" w:sz="24" w:space="1" w:color="000000"/>
          <w:left w:val="single" w:sz="24" w:space="4" w:color="000000"/>
          <w:bottom w:val="single" w:sz="24" w:space="1" w:color="000000"/>
          <w:right w:val="single" w:sz="24" w:space="4" w:color="000000"/>
        </w:pBdr>
        <w:jc w:val="center"/>
        <w:rPr>
          <w:b/>
          <w:color w:val="000000"/>
          <w:sz w:val="16"/>
          <w:szCs w:val="16"/>
        </w:rPr>
      </w:pPr>
    </w:p>
    <w:p w14:paraId="6AA30324" w14:textId="77777777" w:rsidR="00296DCE" w:rsidRDefault="00296DCE" w:rsidP="00296DCE">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28"/>
          <w:szCs w:val="28"/>
        </w:rPr>
      </w:pPr>
      <w:r>
        <w:rPr>
          <w:b/>
          <w:sz w:val="28"/>
          <w:szCs w:val="28"/>
        </w:rPr>
        <w:t>TRƯỜNG ĐẠI HỌC BÁCH KHOA</w:t>
      </w:r>
    </w:p>
    <w:p w14:paraId="0ABC661B" w14:textId="77777777" w:rsidR="00296DCE" w:rsidRDefault="00296DCE" w:rsidP="00296DCE">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32"/>
          <w:szCs w:val="32"/>
        </w:rPr>
      </w:pPr>
      <w:r>
        <w:rPr>
          <w:b/>
          <w:sz w:val="32"/>
          <w:szCs w:val="32"/>
        </w:rPr>
        <w:t>KHOA CÔNG NGHỆ THÔNG TIN</w:t>
      </w:r>
      <w:r>
        <w:rPr>
          <w:noProof/>
        </w:rPr>
        <mc:AlternateContent>
          <mc:Choice Requires="wps">
            <w:drawing>
              <wp:anchor distT="4294967295" distB="4294967295" distL="114300" distR="114300" simplePos="0" relativeHeight="251659264" behindDoc="0" locked="0" layoutInCell="1" hidden="0" allowOverlap="1" wp14:anchorId="25DD41FB" wp14:editId="3438F5D4">
                <wp:simplePos x="0" y="0"/>
                <wp:positionH relativeFrom="column">
                  <wp:posOffset>1714500</wp:posOffset>
                </wp:positionH>
                <wp:positionV relativeFrom="paragraph">
                  <wp:posOffset>271796</wp:posOffset>
                </wp:positionV>
                <wp:extent cx="265747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017263" y="3780000"/>
                          <a:ext cx="26574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2FC0EC42" id="_x0000_t32" coordsize="21600,21600" o:spt="32" o:oned="t" path="m,l21600,21600e" filled="f">
                <v:path arrowok="t" fillok="f" o:connecttype="none"/>
                <o:lock v:ext="edit" shapetype="t"/>
              </v:shapetype>
              <v:shape id="Straight Arrow Connector 7" o:spid="_x0000_s1026" type="#_x0000_t32" style="position:absolute;margin-left:135pt;margin-top:21.4pt;width:209.25pt;height:1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">
                <v:stroke startarrowwidth="narrow" startarrowlength="short" endarrowwidth="narrow" endarrowlength="short"/>
              </v:shape>
            </w:pict>
          </mc:Fallback>
        </mc:AlternateContent>
      </w:r>
    </w:p>
    <w:p w14:paraId="78A5CE1B" w14:textId="77777777" w:rsidR="00296DCE" w:rsidRDefault="00296DCE" w:rsidP="00296DCE">
      <w:pPr>
        <w:pBdr>
          <w:top w:val="single" w:sz="24" w:space="1" w:color="000000"/>
          <w:left w:val="single" w:sz="24" w:space="4" w:color="000000"/>
          <w:bottom w:val="single" w:sz="24" w:space="1" w:color="000000"/>
          <w:right w:val="single" w:sz="24" w:space="4" w:color="000000"/>
        </w:pBdr>
        <w:jc w:val="center"/>
        <w:rPr>
          <w:b/>
          <w:color w:val="000000"/>
        </w:rPr>
      </w:pPr>
    </w:p>
    <w:p w14:paraId="0BE0D9C6" w14:textId="77777777" w:rsidR="00296DCE" w:rsidRDefault="00296DCE" w:rsidP="00296DCE">
      <w:pPr>
        <w:pBdr>
          <w:top w:val="single" w:sz="24" w:space="1" w:color="000000"/>
          <w:left w:val="single" w:sz="24" w:space="4" w:color="000000"/>
          <w:bottom w:val="single" w:sz="24" w:space="1" w:color="000000"/>
          <w:right w:val="single" w:sz="24" w:space="4" w:color="000000"/>
        </w:pBdr>
        <w:jc w:val="center"/>
        <w:rPr>
          <w:b/>
          <w:color w:val="000000"/>
        </w:rPr>
      </w:pPr>
    </w:p>
    <w:p w14:paraId="4C0F2D10" w14:textId="77777777" w:rsidR="00296DCE" w:rsidRDefault="00296DCE" w:rsidP="00296DCE">
      <w:pPr>
        <w:pBdr>
          <w:top w:val="single" w:sz="24" w:space="1" w:color="000000"/>
          <w:left w:val="single" w:sz="24" w:space="4" w:color="000000"/>
          <w:bottom w:val="single" w:sz="24" w:space="1" w:color="000000"/>
          <w:right w:val="single" w:sz="24" w:space="4" w:color="000000"/>
        </w:pBdr>
        <w:ind w:firstLine="567"/>
        <w:jc w:val="center"/>
        <w:rPr>
          <w:b/>
          <w:color w:val="000000"/>
        </w:rPr>
      </w:pPr>
      <w:r>
        <w:rPr>
          <w:noProof/>
        </w:rPr>
        <w:drawing>
          <wp:anchor distT="0" distB="0" distL="0" distR="0" simplePos="0" relativeHeight="251660288" behindDoc="0" locked="0" layoutInCell="1" hidden="0" allowOverlap="1" wp14:anchorId="083B8FF9" wp14:editId="700F01A5">
            <wp:simplePos x="0" y="0"/>
            <wp:positionH relativeFrom="column">
              <wp:posOffset>2641600</wp:posOffset>
            </wp:positionH>
            <wp:positionV relativeFrom="paragraph">
              <wp:posOffset>442594</wp:posOffset>
            </wp:positionV>
            <wp:extent cx="685800" cy="685800"/>
            <wp:effectExtent l="0" t="0" r="0" b="0"/>
            <wp:wrapSquare wrapText="bothSides" distT="0" distB="0" distL="0" distR="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85800" cy="685800"/>
                    </a:xfrm>
                    <a:prstGeom prst="rect">
                      <a:avLst/>
                    </a:prstGeom>
                    <a:ln/>
                  </pic:spPr>
                </pic:pic>
              </a:graphicData>
            </a:graphic>
          </wp:anchor>
        </w:drawing>
      </w:r>
    </w:p>
    <w:p w14:paraId="7D409820" w14:textId="77777777" w:rsidR="00296DCE" w:rsidRDefault="00296DCE" w:rsidP="00296DCE">
      <w:pPr>
        <w:pBdr>
          <w:top w:val="single" w:sz="24" w:space="1" w:color="000000"/>
          <w:left w:val="single" w:sz="24" w:space="4" w:color="000000"/>
          <w:bottom w:val="single" w:sz="24" w:space="1" w:color="000000"/>
          <w:right w:val="single" w:sz="24" w:space="4" w:color="000000"/>
        </w:pBdr>
        <w:jc w:val="center"/>
        <w:rPr>
          <w:b/>
          <w:color w:val="000000"/>
        </w:rPr>
      </w:pPr>
    </w:p>
    <w:p w14:paraId="3218F13F" w14:textId="77777777" w:rsidR="00296DCE" w:rsidRDefault="00296DCE" w:rsidP="00296DCE">
      <w:pPr>
        <w:pBdr>
          <w:top w:val="single" w:sz="24" w:space="1" w:color="000000"/>
          <w:left w:val="single" w:sz="24" w:space="4" w:color="000000"/>
          <w:bottom w:val="single" w:sz="24" w:space="1" w:color="000000"/>
          <w:right w:val="single" w:sz="24" w:space="4" w:color="000000"/>
        </w:pBdr>
        <w:jc w:val="center"/>
        <w:rPr>
          <w:b/>
          <w:color w:val="000000"/>
        </w:rPr>
      </w:pPr>
    </w:p>
    <w:p w14:paraId="01EBCDD7" w14:textId="77777777" w:rsidR="00296DCE" w:rsidRDefault="00296DCE" w:rsidP="00296DCE">
      <w:pPr>
        <w:pBdr>
          <w:top w:val="single" w:sz="24" w:space="1" w:color="000000"/>
          <w:left w:val="single" w:sz="24" w:space="4" w:color="000000"/>
          <w:bottom w:val="single" w:sz="24" w:space="1" w:color="000000"/>
          <w:right w:val="single" w:sz="24" w:space="4" w:color="000000"/>
        </w:pBdr>
        <w:jc w:val="center"/>
        <w:rPr>
          <w:b/>
          <w:color w:val="000000"/>
        </w:rPr>
      </w:pPr>
    </w:p>
    <w:p w14:paraId="4E445D50" w14:textId="77777777" w:rsidR="00296DCE" w:rsidRDefault="00296DCE" w:rsidP="00296DCE">
      <w:pPr>
        <w:pBdr>
          <w:top w:val="single" w:sz="24" w:space="1" w:color="000000"/>
          <w:left w:val="single" w:sz="24" w:space="4" w:color="000000"/>
          <w:bottom w:val="single" w:sz="24" w:space="1" w:color="000000"/>
          <w:right w:val="single" w:sz="24" w:space="4" w:color="000000"/>
        </w:pBdr>
        <w:jc w:val="center"/>
        <w:rPr>
          <w:b/>
          <w:color w:val="000000"/>
        </w:rPr>
      </w:pPr>
    </w:p>
    <w:p w14:paraId="2FBCA659" w14:textId="77777777" w:rsidR="00296DCE" w:rsidRDefault="00296DCE" w:rsidP="00296DCE">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73467E78" w14:textId="77777777" w:rsidR="00296DCE" w:rsidRDefault="00296DCE" w:rsidP="00296DCE">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50"/>
          <w:szCs w:val="50"/>
        </w:rPr>
      </w:pPr>
      <w:r>
        <w:rPr>
          <w:b/>
          <w:color w:val="000000"/>
          <w:sz w:val="50"/>
          <w:szCs w:val="50"/>
        </w:rPr>
        <w:t>ĐỒ ÁN LẬP TRÌNH TÍNH TOÁN</w:t>
      </w:r>
    </w:p>
    <w:p w14:paraId="726EAF23" w14:textId="77777777" w:rsidR="00296DCE" w:rsidRDefault="00296DCE" w:rsidP="00296DCE">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50"/>
          <w:szCs w:val="50"/>
        </w:rPr>
      </w:pPr>
    </w:p>
    <w:p w14:paraId="449B1316" w14:textId="53FFF01E" w:rsidR="00296DCE" w:rsidRDefault="00DE1D51" w:rsidP="006B1772">
      <w:pPr>
        <w:pBdr>
          <w:top w:val="single" w:sz="24" w:space="1" w:color="000000"/>
          <w:left w:val="single" w:sz="24" w:space="4" w:color="000000"/>
          <w:bottom w:val="single" w:sz="24" w:space="1" w:color="000000"/>
          <w:right w:val="single" w:sz="24" w:space="4" w:color="000000"/>
        </w:pBdr>
        <w:ind w:firstLine="567"/>
        <w:jc w:val="center"/>
        <w:rPr>
          <w:b/>
          <w:color w:val="000000"/>
        </w:rPr>
      </w:pPr>
      <w:r>
        <w:rPr>
          <w:b/>
          <w:color w:val="000000"/>
          <w:sz w:val="40"/>
          <w:szCs w:val="40"/>
        </w:rPr>
        <w:t>XÂY DỰNG THƯ VIỆN, MÔ PHỎNG CÂY TÌM KIẾM</w:t>
      </w:r>
      <w:r w:rsidR="009E199A">
        <w:rPr>
          <w:b/>
          <w:color w:val="000000"/>
          <w:sz w:val="40"/>
          <w:szCs w:val="40"/>
        </w:rPr>
        <w:t xml:space="preserve"> NHỊ PHÂN</w:t>
      </w:r>
    </w:p>
    <w:p w14:paraId="285FF2AB" w14:textId="77777777" w:rsidR="00FB5DAD" w:rsidRDefault="00FB5DAD" w:rsidP="00296DCE">
      <w:pPr>
        <w:pBdr>
          <w:top w:val="single" w:sz="24" w:space="1" w:color="000000"/>
          <w:left w:val="single" w:sz="24" w:space="4" w:color="000000"/>
          <w:bottom w:val="single" w:sz="24" w:space="1" w:color="000000"/>
          <w:right w:val="single" w:sz="24" w:space="4" w:color="000000"/>
        </w:pBdr>
        <w:jc w:val="center"/>
        <w:rPr>
          <w:b/>
          <w:color w:val="000000"/>
        </w:rPr>
      </w:pPr>
    </w:p>
    <w:p w14:paraId="5EA729A9" w14:textId="62392255" w:rsidR="00296DCE" w:rsidRDefault="00296DCE" w:rsidP="00296DCE">
      <w:pPr>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rPr>
      </w:pPr>
      <w:r>
        <w:rPr>
          <w:color w:val="000000"/>
          <w:sz w:val="28"/>
          <w:szCs w:val="28"/>
        </w:rPr>
        <w:tab/>
        <w:t>Người hướng dẫn</w:t>
      </w:r>
      <w:r>
        <w:rPr>
          <w:b/>
          <w:color w:val="000000"/>
          <w:sz w:val="28"/>
          <w:szCs w:val="28"/>
        </w:rPr>
        <w:t xml:space="preserve">: </w:t>
      </w:r>
      <w:r w:rsidR="004B398F">
        <w:rPr>
          <w:b/>
          <w:color w:val="000000"/>
          <w:sz w:val="28"/>
          <w:szCs w:val="28"/>
        </w:rPr>
        <w:t>Nguyễn Thị Lệ Quyên</w:t>
      </w:r>
    </w:p>
    <w:p w14:paraId="4DF61A1A" w14:textId="3C207C3B" w:rsidR="00296DCE" w:rsidRDefault="00296DCE" w:rsidP="00296DCE">
      <w:pPr>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rPr>
      </w:pPr>
      <w:r>
        <w:rPr>
          <w:color w:val="000000"/>
          <w:sz w:val="28"/>
          <w:szCs w:val="28"/>
        </w:rPr>
        <w:tab/>
        <w:t>Sinh viên thực hiện</w:t>
      </w:r>
      <w:r>
        <w:rPr>
          <w:b/>
          <w:color w:val="000000"/>
          <w:sz w:val="28"/>
          <w:szCs w:val="28"/>
        </w:rPr>
        <w:t>:</w:t>
      </w:r>
      <w:r w:rsidR="004B398F">
        <w:rPr>
          <w:b/>
          <w:color w:val="000000"/>
          <w:sz w:val="28"/>
          <w:szCs w:val="28"/>
        </w:rPr>
        <w:t xml:space="preserve"> </w:t>
      </w:r>
    </w:p>
    <w:p w14:paraId="75542BE3" w14:textId="486BADC2" w:rsidR="00296DCE" w:rsidRDefault="00296DCE" w:rsidP="00296DCE">
      <w:pPr>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rPr>
      </w:pPr>
      <w:r>
        <w:rPr>
          <w:b/>
          <w:color w:val="000000"/>
          <w:sz w:val="28"/>
          <w:szCs w:val="28"/>
        </w:rPr>
        <w:tab/>
      </w:r>
      <w:r w:rsidR="004B398F">
        <w:rPr>
          <w:b/>
          <w:color w:val="000000"/>
          <w:sz w:val="28"/>
          <w:szCs w:val="28"/>
        </w:rPr>
        <w:t>Nguyễn Vũ Khánh Uy</w:t>
      </w:r>
      <w:r>
        <w:rPr>
          <w:b/>
          <w:color w:val="000000"/>
          <w:sz w:val="28"/>
          <w:szCs w:val="28"/>
        </w:rPr>
        <w:t xml:space="preserve"> </w:t>
      </w:r>
      <w:r>
        <w:rPr>
          <w:b/>
          <w:color w:val="000000"/>
          <w:sz w:val="28"/>
          <w:szCs w:val="28"/>
        </w:rPr>
        <w:tab/>
      </w:r>
      <w:r>
        <w:rPr>
          <w:b/>
          <w:color w:val="000000"/>
          <w:sz w:val="28"/>
          <w:szCs w:val="28"/>
        </w:rPr>
        <w:tab/>
        <w:t xml:space="preserve">LỚP: </w:t>
      </w:r>
      <w:r w:rsidR="004B398F">
        <w:rPr>
          <w:b/>
          <w:color w:val="000000"/>
          <w:sz w:val="28"/>
          <w:szCs w:val="28"/>
        </w:rPr>
        <w:t>21TCLC_DT3</w:t>
      </w:r>
      <w:r>
        <w:rPr>
          <w:b/>
          <w:color w:val="000000"/>
          <w:sz w:val="28"/>
          <w:szCs w:val="28"/>
        </w:rPr>
        <w:t xml:space="preserve">   NHÓM: </w:t>
      </w:r>
      <w:r w:rsidR="004B398F">
        <w:rPr>
          <w:b/>
          <w:color w:val="000000"/>
          <w:sz w:val="28"/>
          <w:szCs w:val="28"/>
        </w:rPr>
        <w:t>1</w:t>
      </w:r>
    </w:p>
    <w:p w14:paraId="39249881" w14:textId="5FB59E5D" w:rsidR="00296DCE" w:rsidRDefault="00296DCE" w:rsidP="00296DCE">
      <w:pPr>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rPr>
      </w:pPr>
      <w:r>
        <w:rPr>
          <w:b/>
          <w:color w:val="000000"/>
          <w:sz w:val="28"/>
          <w:szCs w:val="28"/>
        </w:rPr>
        <w:tab/>
      </w:r>
      <w:r w:rsidR="004B398F">
        <w:rPr>
          <w:b/>
          <w:color w:val="000000"/>
          <w:sz w:val="28"/>
          <w:szCs w:val="28"/>
        </w:rPr>
        <w:t>Mai Trịnh Xuân Quý</w:t>
      </w:r>
      <w:r>
        <w:rPr>
          <w:b/>
          <w:color w:val="000000"/>
          <w:sz w:val="28"/>
          <w:szCs w:val="28"/>
        </w:rPr>
        <w:t xml:space="preserve"> </w:t>
      </w:r>
      <w:r>
        <w:rPr>
          <w:b/>
          <w:color w:val="000000"/>
          <w:sz w:val="28"/>
          <w:szCs w:val="28"/>
        </w:rPr>
        <w:tab/>
      </w:r>
      <w:r>
        <w:rPr>
          <w:b/>
          <w:color w:val="000000"/>
          <w:sz w:val="28"/>
          <w:szCs w:val="28"/>
        </w:rPr>
        <w:tab/>
        <w:t xml:space="preserve">LỚP: </w:t>
      </w:r>
      <w:r w:rsidR="004B398F">
        <w:rPr>
          <w:b/>
          <w:color w:val="000000"/>
          <w:sz w:val="28"/>
          <w:szCs w:val="28"/>
        </w:rPr>
        <w:t>21TCLC_DT</w:t>
      </w:r>
      <w:r w:rsidR="00CF6CEF">
        <w:rPr>
          <w:b/>
          <w:color w:val="000000"/>
          <w:sz w:val="28"/>
          <w:szCs w:val="28"/>
        </w:rPr>
        <w:t>3</w:t>
      </w:r>
      <w:r>
        <w:rPr>
          <w:b/>
          <w:color w:val="000000"/>
          <w:sz w:val="28"/>
          <w:szCs w:val="28"/>
        </w:rPr>
        <w:t xml:space="preserve">   NHÓM: </w:t>
      </w:r>
      <w:r w:rsidR="004B398F">
        <w:rPr>
          <w:b/>
          <w:color w:val="000000"/>
          <w:sz w:val="28"/>
          <w:szCs w:val="28"/>
        </w:rPr>
        <w:t>1</w:t>
      </w:r>
    </w:p>
    <w:p w14:paraId="4BFB5C36" w14:textId="77777777" w:rsidR="00296DCE" w:rsidRDefault="00296DCE" w:rsidP="00296DCE">
      <w:pPr>
        <w:pBdr>
          <w:top w:val="single" w:sz="24" w:space="1" w:color="000000"/>
          <w:left w:val="single" w:sz="24" w:space="4" w:color="000000"/>
          <w:bottom w:val="single" w:sz="24" w:space="1" w:color="000000"/>
          <w:right w:val="single" w:sz="24" w:space="4" w:color="000000"/>
        </w:pBdr>
        <w:jc w:val="center"/>
        <w:rPr>
          <w:b/>
          <w:color w:val="000000"/>
        </w:rPr>
      </w:pPr>
    </w:p>
    <w:p w14:paraId="050D6B2C" w14:textId="77777777" w:rsidR="00296DCE" w:rsidRDefault="00296DCE" w:rsidP="00296DCE">
      <w:pPr>
        <w:pBdr>
          <w:top w:val="single" w:sz="24" w:space="1" w:color="000000"/>
          <w:left w:val="single" w:sz="24" w:space="4" w:color="000000"/>
          <w:bottom w:val="single" w:sz="24" w:space="1" w:color="000000"/>
          <w:right w:val="single" w:sz="24" w:space="4" w:color="000000"/>
        </w:pBdr>
        <w:jc w:val="center"/>
        <w:rPr>
          <w:b/>
          <w:color w:val="000000"/>
        </w:rPr>
      </w:pPr>
    </w:p>
    <w:p w14:paraId="6ED52B82" w14:textId="77777777" w:rsidR="00296DCE" w:rsidRDefault="00296DCE" w:rsidP="00296DCE">
      <w:pPr>
        <w:pBdr>
          <w:top w:val="single" w:sz="24" w:space="1" w:color="000000"/>
          <w:left w:val="single" w:sz="24" w:space="4" w:color="000000"/>
          <w:bottom w:val="single" w:sz="24" w:space="1" w:color="000000"/>
          <w:right w:val="single" w:sz="24" w:space="4" w:color="000000"/>
        </w:pBdr>
        <w:jc w:val="center"/>
        <w:rPr>
          <w:b/>
          <w:color w:val="000000"/>
        </w:rPr>
      </w:pPr>
    </w:p>
    <w:p w14:paraId="02F300BC" w14:textId="77777777" w:rsidR="00296DCE" w:rsidRDefault="00296DCE" w:rsidP="00296DCE">
      <w:pPr>
        <w:pBdr>
          <w:top w:val="single" w:sz="24" w:space="1" w:color="000000"/>
          <w:left w:val="single" w:sz="24" w:space="4" w:color="000000"/>
          <w:bottom w:val="single" w:sz="24" w:space="1" w:color="000000"/>
          <w:right w:val="single" w:sz="24" w:space="4" w:color="000000"/>
        </w:pBdr>
        <w:jc w:val="center"/>
        <w:rPr>
          <w:b/>
          <w:color w:val="000000"/>
        </w:rPr>
      </w:pPr>
    </w:p>
    <w:p w14:paraId="3F6FCBFE" w14:textId="77777777" w:rsidR="00296DCE" w:rsidRDefault="00296DCE" w:rsidP="00296DCE">
      <w:pPr>
        <w:pBdr>
          <w:top w:val="single" w:sz="24" w:space="1" w:color="000000"/>
          <w:left w:val="single" w:sz="24" w:space="4" w:color="000000"/>
          <w:bottom w:val="single" w:sz="24" w:space="1" w:color="000000"/>
          <w:right w:val="single" w:sz="24" w:space="4" w:color="000000"/>
        </w:pBdr>
        <w:jc w:val="center"/>
        <w:rPr>
          <w:b/>
          <w:color w:val="000000"/>
        </w:rPr>
      </w:pPr>
    </w:p>
    <w:p w14:paraId="3EF1A2BF" w14:textId="77777777" w:rsidR="00296DCE" w:rsidRDefault="00296DCE" w:rsidP="00296DCE">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56FD5134" w14:textId="77777777" w:rsidR="00296DCE" w:rsidRDefault="00296DCE" w:rsidP="00296DCE">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4F210D3C" w14:textId="6EF2FA50" w:rsidR="00296DCE" w:rsidRDefault="00296DCE" w:rsidP="00296DCE">
      <w:pPr>
        <w:pBdr>
          <w:top w:val="single" w:sz="24" w:space="1" w:color="000000"/>
          <w:left w:val="single" w:sz="24" w:space="4" w:color="000000"/>
          <w:bottom w:val="single" w:sz="24" w:space="1" w:color="000000"/>
          <w:right w:val="single" w:sz="24" w:space="4" w:color="000000"/>
        </w:pBdr>
        <w:jc w:val="center"/>
        <w:rPr>
          <w:b/>
          <w:color w:val="000000"/>
        </w:rPr>
        <w:sectPr w:rsidR="00296DCE">
          <w:footerReference w:type="default" r:id="rId9"/>
          <w:pgSz w:w="11909" w:h="16834"/>
          <w:pgMar w:top="1134" w:right="1134" w:bottom="1134" w:left="1701" w:header="720" w:footer="720" w:gutter="0"/>
          <w:pgNumType w:start="1"/>
          <w:cols w:space="720"/>
        </w:sectPr>
      </w:pPr>
      <w:r>
        <w:rPr>
          <w:b/>
          <w:color w:val="000000"/>
        </w:rPr>
        <w:t>Đà Nẵng, 0</w:t>
      </w:r>
      <w:r w:rsidR="00A62F6B">
        <w:rPr>
          <w:b/>
          <w:color w:val="000000"/>
        </w:rPr>
        <w:t>6</w:t>
      </w:r>
      <w:r>
        <w:rPr>
          <w:b/>
          <w:color w:val="000000"/>
        </w:rPr>
        <w:t>/202</w:t>
      </w:r>
      <w:r w:rsidR="00A62F6B">
        <w:rPr>
          <w:b/>
          <w:color w:val="000000"/>
        </w:rPr>
        <w:t>2</w:t>
      </w:r>
    </w:p>
    <w:p w14:paraId="42058C5D" w14:textId="77777777" w:rsidR="00296DCE" w:rsidRDefault="00296DCE" w:rsidP="00296DCE">
      <w:pPr>
        <w:pStyle w:val="Title"/>
      </w:pPr>
      <w:bookmarkStart w:id="0" w:name="_Toc107607431"/>
      <w:r>
        <w:lastRenderedPageBreak/>
        <w:t>MỤC LỤC</w:t>
      </w:r>
      <w:bookmarkEnd w:id="0"/>
    </w:p>
    <w:sdt>
      <w:sdtPr>
        <w:id w:val="-161008519"/>
        <w:docPartObj>
          <w:docPartGallery w:val="Table of Contents"/>
          <w:docPartUnique/>
        </w:docPartObj>
      </w:sdtPr>
      <w:sdtEndPr/>
      <w:sdtContent>
        <w:p w14:paraId="1CB81AB7" w14:textId="5BC9CBFB" w:rsidR="001A1EC1" w:rsidRDefault="00296DCE">
          <w:pPr>
            <w:pStyle w:val="TOC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07607431" w:history="1">
            <w:r w:rsidR="001A1EC1" w:rsidRPr="00921673">
              <w:rPr>
                <w:rStyle w:val="Hyperlink"/>
                <w:noProof/>
              </w:rPr>
              <w:t>MỤC LỤC</w:t>
            </w:r>
            <w:r w:rsidR="001A1EC1">
              <w:rPr>
                <w:noProof/>
                <w:webHidden/>
              </w:rPr>
              <w:tab/>
            </w:r>
            <w:r w:rsidR="001A1EC1">
              <w:rPr>
                <w:noProof/>
                <w:webHidden/>
              </w:rPr>
              <w:fldChar w:fldCharType="begin"/>
            </w:r>
            <w:r w:rsidR="001A1EC1">
              <w:rPr>
                <w:noProof/>
                <w:webHidden/>
              </w:rPr>
              <w:instrText xml:space="preserve"> PAGEREF _Toc107607431 \h </w:instrText>
            </w:r>
            <w:r w:rsidR="001A1EC1">
              <w:rPr>
                <w:noProof/>
                <w:webHidden/>
              </w:rPr>
            </w:r>
            <w:r w:rsidR="001A1EC1">
              <w:rPr>
                <w:noProof/>
                <w:webHidden/>
              </w:rPr>
              <w:fldChar w:fldCharType="separate"/>
            </w:r>
            <w:r w:rsidR="001A1EC1">
              <w:rPr>
                <w:noProof/>
                <w:webHidden/>
              </w:rPr>
              <w:t>1</w:t>
            </w:r>
            <w:r w:rsidR="001A1EC1">
              <w:rPr>
                <w:noProof/>
                <w:webHidden/>
              </w:rPr>
              <w:fldChar w:fldCharType="end"/>
            </w:r>
          </w:hyperlink>
        </w:p>
        <w:p w14:paraId="5DE595DA" w14:textId="5A4DB936" w:rsidR="001A1EC1" w:rsidRDefault="000A76DF">
          <w:pPr>
            <w:pStyle w:val="TOC1"/>
            <w:rPr>
              <w:rFonts w:asciiTheme="minorHAnsi" w:eastAsiaTheme="minorEastAsia" w:hAnsiTheme="minorHAnsi" w:cstheme="minorBidi"/>
              <w:noProof/>
              <w:sz w:val="22"/>
              <w:szCs w:val="22"/>
            </w:rPr>
          </w:pPr>
          <w:hyperlink w:anchor="_Toc107607432" w:history="1">
            <w:r w:rsidR="001A1EC1" w:rsidRPr="00921673">
              <w:rPr>
                <w:rStyle w:val="Hyperlink"/>
                <w:noProof/>
              </w:rPr>
              <w:t>DANH MỤC HÌNH VẼ</w:t>
            </w:r>
            <w:r w:rsidR="001A1EC1">
              <w:rPr>
                <w:noProof/>
                <w:webHidden/>
              </w:rPr>
              <w:tab/>
            </w:r>
            <w:r w:rsidR="001A1EC1">
              <w:rPr>
                <w:noProof/>
                <w:webHidden/>
              </w:rPr>
              <w:fldChar w:fldCharType="begin"/>
            </w:r>
            <w:r w:rsidR="001A1EC1">
              <w:rPr>
                <w:noProof/>
                <w:webHidden/>
              </w:rPr>
              <w:instrText xml:space="preserve"> PAGEREF _Toc107607432 \h </w:instrText>
            </w:r>
            <w:r w:rsidR="001A1EC1">
              <w:rPr>
                <w:noProof/>
                <w:webHidden/>
              </w:rPr>
            </w:r>
            <w:r w:rsidR="001A1EC1">
              <w:rPr>
                <w:noProof/>
                <w:webHidden/>
              </w:rPr>
              <w:fldChar w:fldCharType="separate"/>
            </w:r>
            <w:r w:rsidR="001A1EC1">
              <w:rPr>
                <w:noProof/>
                <w:webHidden/>
              </w:rPr>
              <w:t>2</w:t>
            </w:r>
            <w:r w:rsidR="001A1EC1">
              <w:rPr>
                <w:noProof/>
                <w:webHidden/>
              </w:rPr>
              <w:fldChar w:fldCharType="end"/>
            </w:r>
          </w:hyperlink>
        </w:p>
        <w:p w14:paraId="4BB2AEF3" w14:textId="628642BE" w:rsidR="001A1EC1" w:rsidRDefault="000A76DF">
          <w:pPr>
            <w:pStyle w:val="TOC1"/>
            <w:rPr>
              <w:rFonts w:asciiTheme="minorHAnsi" w:eastAsiaTheme="minorEastAsia" w:hAnsiTheme="minorHAnsi" w:cstheme="minorBidi"/>
              <w:noProof/>
              <w:sz w:val="22"/>
              <w:szCs w:val="22"/>
            </w:rPr>
          </w:pPr>
          <w:hyperlink w:anchor="_Toc107607433" w:history="1">
            <w:r w:rsidR="001A1EC1" w:rsidRPr="00921673">
              <w:rPr>
                <w:rStyle w:val="Hyperlink"/>
                <w:noProof/>
              </w:rPr>
              <w:t>MỞ ĐẦU</w:t>
            </w:r>
            <w:r w:rsidR="001A1EC1">
              <w:rPr>
                <w:noProof/>
                <w:webHidden/>
              </w:rPr>
              <w:tab/>
            </w:r>
            <w:r w:rsidR="001A1EC1">
              <w:rPr>
                <w:noProof/>
                <w:webHidden/>
              </w:rPr>
              <w:fldChar w:fldCharType="begin"/>
            </w:r>
            <w:r w:rsidR="001A1EC1">
              <w:rPr>
                <w:noProof/>
                <w:webHidden/>
              </w:rPr>
              <w:instrText xml:space="preserve"> PAGEREF _Toc107607433 \h </w:instrText>
            </w:r>
            <w:r w:rsidR="001A1EC1">
              <w:rPr>
                <w:noProof/>
                <w:webHidden/>
              </w:rPr>
            </w:r>
            <w:r w:rsidR="001A1EC1">
              <w:rPr>
                <w:noProof/>
                <w:webHidden/>
              </w:rPr>
              <w:fldChar w:fldCharType="separate"/>
            </w:r>
            <w:r w:rsidR="001A1EC1">
              <w:rPr>
                <w:noProof/>
                <w:webHidden/>
              </w:rPr>
              <w:t>1</w:t>
            </w:r>
            <w:r w:rsidR="001A1EC1">
              <w:rPr>
                <w:noProof/>
                <w:webHidden/>
              </w:rPr>
              <w:fldChar w:fldCharType="end"/>
            </w:r>
          </w:hyperlink>
        </w:p>
        <w:p w14:paraId="20EE898E" w14:textId="00CD287A" w:rsidR="001A1EC1" w:rsidRDefault="000A76DF">
          <w:pPr>
            <w:pStyle w:val="TOC1"/>
            <w:tabs>
              <w:tab w:val="left" w:pos="1320"/>
            </w:tabs>
            <w:rPr>
              <w:rFonts w:asciiTheme="minorHAnsi" w:eastAsiaTheme="minorEastAsia" w:hAnsiTheme="minorHAnsi" w:cstheme="minorBidi"/>
              <w:noProof/>
              <w:sz w:val="22"/>
              <w:szCs w:val="22"/>
            </w:rPr>
          </w:pPr>
          <w:hyperlink w:anchor="_Toc107607434" w:history="1">
            <w:r w:rsidR="001A1EC1" w:rsidRPr="00921673">
              <w:rPr>
                <w:rStyle w:val="Hyperlink"/>
                <w:noProof/>
              </w:rPr>
              <w:t>1.</w:t>
            </w:r>
            <w:r w:rsidR="001A1EC1">
              <w:rPr>
                <w:rFonts w:asciiTheme="minorHAnsi" w:eastAsiaTheme="minorEastAsia" w:hAnsiTheme="minorHAnsi" w:cstheme="minorBidi"/>
                <w:noProof/>
                <w:sz w:val="22"/>
                <w:szCs w:val="22"/>
              </w:rPr>
              <w:tab/>
            </w:r>
            <w:r w:rsidR="001A1EC1" w:rsidRPr="00921673">
              <w:rPr>
                <w:rStyle w:val="Hyperlink"/>
                <w:noProof/>
              </w:rPr>
              <w:t>TỔNG QUAN ĐỀ TÀI</w:t>
            </w:r>
            <w:r w:rsidR="001A1EC1">
              <w:rPr>
                <w:noProof/>
                <w:webHidden/>
              </w:rPr>
              <w:tab/>
            </w:r>
            <w:r w:rsidR="001A1EC1">
              <w:rPr>
                <w:noProof/>
                <w:webHidden/>
              </w:rPr>
              <w:fldChar w:fldCharType="begin"/>
            </w:r>
            <w:r w:rsidR="001A1EC1">
              <w:rPr>
                <w:noProof/>
                <w:webHidden/>
              </w:rPr>
              <w:instrText xml:space="preserve"> PAGEREF _Toc107607434 \h </w:instrText>
            </w:r>
            <w:r w:rsidR="001A1EC1">
              <w:rPr>
                <w:noProof/>
                <w:webHidden/>
              </w:rPr>
            </w:r>
            <w:r w:rsidR="001A1EC1">
              <w:rPr>
                <w:noProof/>
                <w:webHidden/>
              </w:rPr>
              <w:fldChar w:fldCharType="separate"/>
            </w:r>
            <w:r w:rsidR="001A1EC1">
              <w:rPr>
                <w:noProof/>
                <w:webHidden/>
              </w:rPr>
              <w:t>1</w:t>
            </w:r>
            <w:r w:rsidR="001A1EC1">
              <w:rPr>
                <w:noProof/>
                <w:webHidden/>
              </w:rPr>
              <w:fldChar w:fldCharType="end"/>
            </w:r>
          </w:hyperlink>
        </w:p>
        <w:p w14:paraId="7A1FC7ED" w14:textId="4F0761BF" w:rsidR="001A1EC1" w:rsidRDefault="000A76DF">
          <w:pPr>
            <w:pStyle w:val="TOC1"/>
            <w:tabs>
              <w:tab w:val="left" w:pos="1320"/>
            </w:tabs>
            <w:rPr>
              <w:rFonts w:asciiTheme="minorHAnsi" w:eastAsiaTheme="minorEastAsia" w:hAnsiTheme="minorHAnsi" w:cstheme="minorBidi"/>
              <w:noProof/>
              <w:sz w:val="22"/>
              <w:szCs w:val="22"/>
            </w:rPr>
          </w:pPr>
          <w:hyperlink w:anchor="_Toc107607435" w:history="1">
            <w:r w:rsidR="001A1EC1" w:rsidRPr="00921673">
              <w:rPr>
                <w:rStyle w:val="Hyperlink"/>
                <w:noProof/>
              </w:rPr>
              <w:t>2.</w:t>
            </w:r>
            <w:r w:rsidR="001A1EC1">
              <w:rPr>
                <w:rFonts w:asciiTheme="minorHAnsi" w:eastAsiaTheme="minorEastAsia" w:hAnsiTheme="minorHAnsi" w:cstheme="minorBidi"/>
                <w:noProof/>
                <w:sz w:val="22"/>
                <w:szCs w:val="22"/>
              </w:rPr>
              <w:tab/>
            </w:r>
            <w:r w:rsidR="001A1EC1" w:rsidRPr="00921673">
              <w:rPr>
                <w:rStyle w:val="Hyperlink"/>
                <w:noProof/>
              </w:rPr>
              <w:t>CƠ SỞ LÝ THUYẾT</w:t>
            </w:r>
            <w:r w:rsidR="001A1EC1">
              <w:rPr>
                <w:noProof/>
                <w:webHidden/>
              </w:rPr>
              <w:tab/>
            </w:r>
            <w:r w:rsidR="001A1EC1">
              <w:rPr>
                <w:noProof/>
                <w:webHidden/>
              </w:rPr>
              <w:fldChar w:fldCharType="begin"/>
            </w:r>
            <w:r w:rsidR="001A1EC1">
              <w:rPr>
                <w:noProof/>
                <w:webHidden/>
              </w:rPr>
              <w:instrText xml:space="preserve"> PAGEREF _Toc107607435 \h </w:instrText>
            </w:r>
            <w:r w:rsidR="001A1EC1">
              <w:rPr>
                <w:noProof/>
                <w:webHidden/>
              </w:rPr>
            </w:r>
            <w:r w:rsidR="001A1EC1">
              <w:rPr>
                <w:noProof/>
                <w:webHidden/>
              </w:rPr>
              <w:fldChar w:fldCharType="separate"/>
            </w:r>
            <w:r w:rsidR="001A1EC1">
              <w:rPr>
                <w:noProof/>
                <w:webHidden/>
              </w:rPr>
              <w:t>2</w:t>
            </w:r>
            <w:r w:rsidR="001A1EC1">
              <w:rPr>
                <w:noProof/>
                <w:webHidden/>
              </w:rPr>
              <w:fldChar w:fldCharType="end"/>
            </w:r>
          </w:hyperlink>
        </w:p>
        <w:p w14:paraId="3045C9E8" w14:textId="4F3BA150" w:rsidR="001A1EC1" w:rsidRDefault="000A76DF">
          <w:pPr>
            <w:pStyle w:val="TOC2"/>
            <w:tabs>
              <w:tab w:val="left" w:pos="1760"/>
            </w:tabs>
            <w:rPr>
              <w:rFonts w:asciiTheme="minorHAnsi" w:eastAsiaTheme="minorEastAsia" w:hAnsiTheme="minorHAnsi" w:cstheme="minorBidi"/>
              <w:noProof/>
              <w:sz w:val="22"/>
              <w:szCs w:val="22"/>
            </w:rPr>
          </w:pPr>
          <w:hyperlink w:anchor="_Toc107607436" w:history="1">
            <w:r w:rsidR="001A1EC1" w:rsidRPr="00921673">
              <w:rPr>
                <w:rStyle w:val="Hyperlink"/>
                <w:noProof/>
              </w:rPr>
              <w:t>2.1.</w:t>
            </w:r>
            <w:r w:rsidR="001A1EC1">
              <w:rPr>
                <w:rFonts w:asciiTheme="minorHAnsi" w:eastAsiaTheme="minorEastAsia" w:hAnsiTheme="minorHAnsi" w:cstheme="minorBidi"/>
                <w:noProof/>
                <w:sz w:val="22"/>
                <w:szCs w:val="22"/>
              </w:rPr>
              <w:tab/>
            </w:r>
            <w:r w:rsidR="001A1EC1" w:rsidRPr="00921673">
              <w:rPr>
                <w:rStyle w:val="Hyperlink"/>
                <w:noProof/>
              </w:rPr>
              <w:t>Ý tưởng</w:t>
            </w:r>
            <w:r w:rsidR="001A1EC1">
              <w:rPr>
                <w:noProof/>
                <w:webHidden/>
              </w:rPr>
              <w:tab/>
            </w:r>
            <w:r w:rsidR="001A1EC1">
              <w:rPr>
                <w:noProof/>
                <w:webHidden/>
              </w:rPr>
              <w:fldChar w:fldCharType="begin"/>
            </w:r>
            <w:r w:rsidR="001A1EC1">
              <w:rPr>
                <w:noProof/>
                <w:webHidden/>
              </w:rPr>
              <w:instrText xml:space="preserve"> PAGEREF _Toc107607436 \h </w:instrText>
            </w:r>
            <w:r w:rsidR="001A1EC1">
              <w:rPr>
                <w:noProof/>
                <w:webHidden/>
              </w:rPr>
            </w:r>
            <w:r w:rsidR="001A1EC1">
              <w:rPr>
                <w:noProof/>
                <w:webHidden/>
              </w:rPr>
              <w:fldChar w:fldCharType="separate"/>
            </w:r>
            <w:r w:rsidR="001A1EC1">
              <w:rPr>
                <w:noProof/>
                <w:webHidden/>
              </w:rPr>
              <w:t>2</w:t>
            </w:r>
            <w:r w:rsidR="001A1EC1">
              <w:rPr>
                <w:noProof/>
                <w:webHidden/>
              </w:rPr>
              <w:fldChar w:fldCharType="end"/>
            </w:r>
          </w:hyperlink>
        </w:p>
        <w:p w14:paraId="005F9809" w14:textId="1B643241" w:rsidR="001A1EC1" w:rsidRDefault="000A76DF">
          <w:pPr>
            <w:pStyle w:val="TOC2"/>
            <w:tabs>
              <w:tab w:val="left" w:pos="1760"/>
            </w:tabs>
            <w:rPr>
              <w:rFonts w:asciiTheme="minorHAnsi" w:eastAsiaTheme="minorEastAsia" w:hAnsiTheme="minorHAnsi" w:cstheme="minorBidi"/>
              <w:noProof/>
              <w:sz w:val="22"/>
              <w:szCs w:val="22"/>
            </w:rPr>
          </w:pPr>
          <w:hyperlink w:anchor="_Toc107607437" w:history="1">
            <w:r w:rsidR="001A1EC1" w:rsidRPr="00921673">
              <w:rPr>
                <w:rStyle w:val="Hyperlink"/>
                <w:noProof/>
              </w:rPr>
              <w:t>2.2.</w:t>
            </w:r>
            <w:r w:rsidR="001A1EC1">
              <w:rPr>
                <w:rFonts w:asciiTheme="minorHAnsi" w:eastAsiaTheme="minorEastAsia" w:hAnsiTheme="minorHAnsi" w:cstheme="minorBidi"/>
                <w:noProof/>
                <w:sz w:val="22"/>
                <w:szCs w:val="22"/>
              </w:rPr>
              <w:tab/>
            </w:r>
            <w:r w:rsidR="001A1EC1" w:rsidRPr="00921673">
              <w:rPr>
                <w:rStyle w:val="Hyperlink"/>
                <w:noProof/>
              </w:rPr>
              <w:t>Cơ sở lý thuyết</w:t>
            </w:r>
            <w:r w:rsidR="001A1EC1">
              <w:rPr>
                <w:noProof/>
                <w:webHidden/>
              </w:rPr>
              <w:tab/>
            </w:r>
            <w:r w:rsidR="001A1EC1">
              <w:rPr>
                <w:noProof/>
                <w:webHidden/>
              </w:rPr>
              <w:fldChar w:fldCharType="begin"/>
            </w:r>
            <w:r w:rsidR="001A1EC1">
              <w:rPr>
                <w:noProof/>
                <w:webHidden/>
              </w:rPr>
              <w:instrText xml:space="preserve"> PAGEREF _Toc107607437 \h </w:instrText>
            </w:r>
            <w:r w:rsidR="001A1EC1">
              <w:rPr>
                <w:noProof/>
                <w:webHidden/>
              </w:rPr>
            </w:r>
            <w:r w:rsidR="001A1EC1">
              <w:rPr>
                <w:noProof/>
                <w:webHidden/>
              </w:rPr>
              <w:fldChar w:fldCharType="separate"/>
            </w:r>
            <w:r w:rsidR="001A1EC1">
              <w:rPr>
                <w:noProof/>
                <w:webHidden/>
              </w:rPr>
              <w:t>3</w:t>
            </w:r>
            <w:r w:rsidR="001A1EC1">
              <w:rPr>
                <w:noProof/>
                <w:webHidden/>
              </w:rPr>
              <w:fldChar w:fldCharType="end"/>
            </w:r>
          </w:hyperlink>
        </w:p>
        <w:p w14:paraId="6E584112" w14:textId="56DB871E" w:rsidR="001A1EC1" w:rsidRDefault="000A76DF">
          <w:pPr>
            <w:pStyle w:val="TOC1"/>
            <w:tabs>
              <w:tab w:val="left" w:pos="1320"/>
            </w:tabs>
            <w:rPr>
              <w:rFonts w:asciiTheme="minorHAnsi" w:eastAsiaTheme="minorEastAsia" w:hAnsiTheme="minorHAnsi" w:cstheme="minorBidi"/>
              <w:noProof/>
              <w:sz w:val="22"/>
              <w:szCs w:val="22"/>
            </w:rPr>
          </w:pPr>
          <w:hyperlink w:anchor="_Toc107607438" w:history="1">
            <w:r w:rsidR="001A1EC1" w:rsidRPr="00921673">
              <w:rPr>
                <w:rStyle w:val="Hyperlink"/>
                <w:noProof/>
              </w:rPr>
              <w:t>3.</w:t>
            </w:r>
            <w:r w:rsidR="001A1EC1">
              <w:rPr>
                <w:rFonts w:asciiTheme="minorHAnsi" w:eastAsiaTheme="minorEastAsia" w:hAnsiTheme="minorHAnsi" w:cstheme="minorBidi"/>
                <w:noProof/>
                <w:sz w:val="22"/>
                <w:szCs w:val="22"/>
              </w:rPr>
              <w:tab/>
            </w:r>
            <w:r w:rsidR="001A1EC1" w:rsidRPr="00921673">
              <w:rPr>
                <w:rStyle w:val="Hyperlink"/>
                <w:noProof/>
              </w:rPr>
              <w:t>TỔ CHỨC CẤU TRÚC DỮ LIỆU VÀ THUẬT TOÁN</w:t>
            </w:r>
            <w:r w:rsidR="001A1EC1">
              <w:rPr>
                <w:noProof/>
                <w:webHidden/>
              </w:rPr>
              <w:tab/>
            </w:r>
            <w:r w:rsidR="001A1EC1">
              <w:rPr>
                <w:noProof/>
                <w:webHidden/>
              </w:rPr>
              <w:fldChar w:fldCharType="begin"/>
            </w:r>
            <w:r w:rsidR="001A1EC1">
              <w:rPr>
                <w:noProof/>
                <w:webHidden/>
              </w:rPr>
              <w:instrText xml:space="preserve"> PAGEREF _Toc107607438 \h </w:instrText>
            </w:r>
            <w:r w:rsidR="001A1EC1">
              <w:rPr>
                <w:noProof/>
                <w:webHidden/>
              </w:rPr>
            </w:r>
            <w:r w:rsidR="001A1EC1">
              <w:rPr>
                <w:noProof/>
                <w:webHidden/>
              </w:rPr>
              <w:fldChar w:fldCharType="separate"/>
            </w:r>
            <w:r w:rsidR="001A1EC1">
              <w:rPr>
                <w:noProof/>
                <w:webHidden/>
              </w:rPr>
              <w:t>4</w:t>
            </w:r>
            <w:r w:rsidR="001A1EC1">
              <w:rPr>
                <w:noProof/>
                <w:webHidden/>
              </w:rPr>
              <w:fldChar w:fldCharType="end"/>
            </w:r>
          </w:hyperlink>
        </w:p>
        <w:p w14:paraId="4AC54B66" w14:textId="3DA02FB1" w:rsidR="001A1EC1" w:rsidRDefault="000A76DF">
          <w:pPr>
            <w:pStyle w:val="TOC2"/>
            <w:tabs>
              <w:tab w:val="left" w:pos="1760"/>
            </w:tabs>
            <w:rPr>
              <w:rFonts w:asciiTheme="minorHAnsi" w:eastAsiaTheme="minorEastAsia" w:hAnsiTheme="minorHAnsi" w:cstheme="minorBidi"/>
              <w:noProof/>
              <w:sz w:val="22"/>
              <w:szCs w:val="22"/>
            </w:rPr>
          </w:pPr>
          <w:hyperlink w:anchor="_Toc107607439" w:history="1">
            <w:r w:rsidR="001A1EC1" w:rsidRPr="00921673">
              <w:rPr>
                <w:rStyle w:val="Hyperlink"/>
                <w:noProof/>
              </w:rPr>
              <w:t>3.1.</w:t>
            </w:r>
            <w:r w:rsidR="001A1EC1">
              <w:rPr>
                <w:rFonts w:asciiTheme="minorHAnsi" w:eastAsiaTheme="minorEastAsia" w:hAnsiTheme="minorHAnsi" w:cstheme="minorBidi"/>
                <w:noProof/>
                <w:sz w:val="22"/>
                <w:szCs w:val="22"/>
              </w:rPr>
              <w:tab/>
            </w:r>
            <w:r w:rsidR="001A1EC1" w:rsidRPr="00921673">
              <w:rPr>
                <w:rStyle w:val="Hyperlink"/>
                <w:noProof/>
              </w:rPr>
              <w:t>Phát biểu bài toán</w:t>
            </w:r>
            <w:r w:rsidR="001A1EC1">
              <w:rPr>
                <w:noProof/>
                <w:webHidden/>
              </w:rPr>
              <w:tab/>
            </w:r>
            <w:r w:rsidR="001A1EC1">
              <w:rPr>
                <w:noProof/>
                <w:webHidden/>
              </w:rPr>
              <w:fldChar w:fldCharType="begin"/>
            </w:r>
            <w:r w:rsidR="001A1EC1">
              <w:rPr>
                <w:noProof/>
                <w:webHidden/>
              </w:rPr>
              <w:instrText xml:space="preserve"> PAGEREF _Toc107607439 \h </w:instrText>
            </w:r>
            <w:r w:rsidR="001A1EC1">
              <w:rPr>
                <w:noProof/>
                <w:webHidden/>
              </w:rPr>
            </w:r>
            <w:r w:rsidR="001A1EC1">
              <w:rPr>
                <w:noProof/>
                <w:webHidden/>
              </w:rPr>
              <w:fldChar w:fldCharType="separate"/>
            </w:r>
            <w:r w:rsidR="001A1EC1">
              <w:rPr>
                <w:noProof/>
                <w:webHidden/>
              </w:rPr>
              <w:t>4</w:t>
            </w:r>
            <w:r w:rsidR="001A1EC1">
              <w:rPr>
                <w:noProof/>
                <w:webHidden/>
              </w:rPr>
              <w:fldChar w:fldCharType="end"/>
            </w:r>
          </w:hyperlink>
        </w:p>
        <w:p w14:paraId="0DEA53A9" w14:textId="4FCB1C99" w:rsidR="001A1EC1" w:rsidRDefault="000A76DF">
          <w:pPr>
            <w:pStyle w:val="TOC2"/>
            <w:tabs>
              <w:tab w:val="left" w:pos="1760"/>
            </w:tabs>
            <w:rPr>
              <w:rFonts w:asciiTheme="minorHAnsi" w:eastAsiaTheme="minorEastAsia" w:hAnsiTheme="minorHAnsi" w:cstheme="minorBidi"/>
              <w:noProof/>
              <w:sz w:val="22"/>
              <w:szCs w:val="22"/>
            </w:rPr>
          </w:pPr>
          <w:hyperlink w:anchor="_Toc107607440" w:history="1">
            <w:r w:rsidR="001A1EC1" w:rsidRPr="00921673">
              <w:rPr>
                <w:rStyle w:val="Hyperlink"/>
                <w:noProof/>
              </w:rPr>
              <w:t>3.2.</w:t>
            </w:r>
            <w:r w:rsidR="001A1EC1">
              <w:rPr>
                <w:rFonts w:asciiTheme="minorHAnsi" w:eastAsiaTheme="minorEastAsia" w:hAnsiTheme="minorHAnsi" w:cstheme="minorBidi"/>
                <w:noProof/>
                <w:sz w:val="22"/>
                <w:szCs w:val="22"/>
              </w:rPr>
              <w:tab/>
            </w:r>
            <w:r w:rsidR="001A1EC1" w:rsidRPr="00921673">
              <w:rPr>
                <w:rStyle w:val="Hyperlink"/>
                <w:noProof/>
              </w:rPr>
              <w:t>Cấu trúc dữ liệu</w:t>
            </w:r>
            <w:r w:rsidR="001A1EC1">
              <w:rPr>
                <w:noProof/>
                <w:webHidden/>
              </w:rPr>
              <w:tab/>
            </w:r>
            <w:r w:rsidR="001A1EC1">
              <w:rPr>
                <w:noProof/>
                <w:webHidden/>
              </w:rPr>
              <w:fldChar w:fldCharType="begin"/>
            </w:r>
            <w:r w:rsidR="001A1EC1">
              <w:rPr>
                <w:noProof/>
                <w:webHidden/>
              </w:rPr>
              <w:instrText xml:space="preserve"> PAGEREF _Toc107607440 \h </w:instrText>
            </w:r>
            <w:r w:rsidR="001A1EC1">
              <w:rPr>
                <w:noProof/>
                <w:webHidden/>
              </w:rPr>
            </w:r>
            <w:r w:rsidR="001A1EC1">
              <w:rPr>
                <w:noProof/>
                <w:webHidden/>
              </w:rPr>
              <w:fldChar w:fldCharType="separate"/>
            </w:r>
            <w:r w:rsidR="001A1EC1">
              <w:rPr>
                <w:noProof/>
                <w:webHidden/>
              </w:rPr>
              <w:t>4</w:t>
            </w:r>
            <w:r w:rsidR="001A1EC1">
              <w:rPr>
                <w:noProof/>
                <w:webHidden/>
              </w:rPr>
              <w:fldChar w:fldCharType="end"/>
            </w:r>
          </w:hyperlink>
        </w:p>
        <w:p w14:paraId="7198386F" w14:textId="58A9A641" w:rsidR="001A1EC1" w:rsidRDefault="000A76DF">
          <w:pPr>
            <w:pStyle w:val="TOC2"/>
            <w:tabs>
              <w:tab w:val="left" w:pos="1760"/>
            </w:tabs>
            <w:rPr>
              <w:rFonts w:asciiTheme="minorHAnsi" w:eastAsiaTheme="minorEastAsia" w:hAnsiTheme="minorHAnsi" w:cstheme="minorBidi"/>
              <w:noProof/>
              <w:sz w:val="22"/>
              <w:szCs w:val="22"/>
            </w:rPr>
          </w:pPr>
          <w:hyperlink w:anchor="_Toc107607441" w:history="1">
            <w:r w:rsidR="001A1EC1" w:rsidRPr="00921673">
              <w:rPr>
                <w:rStyle w:val="Hyperlink"/>
                <w:noProof/>
              </w:rPr>
              <w:t>3.3.</w:t>
            </w:r>
            <w:r w:rsidR="001A1EC1">
              <w:rPr>
                <w:rFonts w:asciiTheme="minorHAnsi" w:eastAsiaTheme="minorEastAsia" w:hAnsiTheme="minorHAnsi" w:cstheme="minorBidi"/>
                <w:noProof/>
                <w:sz w:val="22"/>
                <w:szCs w:val="22"/>
              </w:rPr>
              <w:tab/>
            </w:r>
            <w:r w:rsidR="001A1EC1" w:rsidRPr="00921673">
              <w:rPr>
                <w:rStyle w:val="Hyperlink"/>
                <w:noProof/>
              </w:rPr>
              <w:t>Thuật toán</w:t>
            </w:r>
            <w:r w:rsidR="001A1EC1">
              <w:rPr>
                <w:noProof/>
                <w:webHidden/>
              </w:rPr>
              <w:tab/>
            </w:r>
            <w:r w:rsidR="001A1EC1">
              <w:rPr>
                <w:noProof/>
                <w:webHidden/>
              </w:rPr>
              <w:fldChar w:fldCharType="begin"/>
            </w:r>
            <w:r w:rsidR="001A1EC1">
              <w:rPr>
                <w:noProof/>
                <w:webHidden/>
              </w:rPr>
              <w:instrText xml:space="preserve"> PAGEREF _Toc107607441 \h </w:instrText>
            </w:r>
            <w:r w:rsidR="001A1EC1">
              <w:rPr>
                <w:noProof/>
                <w:webHidden/>
              </w:rPr>
            </w:r>
            <w:r w:rsidR="001A1EC1">
              <w:rPr>
                <w:noProof/>
                <w:webHidden/>
              </w:rPr>
              <w:fldChar w:fldCharType="separate"/>
            </w:r>
            <w:r w:rsidR="001A1EC1">
              <w:rPr>
                <w:noProof/>
                <w:webHidden/>
              </w:rPr>
              <w:t>4</w:t>
            </w:r>
            <w:r w:rsidR="001A1EC1">
              <w:rPr>
                <w:noProof/>
                <w:webHidden/>
              </w:rPr>
              <w:fldChar w:fldCharType="end"/>
            </w:r>
          </w:hyperlink>
        </w:p>
        <w:p w14:paraId="77B9E372" w14:textId="78D89BDF" w:rsidR="001A1EC1" w:rsidRDefault="000A76DF">
          <w:pPr>
            <w:pStyle w:val="TOC1"/>
            <w:tabs>
              <w:tab w:val="left" w:pos="1320"/>
            </w:tabs>
            <w:rPr>
              <w:rFonts w:asciiTheme="minorHAnsi" w:eastAsiaTheme="minorEastAsia" w:hAnsiTheme="minorHAnsi" w:cstheme="minorBidi"/>
              <w:noProof/>
              <w:sz w:val="22"/>
              <w:szCs w:val="22"/>
            </w:rPr>
          </w:pPr>
          <w:hyperlink w:anchor="_Toc107607442" w:history="1">
            <w:r w:rsidR="001A1EC1" w:rsidRPr="00921673">
              <w:rPr>
                <w:rStyle w:val="Hyperlink"/>
                <w:noProof/>
              </w:rPr>
              <w:t>4.</w:t>
            </w:r>
            <w:r w:rsidR="001A1EC1">
              <w:rPr>
                <w:rFonts w:asciiTheme="minorHAnsi" w:eastAsiaTheme="minorEastAsia" w:hAnsiTheme="minorHAnsi" w:cstheme="minorBidi"/>
                <w:noProof/>
                <w:sz w:val="22"/>
                <w:szCs w:val="22"/>
              </w:rPr>
              <w:tab/>
            </w:r>
            <w:r w:rsidR="001A1EC1" w:rsidRPr="00921673">
              <w:rPr>
                <w:rStyle w:val="Hyperlink"/>
                <w:noProof/>
              </w:rPr>
              <w:t>CHƯƠNG TRÌNH VÀ KẾT QUẢ</w:t>
            </w:r>
            <w:r w:rsidR="001A1EC1">
              <w:rPr>
                <w:noProof/>
                <w:webHidden/>
              </w:rPr>
              <w:tab/>
            </w:r>
            <w:r w:rsidR="001A1EC1">
              <w:rPr>
                <w:noProof/>
                <w:webHidden/>
              </w:rPr>
              <w:fldChar w:fldCharType="begin"/>
            </w:r>
            <w:r w:rsidR="001A1EC1">
              <w:rPr>
                <w:noProof/>
                <w:webHidden/>
              </w:rPr>
              <w:instrText xml:space="preserve"> PAGEREF _Toc107607442 \h </w:instrText>
            </w:r>
            <w:r w:rsidR="001A1EC1">
              <w:rPr>
                <w:noProof/>
                <w:webHidden/>
              </w:rPr>
            </w:r>
            <w:r w:rsidR="001A1EC1">
              <w:rPr>
                <w:noProof/>
                <w:webHidden/>
              </w:rPr>
              <w:fldChar w:fldCharType="separate"/>
            </w:r>
            <w:r w:rsidR="001A1EC1">
              <w:rPr>
                <w:noProof/>
                <w:webHidden/>
              </w:rPr>
              <w:t>5</w:t>
            </w:r>
            <w:r w:rsidR="001A1EC1">
              <w:rPr>
                <w:noProof/>
                <w:webHidden/>
              </w:rPr>
              <w:fldChar w:fldCharType="end"/>
            </w:r>
          </w:hyperlink>
        </w:p>
        <w:p w14:paraId="315786A0" w14:textId="01E122FA" w:rsidR="001A1EC1" w:rsidRDefault="000A76DF">
          <w:pPr>
            <w:pStyle w:val="TOC2"/>
            <w:tabs>
              <w:tab w:val="left" w:pos="1760"/>
            </w:tabs>
            <w:rPr>
              <w:rFonts w:asciiTheme="minorHAnsi" w:eastAsiaTheme="minorEastAsia" w:hAnsiTheme="minorHAnsi" w:cstheme="minorBidi"/>
              <w:noProof/>
              <w:sz w:val="22"/>
              <w:szCs w:val="22"/>
            </w:rPr>
          </w:pPr>
          <w:hyperlink w:anchor="_Toc107607443" w:history="1">
            <w:r w:rsidR="001A1EC1" w:rsidRPr="00921673">
              <w:rPr>
                <w:rStyle w:val="Hyperlink"/>
                <w:noProof/>
              </w:rPr>
              <w:t>4.1.</w:t>
            </w:r>
            <w:r w:rsidR="001A1EC1">
              <w:rPr>
                <w:rFonts w:asciiTheme="minorHAnsi" w:eastAsiaTheme="minorEastAsia" w:hAnsiTheme="minorHAnsi" w:cstheme="minorBidi"/>
                <w:noProof/>
                <w:sz w:val="22"/>
                <w:szCs w:val="22"/>
              </w:rPr>
              <w:tab/>
            </w:r>
            <w:r w:rsidR="001A1EC1" w:rsidRPr="00921673">
              <w:rPr>
                <w:rStyle w:val="Hyperlink"/>
                <w:noProof/>
              </w:rPr>
              <w:t>Tổ chức chương trình</w:t>
            </w:r>
            <w:r w:rsidR="001A1EC1">
              <w:rPr>
                <w:noProof/>
                <w:webHidden/>
              </w:rPr>
              <w:tab/>
            </w:r>
            <w:r w:rsidR="001A1EC1">
              <w:rPr>
                <w:noProof/>
                <w:webHidden/>
              </w:rPr>
              <w:fldChar w:fldCharType="begin"/>
            </w:r>
            <w:r w:rsidR="001A1EC1">
              <w:rPr>
                <w:noProof/>
                <w:webHidden/>
              </w:rPr>
              <w:instrText xml:space="preserve"> PAGEREF _Toc107607443 \h </w:instrText>
            </w:r>
            <w:r w:rsidR="001A1EC1">
              <w:rPr>
                <w:noProof/>
                <w:webHidden/>
              </w:rPr>
            </w:r>
            <w:r w:rsidR="001A1EC1">
              <w:rPr>
                <w:noProof/>
                <w:webHidden/>
              </w:rPr>
              <w:fldChar w:fldCharType="separate"/>
            </w:r>
            <w:r w:rsidR="001A1EC1">
              <w:rPr>
                <w:noProof/>
                <w:webHidden/>
              </w:rPr>
              <w:t>5</w:t>
            </w:r>
            <w:r w:rsidR="001A1EC1">
              <w:rPr>
                <w:noProof/>
                <w:webHidden/>
              </w:rPr>
              <w:fldChar w:fldCharType="end"/>
            </w:r>
          </w:hyperlink>
        </w:p>
        <w:p w14:paraId="05D4657F" w14:textId="6E412A76" w:rsidR="001A1EC1" w:rsidRDefault="000A76DF">
          <w:pPr>
            <w:pStyle w:val="TOC2"/>
            <w:tabs>
              <w:tab w:val="left" w:pos="1760"/>
            </w:tabs>
            <w:rPr>
              <w:rFonts w:asciiTheme="minorHAnsi" w:eastAsiaTheme="minorEastAsia" w:hAnsiTheme="minorHAnsi" w:cstheme="minorBidi"/>
              <w:noProof/>
              <w:sz w:val="22"/>
              <w:szCs w:val="22"/>
            </w:rPr>
          </w:pPr>
          <w:hyperlink w:anchor="_Toc107607444" w:history="1">
            <w:r w:rsidR="001A1EC1" w:rsidRPr="00921673">
              <w:rPr>
                <w:rStyle w:val="Hyperlink"/>
                <w:noProof/>
              </w:rPr>
              <w:t>4.2.</w:t>
            </w:r>
            <w:r w:rsidR="001A1EC1">
              <w:rPr>
                <w:rFonts w:asciiTheme="minorHAnsi" w:eastAsiaTheme="minorEastAsia" w:hAnsiTheme="minorHAnsi" w:cstheme="minorBidi"/>
                <w:noProof/>
                <w:sz w:val="22"/>
                <w:szCs w:val="22"/>
              </w:rPr>
              <w:tab/>
            </w:r>
            <w:r w:rsidR="001A1EC1" w:rsidRPr="00921673">
              <w:rPr>
                <w:rStyle w:val="Hyperlink"/>
                <w:noProof/>
              </w:rPr>
              <w:t>Ngôn ngữ cài đặt</w:t>
            </w:r>
            <w:r w:rsidR="001A1EC1">
              <w:rPr>
                <w:noProof/>
                <w:webHidden/>
              </w:rPr>
              <w:tab/>
            </w:r>
            <w:r w:rsidR="001A1EC1">
              <w:rPr>
                <w:noProof/>
                <w:webHidden/>
              </w:rPr>
              <w:fldChar w:fldCharType="begin"/>
            </w:r>
            <w:r w:rsidR="001A1EC1">
              <w:rPr>
                <w:noProof/>
                <w:webHidden/>
              </w:rPr>
              <w:instrText xml:space="preserve"> PAGEREF _Toc107607444 \h </w:instrText>
            </w:r>
            <w:r w:rsidR="001A1EC1">
              <w:rPr>
                <w:noProof/>
                <w:webHidden/>
              </w:rPr>
            </w:r>
            <w:r w:rsidR="001A1EC1">
              <w:rPr>
                <w:noProof/>
                <w:webHidden/>
              </w:rPr>
              <w:fldChar w:fldCharType="separate"/>
            </w:r>
            <w:r w:rsidR="001A1EC1">
              <w:rPr>
                <w:noProof/>
                <w:webHidden/>
              </w:rPr>
              <w:t>5</w:t>
            </w:r>
            <w:r w:rsidR="001A1EC1">
              <w:rPr>
                <w:noProof/>
                <w:webHidden/>
              </w:rPr>
              <w:fldChar w:fldCharType="end"/>
            </w:r>
          </w:hyperlink>
        </w:p>
        <w:p w14:paraId="4046638C" w14:textId="6F9C957F" w:rsidR="001A1EC1" w:rsidRDefault="000A76DF">
          <w:pPr>
            <w:pStyle w:val="TOC2"/>
            <w:tabs>
              <w:tab w:val="left" w:pos="1760"/>
            </w:tabs>
            <w:rPr>
              <w:rFonts w:asciiTheme="minorHAnsi" w:eastAsiaTheme="minorEastAsia" w:hAnsiTheme="minorHAnsi" w:cstheme="minorBidi"/>
              <w:noProof/>
              <w:sz w:val="22"/>
              <w:szCs w:val="22"/>
            </w:rPr>
          </w:pPr>
          <w:hyperlink w:anchor="_Toc107607445" w:history="1">
            <w:r w:rsidR="001A1EC1" w:rsidRPr="00921673">
              <w:rPr>
                <w:rStyle w:val="Hyperlink"/>
                <w:noProof/>
              </w:rPr>
              <w:t>4.3.</w:t>
            </w:r>
            <w:r w:rsidR="001A1EC1">
              <w:rPr>
                <w:rFonts w:asciiTheme="minorHAnsi" w:eastAsiaTheme="minorEastAsia" w:hAnsiTheme="minorHAnsi" w:cstheme="minorBidi"/>
                <w:noProof/>
                <w:sz w:val="22"/>
                <w:szCs w:val="22"/>
              </w:rPr>
              <w:tab/>
            </w:r>
            <w:r w:rsidR="001A1EC1" w:rsidRPr="00921673">
              <w:rPr>
                <w:rStyle w:val="Hyperlink"/>
                <w:noProof/>
              </w:rPr>
              <w:t>Kết quả</w:t>
            </w:r>
            <w:r w:rsidR="001A1EC1">
              <w:rPr>
                <w:noProof/>
                <w:webHidden/>
              </w:rPr>
              <w:tab/>
            </w:r>
            <w:r w:rsidR="001A1EC1">
              <w:rPr>
                <w:noProof/>
                <w:webHidden/>
              </w:rPr>
              <w:fldChar w:fldCharType="begin"/>
            </w:r>
            <w:r w:rsidR="001A1EC1">
              <w:rPr>
                <w:noProof/>
                <w:webHidden/>
              </w:rPr>
              <w:instrText xml:space="preserve"> PAGEREF _Toc107607445 \h </w:instrText>
            </w:r>
            <w:r w:rsidR="001A1EC1">
              <w:rPr>
                <w:noProof/>
                <w:webHidden/>
              </w:rPr>
            </w:r>
            <w:r w:rsidR="001A1EC1">
              <w:rPr>
                <w:noProof/>
                <w:webHidden/>
              </w:rPr>
              <w:fldChar w:fldCharType="separate"/>
            </w:r>
            <w:r w:rsidR="001A1EC1">
              <w:rPr>
                <w:noProof/>
                <w:webHidden/>
              </w:rPr>
              <w:t>6</w:t>
            </w:r>
            <w:r w:rsidR="001A1EC1">
              <w:rPr>
                <w:noProof/>
                <w:webHidden/>
              </w:rPr>
              <w:fldChar w:fldCharType="end"/>
            </w:r>
          </w:hyperlink>
        </w:p>
        <w:p w14:paraId="6765C45A" w14:textId="4289EA58" w:rsidR="001A1EC1" w:rsidRDefault="000A76DF">
          <w:pPr>
            <w:pStyle w:val="TOC3"/>
            <w:tabs>
              <w:tab w:val="left" w:pos="2045"/>
            </w:tabs>
            <w:rPr>
              <w:rFonts w:asciiTheme="minorHAnsi" w:eastAsiaTheme="minorEastAsia" w:hAnsiTheme="minorHAnsi" w:cstheme="minorBidi"/>
              <w:noProof/>
              <w:sz w:val="22"/>
              <w:szCs w:val="22"/>
            </w:rPr>
          </w:pPr>
          <w:hyperlink w:anchor="_Toc107607446" w:history="1">
            <w:r w:rsidR="001A1EC1" w:rsidRPr="00921673">
              <w:rPr>
                <w:rStyle w:val="Hyperlink"/>
                <w:noProof/>
              </w:rPr>
              <w:t>4.3.1.</w:t>
            </w:r>
            <w:r w:rsidR="001A1EC1">
              <w:rPr>
                <w:rFonts w:asciiTheme="minorHAnsi" w:eastAsiaTheme="minorEastAsia" w:hAnsiTheme="minorHAnsi" w:cstheme="minorBidi"/>
                <w:noProof/>
                <w:sz w:val="22"/>
                <w:szCs w:val="22"/>
              </w:rPr>
              <w:tab/>
            </w:r>
            <w:r w:rsidR="001A1EC1" w:rsidRPr="00921673">
              <w:rPr>
                <w:rStyle w:val="Hyperlink"/>
                <w:noProof/>
              </w:rPr>
              <w:t>Giao diện chính của chương trình</w:t>
            </w:r>
            <w:r w:rsidR="001A1EC1">
              <w:rPr>
                <w:noProof/>
                <w:webHidden/>
              </w:rPr>
              <w:tab/>
            </w:r>
            <w:r w:rsidR="001A1EC1">
              <w:rPr>
                <w:noProof/>
                <w:webHidden/>
              </w:rPr>
              <w:fldChar w:fldCharType="begin"/>
            </w:r>
            <w:r w:rsidR="001A1EC1">
              <w:rPr>
                <w:noProof/>
                <w:webHidden/>
              </w:rPr>
              <w:instrText xml:space="preserve"> PAGEREF _Toc107607446 \h </w:instrText>
            </w:r>
            <w:r w:rsidR="001A1EC1">
              <w:rPr>
                <w:noProof/>
                <w:webHidden/>
              </w:rPr>
            </w:r>
            <w:r w:rsidR="001A1EC1">
              <w:rPr>
                <w:noProof/>
                <w:webHidden/>
              </w:rPr>
              <w:fldChar w:fldCharType="separate"/>
            </w:r>
            <w:r w:rsidR="001A1EC1">
              <w:rPr>
                <w:noProof/>
                <w:webHidden/>
              </w:rPr>
              <w:t>6</w:t>
            </w:r>
            <w:r w:rsidR="001A1EC1">
              <w:rPr>
                <w:noProof/>
                <w:webHidden/>
              </w:rPr>
              <w:fldChar w:fldCharType="end"/>
            </w:r>
          </w:hyperlink>
        </w:p>
        <w:p w14:paraId="462AB060" w14:textId="4FA3B5B1" w:rsidR="001A1EC1" w:rsidRDefault="000A76DF">
          <w:pPr>
            <w:pStyle w:val="TOC3"/>
            <w:tabs>
              <w:tab w:val="left" w:pos="2045"/>
            </w:tabs>
            <w:rPr>
              <w:rFonts w:asciiTheme="minorHAnsi" w:eastAsiaTheme="minorEastAsia" w:hAnsiTheme="minorHAnsi" w:cstheme="minorBidi"/>
              <w:noProof/>
              <w:sz w:val="22"/>
              <w:szCs w:val="22"/>
            </w:rPr>
          </w:pPr>
          <w:hyperlink w:anchor="_Toc107607447" w:history="1">
            <w:r w:rsidR="001A1EC1" w:rsidRPr="00921673">
              <w:rPr>
                <w:rStyle w:val="Hyperlink"/>
                <w:noProof/>
              </w:rPr>
              <w:t>4.3.2.</w:t>
            </w:r>
            <w:r w:rsidR="001A1EC1">
              <w:rPr>
                <w:rFonts w:asciiTheme="minorHAnsi" w:eastAsiaTheme="minorEastAsia" w:hAnsiTheme="minorHAnsi" w:cstheme="minorBidi"/>
                <w:noProof/>
                <w:sz w:val="22"/>
                <w:szCs w:val="22"/>
              </w:rPr>
              <w:tab/>
            </w:r>
            <w:r w:rsidR="001A1EC1" w:rsidRPr="00921673">
              <w:rPr>
                <w:rStyle w:val="Hyperlink"/>
                <w:noProof/>
              </w:rPr>
              <w:t>Kết quả thực thi của chương trình</w:t>
            </w:r>
            <w:r w:rsidR="001A1EC1">
              <w:rPr>
                <w:noProof/>
                <w:webHidden/>
              </w:rPr>
              <w:tab/>
            </w:r>
            <w:r w:rsidR="001A1EC1">
              <w:rPr>
                <w:noProof/>
                <w:webHidden/>
              </w:rPr>
              <w:fldChar w:fldCharType="begin"/>
            </w:r>
            <w:r w:rsidR="001A1EC1">
              <w:rPr>
                <w:noProof/>
                <w:webHidden/>
              </w:rPr>
              <w:instrText xml:space="preserve"> PAGEREF _Toc107607447 \h </w:instrText>
            </w:r>
            <w:r w:rsidR="001A1EC1">
              <w:rPr>
                <w:noProof/>
                <w:webHidden/>
              </w:rPr>
            </w:r>
            <w:r w:rsidR="001A1EC1">
              <w:rPr>
                <w:noProof/>
                <w:webHidden/>
              </w:rPr>
              <w:fldChar w:fldCharType="separate"/>
            </w:r>
            <w:r w:rsidR="001A1EC1">
              <w:rPr>
                <w:noProof/>
                <w:webHidden/>
              </w:rPr>
              <w:t>6</w:t>
            </w:r>
            <w:r w:rsidR="001A1EC1">
              <w:rPr>
                <w:noProof/>
                <w:webHidden/>
              </w:rPr>
              <w:fldChar w:fldCharType="end"/>
            </w:r>
          </w:hyperlink>
        </w:p>
        <w:p w14:paraId="6EBD1A21" w14:textId="41F98813" w:rsidR="001A1EC1" w:rsidRDefault="000A76DF">
          <w:pPr>
            <w:pStyle w:val="TOC3"/>
            <w:tabs>
              <w:tab w:val="left" w:pos="2045"/>
            </w:tabs>
            <w:rPr>
              <w:rFonts w:asciiTheme="minorHAnsi" w:eastAsiaTheme="minorEastAsia" w:hAnsiTheme="minorHAnsi" w:cstheme="minorBidi"/>
              <w:noProof/>
              <w:sz w:val="22"/>
              <w:szCs w:val="22"/>
            </w:rPr>
          </w:pPr>
          <w:hyperlink w:anchor="_Toc107607448" w:history="1">
            <w:r w:rsidR="001A1EC1" w:rsidRPr="00921673">
              <w:rPr>
                <w:rStyle w:val="Hyperlink"/>
                <w:noProof/>
              </w:rPr>
              <w:t>4.3.3.</w:t>
            </w:r>
            <w:r w:rsidR="001A1EC1">
              <w:rPr>
                <w:rFonts w:asciiTheme="minorHAnsi" w:eastAsiaTheme="minorEastAsia" w:hAnsiTheme="minorHAnsi" w:cstheme="minorBidi"/>
                <w:noProof/>
                <w:sz w:val="22"/>
                <w:szCs w:val="22"/>
              </w:rPr>
              <w:tab/>
            </w:r>
            <w:r w:rsidR="001A1EC1" w:rsidRPr="00921673">
              <w:rPr>
                <w:rStyle w:val="Hyperlink"/>
                <w:noProof/>
              </w:rPr>
              <w:t>Nhận xét đánh giá</w:t>
            </w:r>
            <w:r w:rsidR="001A1EC1">
              <w:rPr>
                <w:noProof/>
                <w:webHidden/>
              </w:rPr>
              <w:tab/>
            </w:r>
            <w:r w:rsidR="001A1EC1">
              <w:rPr>
                <w:noProof/>
                <w:webHidden/>
              </w:rPr>
              <w:fldChar w:fldCharType="begin"/>
            </w:r>
            <w:r w:rsidR="001A1EC1">
              <w:rPr>
                <w:noProof/>
                <w:webHidden/>
              </w:rPr>
              <w:instrText xml:space="preserve"> PAGEREF _Toc107607448 \h </w:instrText>
            </w:r>
            <w:r w:rsidR="001A1EC1">
              <w:rPr>
                <w:noProof/>
                <w:webHidden/>
              </w:rPr>
            </w:r>
            <w:r w:rsidR="001A1EC1">
              <w:rPr>
                <w:noProof/>
                <w:webHidden/>
              </w:rPr>
              <w:fldChar w:fldCharType="separate"/>
            </w:r>
            <w:r w:rsidR="001A1EC1">
              <w:rPr>
                <w:noProof/>
                <w:webHidden/>
              </w:rPr>
              <w:t>7</w:t>
            </w:r>
            <w:r w:rsidR="001A1EC1">
              <w:rPr>
                <w:noProof/>
                <w:webHidden/>
              </w:rPr>
              <w:fldChar w:fldCharType="end"/>
            </w:r>
          </w:hyperlink>
        </w:p>
        <w:p w14:paraId="67A05A39" w14:textId="33BCCE28" w:rsidR="001A1EC1" w:rsidRDefault="000A76DF">
          <w:pPr>
            <w:pStyle w:val="TOC1"/>
            <w:tabs>
              <w:tab w:val="left" w:pos="1320"/>
            </w:tabs>
            <w:rPr>
              <w:rFonts w:asciiTheme="minorHAnsi" w:eastAsiaTheme="minorEastAsia" w:hAnsiTheme="minorHAnsi" w:cstheme="minorBidi"/>
              <w:noProof/>
              <w:sz w:val="22"/>
              <w:szCs w:val="22"/>
            </w:rPr>
          </w:pPr>
          <w:hyperlink w:anchor="_Toc107607449" w:history="1">
            <w:r w:rsidR="001A1EC1" w:rsidRPr="00921673">
              <w:rPr>
                <w:rStyle w:val="Hyperlink"/>
                <w:noProof/>
              </w:rPr>
              <w:t>5.</w:t>
            </w:r>
            <w:r w:rsidR="001A1EC1">
              <w:rPr>
                <w:rFonts w:asciiTheme="minorHAnsi" w:eastAsiaTheme="minorEastAsia" w:hAnsiTheme="minorHAnsi" w:cstheme="minorBidi"/>
                <w:noProof/>
                <w:sz w:val="22"/>
                <w:szCs w:val="22"/>
              </w:rPr>
              <w:tab/>
            </w:r>
            <w:r w:rsidR="001A1EC1" w:rsidRPr="00921673">
              <w:rPr>
                <w:rStyle w:val="Hyperlink"/>
                <w:noProof/>
              </w:rPr>
              <w:t>KẾT LUẬN VÀ HƯỚNG PHÁT TRIỂN</w:t>
            </w:r>
            <w:r w:rsidR="001A1EC1">
              <w:rPr>
                <w:noProof/>
                <w:webHidden/>
              </w:rPr>
              <w:tab/>
            </w:r>
            <w:r w:rsidR="001A1EC1">
              <w:rPr>
                <w:noProof/>
                <w:webHidden/>
              </w:rPr>
              <w:fldChar w:fldCharType="begin"/>
            </w:r>
            <w:r w:rsidR="001A1EC1">
              <w:rPr>
                <w:noProof/>
                <w:webHidden/>
              </w:rPr>
              <w:instrText xml:space="preserve"> PAGEREF _Toc107607449 \h </w:instrText>
            </w:r>
            <w:r w:rsidR="001A1EC1">
              <w:rPr>
                <w:noProof/>
                <w:webHidden/>
              </w:rPr>
            </w:r>
            <w:r w:rsidR="001A1EC1">
              <w:rPr>
                <w:noProof/>
                <w:webHidden/>
              </w:rPr>
              <w:fldChar w:fldCharType="separate"/>
            </w:r>
            <w:r w:rsidR="001A1EC1">
              <w:rPr>
                <w:noProof/>
                <w:webHidden/>
              </w:rPr>
              <w:t>8</w:t>
            </w:r>
            <w:r w:rsidR="001A1EC1">
              <w:rPr>
                <w:noProof/>
                <w:webHidden/>
              </w:rPr>
              <w:fldChar w:fldCharType="end"/>
            </w:r>
          </w:hyperlink>
        </w:p>
        <w:p w14:paraId="0DB22ED4" w14:textId="3F19AABA" w:rsidR="001A1EC1" w:rsidRDefault="000A76DF">
          <w:pPr>
            <w:pStyle w:val="TOC2"/>
            <w:tabs>
              <w:tab w:val="left" w:pos="1760"/>
            </w:tabs>
            <w:rPr>
              <w:rFonts w:asciiTheme="minorHAnsi" w:eastAsiaTheme="minorEastAsia" w:hAnsiTheme="minorHAnsi" w:cstheme="minorBidi"/>
              <w:noProof/>
              <w:sz w:val="22"/>
              <w:szCs w:val="22"/>
            </w:rPr>
          </w:pPr>
          <w:hyperlink w:anchor="_Toc107607450" w:history="1">
            <w:r w:rsidR="001A1EC1" w:rsidRPr="00921673">
              <w:rPr>
                <w:rStyle w:val="Hyperlink"/>
                <w:noProof/>
              </w:rPr>
              <w:t>5.1.</w:t>
            </w:r>
            <w:r w:rsidR="001A1EC1">
              <w:rPr>
                <w:rFonts w:asciiTheme="minorHAnsi" w:eastAsiaTheme="minorEastAsia" w:hAnsiTheme="minorHAnsi" w:cstheme="minorBidi"/>
                <w:noProof/>
                <w:sz w:val="22"/>
                <w:szCs w:val="22"/>
              </w:rPr>
              <w:tab/>
            </w:r>
            <w:r w:rsidR="001A1EC1" w:rsidRPr="00921673">
              <w:rPr>
                <w:rStyle w:val="Hyperlink"/>
                <w:noProof/>
              </w:rPr>
              <w:t>Kết luận</w:t>
            </w:r>
            <w:r w:rsidR="001A1EC1">
              <w:rPr>
                <w:noProof/>
                <w:webHidden/>
              </w:rPr>
              <w:tab/>
            </w:r>
            <w:r w:rsidR="001A1EC1">
              <w:rPr>
                <w:noProof/>
                <w:webHidden/>
              </w:rPr>
              <w:fldChar w:fldCharType="begin"/>
            </w:r>
            <w:r w:rsidR="001A1EC1">
              <w:rPr>
                <w:noProof/>
                <w:webHidden/>
              </w:rPr>
              <w:instrText xml:space="preserve"> PAGEREF _Toc107607450 \h </w:instrText>
            </w:r>
            <w:r w:rsidR="001A1EC1">
              <w:rPr>
                <w:noProof/>
                <w:webHidden/>
              </w:rPr>
            </w:r>
            <w:r w:rsidR="001A1EC1">
              <w:rPr>
                <w:noProof/>
                <w:webHidden/>
              </w:rPr>
              <w:fldChar w:fldCharType="separate"/>
            </w:r>
            <w:r w:rsidR="001A1EC1">
              <w:rPr>
                <w:noProof/>
                <w:webHidden/>
              </w:rPr>
              <w:t>8</w:t>
            </w:r>
            <w:r w:rsidR="001A1EC1">
              <w:rPr>
                <w:noProof/>
                <w:webHidden/>
              </w:rPr>
              <w:fldChar w:fldCharType="end"/>
            </w:r>
          </w:hyperlink>
        </w:p>
        <w:p w14:paraId="07BB20A2" w14:textId="37A9ACA3" w:rsidR="001A1EC1" w:rsidRDefault="000A76DF">
          <w:pPr>
            <w:pStyle w:val="TOC2"/>
            <w:tabs>
              <w:tab w:val="left" w:pos="1760"/>
            </w:tabs>
            <w:rPr>
              <w:rFonts w:asciiTheme="minorHAnsi" w:eastAsiaTheme="minorEastAsia" w:hAnsiTheme="minorHAnsi" w:cstheme="minorBidi"/>
              <w:noProof/>
              <w:sz w:val="22"/>
              <w:szCs w:val="22"/>
            </w:rPr>
          </w:pPr>
          <w:hyperlink w:anchor="_Toc107607451" w:history="1">
            <w:r w:rsidR="001A1EC1" w:rsidRPr="00921673">
              <w:rPr>
                <w:rStyle w:val="Hyperlink"/>
                <w:noProof/>
              </w:rPr>
              <w:t>5.2.</w:t>
            </w:r>
            <w:r w:rsidR="001A1EC1">
              <w:rPr>
                <w:rFonts w:asciiTheme="minorHAnsi" w:eastAsiaTheme="minorEastAsia" w:hAnsiTheme="minorHAnsi" w:cstheme="minorBidi"/>
                <w:noProof/>
                <w:sz w:val="22"/>
                <w:szCs w:val="22"/>
              </w:rPr>
              <w:tab/>
            </w:r>
            <w:r w:rsidR="001A1EC1" w:rsidRPr="00921673">
              <w:rPr>
                <w:rStyle w:val="Hyperlink"/>
                <w:noProof/>
              </w:rPr>
              <w:t>Hướng phát triển</w:t>
            </w:r>
            <w:r w:rsidR="001A1EC1">
              <w:rPr>
                <w:noProof/>
                <w:webHidden/>
              </w:rPr>
              <w:tab/>
            </w:r>
            <w:r w:rsidR="001A1EC1">
              <w:rPr>
                <w:noProof/>
                <w:webHidden/>
              </w:rPr>
              <w:fldChar w:fldCharType="begin"/>
            </w:r>
            <w:r w:rsidR="001A1EC1">
              <w:rPr>
                <w:noProof/>
                <w:webHidden/>
              </w:rPr>
              <w:instrText xml:space="preserve"> PAGEREF _Toc107607451 \h </w:instrText>
            </w:r>
            <w:r w:rsidR="001A1EC1">
              <w:rPr>
                <w:noProof/>
                <w:webHidden/>
              </w:rPr>
            </w:r>
            <w:r w:rsidR="001A1EC1">
              <w:rPr>
                <w:noProof/>
                <w:webHidden/>
              </w:rPr>
              <w:fldChar w:fldCharType="separate"/>
            </w:r>
            <w:r w:rsidR="001A1EC1">
              <w:rPr>
                <w:noProof/>
                <w:webHidden/>
              </w:rPr>
              <w:t>8</w:t>
            </w:r>
            <w:r w:rsidR="001A1EC1">
              <w:rPr>
                <w:noProof/>
                <w:webHidden/>
              </w:rPr>
              <w:fldChar w:fldCharType="end"/>
            </w:r>
          </w:hyperlink>
        </w:p>
        <w:p w14:paraId="30DFA15F" w14:textId="39A2B5EE" w:rsidR="001A1EC1" w:rsidRDefault="000A76DF">
          <w:pPr>
            <w:pStyle w:val="TOC1"/>
            <w:rPr>
              <w:rFonts w:asciiTheme="minorHAnsi" w:eastAsiaTheme="minorEastAsia" w:hAnsiTheme="minorHAnsi" w:cstheme="minorBidi"/>
              <w:noProof/>
              <w:sz w:val="22"/>
              <w:szCs w:val="22"/>
            </w:rPr>
          </w:pPr>
          <w:hyperlink w:anchor="_Toc107607452" w:history="1">
            <w:r w:rsidR="001A1EC1" w:rsidRPr="00921673">
              <w:rPr>
                <w:rStyle w:val="Hyperlink"/>
                <w:noProof/>
              </w:rPr>
              <w:t>TÀI LIỆU THAM KHẢO</w:t>
            </w:r>
            <w:r w:rsidR="001A1EC1">
              <w:rPr>
                <w:noProof/>
                <w:webHidden/>
              </w:rPr>
              <w:tab/>
            </w:r>
            <w:r w:rsidR="001A1EC1">
              <w:rPr>
                <w:noProof/>
                <w:webHidden/>
              </w:rPr>
              <w:fldChar w:fldCharType="begin"/>
            </w:r>
            <w:r w:rsidR="001A1EC1">
              <w:rPr>
                <w:noProof/>
                <w:webHidden/>
              </w:rPr>
              <w:instrText xml:space="preserve"> PAGEREF _Toc107607452 \h </w:instrText>
            </w:r>
            <w:r w:rsidR="001A1EC1">
              <w:rPr>
                <w:noProof/>
                <w:webHidden/>
              </w:rPr>
            </w:r>
            <w:r w:rsidR="001A1EC1">
              <w:rPr>
                <w:noProof/>
                <w:webHidden/>
              </w:rPr>
              <w:fldChar w:fldCharType="separate"/>
            </w:r>
            <w:r w:rsidR="001A1EC1">
              <w:rPr>
                <w:noProof/>
                <w:webHidden/>
              </w:rPr>
              <w:t>9</w:t>
            </w:r>
            <w:r w:rsidR="001A1EC1">
              <w:rPr>
                <w:noProof/>
                <w:webHidden/>
              </w:rPr>
              <w:fldChar w:fldCharType="end"/>
            </w:r>
          </w:hyperlink>
        </w:p>
        <w:p w14:paraId="0E3E8E09" w14:textId="48FAC425" w:rsidR="001A1EC1" w:rsidRDefault="000A76DF">
          <w:pPr>
            <w:pStyle w:val="TOC1"/>
            <w:rPr>
              <w:rFonts w:asciiTheme="minorHAnsi" w:eastAsiaTheme="minorEastAsia" w:hAnsiTheme="minorHAnsi" w:cstheme="minorBidi"/>
              <w:noProof/>
              <w:sz w:val="22"/>
              <w:szCs w:val="22"/>
            </w:rPr>
          </w:pPr>
          <w:hyperlink w:anchor="_Toc107607453" w:history="1">
            <w:r w:rsidR="001A1EC1" w:rsidRPr="00921673">
              <w:rPr>
                <w:rStyle w:val="Hyperlink"/>
                <w:noProof/>
              </w:rPr>
              <w:t>PHỤ LỤC</w:t>
            </w:r>
            <w:r w:rsidR="001A1EC1">
              <w:rPr>
                <w:noProof/>
                <w:webHidden/>
              </w:rPr>
              <w:tab/>
            </w:r>
            <w:r w:rsidR="001A1EC1">
              <w:rPr>
                <w:noProof/>
                <w:webHidden/>
              </w:rPr>
              <w:fldChar w:fldCharType="begin"/>
            </w:r>
            <w:r w:rsidR="001A1EC1">
              <w:rPr>
                <w:noProof/>
                <w:webHidden/>
              </w:rPr>
              <w:instrText xml:space="preserve"> PAGEREF _Toc107607453 \h </w:instrText>
            </w:r>
            <w:r w:rsidR="001A1EC1">
              <w:rPr>
                <w:noProof/>
                <w:webHidden/>
              </w:rPr>
            </w:r>
            <w:r w:rsidR="001A1EC1">
              <w:rPr>
                <w:noProof/>
                <w:webHidden/>
              </w:rPr>
              <w:fldChar w:fldCharType="separate"/>
            </w:r>
            <w:r w:rsidR="001A1EC1">
              <w:rPr>
                <w:noProof/>
                <w:webHidden/>
              </w:rPr>
              <w:t>10</w:t>
            </w:r>
            <w:r w:rsidR="001A1EC1">
              <w:rPr>
                <w:noProof/>
                <w:webHidden/>
              </w:rPr>
              <w:fldChar w:fldCharType="end"/>
            </w:r>
          </w:hyperlink>
        </w:p>
        <w:p w14:paraId="76577320" w14:textId="10DB9E8D" w:rsidR="00296DCE" w:rsidRDefault="00296DCE" w:rsidP="00296DCE">
          <w:pPr>
            <w:pBdr>
              <w:top w:val="nil"/>
              <w:left w:val="nil"/>
              <w:bottom w:val="nil"/>
              <w:right w:val="nil"/>
              <w:between w:val="nil"/>
            </w:pBdr>
            <w:spacing w:after="0"/>
            <w:jc w:val="both"/>
            <w:rPr>
              <w:color w:val="000000"/>
            </w:rPr>
          </w:pPr>
          <w:r>
            <w:fldChar w:fldCharType="end"/>
          </w:r>
        </w:p>
      </w:sdtContent>
    </w:sdt>
    <w:p w14:paraId="13E8862B" w14:textId="77777777" w:rsidR="00296DCE" w:rsidRDefault="00296DCE" w:rsidP="00296DCE">
      <w:pPr>
        <w:pStyle w:val="Title"/>
        <w:ind w:firstLine="0"/>
        <w:jc w:val="left"/>
      </w:pPr>
      <w:r>
        <w:br w:type="page"/>
      </w:r>
    </w:p>
    <w:p w14:paraId="5A6FD6B1" w14:textId="77777777" w:rsidR="00296DCE" w:rsidRDefault="00296DCE" w:rsidP="00296DCE">
      <w:pPr>
        <w:pStyle w:val="Title"/>
        <w:ind w:firstLine="0"/>
      </w:pPr>
      <w:bookmarkStart w:id="1" w:name="_Toc107607432"/>
      <w:r>
        <w:lastRenderedPageBreak/>
        <w:t>DANH MỤC HÌNH VẼ</w:t>
      </w:r>
      <w:bookmarkEnd w:id="1"/>
    </w:p>
    <w:sdt>
      <w:sdtPr>
        <w:id w:val="1390310847"/>
        <w:docPartObj>
          <w:docPartGallery w:val="Table of Contents"/>
          <w:docPartUnique/>
        </w:docPartObj>
      </w:sdtPr>
      <w:sdtEndPr/>
      <w:sdtContent>
        <w:p w14:paraId="0F8C318D" w14:textId="77777777" w:rsidR="00296DCE" w:rsidRDefault="000A76DF" w:rsidP="00296DCE">
          <w:pPr>
            <w:pBdr>
              <w:top w:val="nil"/>
              <w:left w:val="nil"/>
              <w:bottom w:val="nil"/>
              <w:right w:val="nil"/>
              <w:between w:val="nil"/>
            </w:pBdr>
            <w:spacing w:after="0"/>
            <w:jc w:val="both"/>
            <w:rPr>
              <w:color w:val="000000"/>
              <w:highlight w:val="lightGray"/>
            </w:rPr>
          </w:pPr>
          <w:r>
            <w:fldChar w:fldCharType="begin"/>
          </w:r>
          <w:r>
            <w:instrText xml:space="preserve"> TOC \h \u \z </w:instrText>
          </w:r>
          <w:r>
            <w:fldChar w:fldCharType="separate"/>
          </w:r>
          <w:r w:rsidR="00296DCE">
            <w:rPr>
              <w:color w:val="000000"/>
            </w:rPr>
            <w:t>No table of figures entries found.</w:t>
          </w:r>
          <w:r>
            <w:rPr>
              <w:color w:val="000000"/>
            </w:rPr>
            <w:fldChar w:fldCharType="end"/>
          </w:r>
        </w:p>
      </w:sdtContent>
    </w:sdt>
    <w:p w14:paraId="10559B42" w14:textId="77777777" w:rsidR="00296DCE" w:rsidRDefault="00296DCE" w:rsidP="00296DCE">
      <w:pPr>
        <w:pStyle w:val="Title"/>
        <w:ind w:firstLine="0"/>
        <w:sectPr w:rsidR="00296DCE">
          <w:headerReference w:type="default" r:id="rId10"/>
          <w:footerReference w:type="default" r:id="rId11"/>
          <w:pgSz w:w="11909" w:h="16834"/>
          <w:pgMar w:top="1138" w:right="1138" w:bottom="1138" w:left="1699" w:header="720" w:footer="432" w:gutter="0"/>
          <w:pgNumType w:start="1"/>
          <w:cols w:space="720"/>
        </w:sectPr>
      </w:pPr>
    </w:p>
    <w:p w14:paraId="3F31ECD2" w14:textId="1160F145" w:rsidR="00296DCE" w:rsidRDefault="00296DCE" w:rsidP="00296DCE">
      <w:pPr>
        <w:pStyle w:val="Title"/>
        <w:ind w:firstLine="0"/>
      </w:pPr>
      <w:bookmarkStart w:id="2" w:name="_Toc107607433"/>
      <w:r>
        <w:rPr>
          <w:color w:val="000000"/>
          <w:sz w:val="28"/>
          <w:szCs w:val="28"/>
        </w:rPr>
        <w:lastRenderedPageBreak/>
        <w:t>MỞ ĐẦU</w:t>
      </w:r>
      <w:bookmarkEnd w:id="2"/>
    </w:p>
    <w:p w14:paraId="22B192FE" w14:textId="77777777" w:rsidR="008D00C4" w:rsidRDefault="008D00C4" w:rsidP="00296DCE">
      <w:pPr>
        <w:pBdr>
          <w:top w:val="nil"/>
          <w:left w:val="nil"/>
          <w:bottom w:val="nil"/>
          <w:right w:val="nil"/>
          <w:between w:val="nil"/>
        </w:pBdr>
        <w:spacing w:after="0"/>
        <w:jc w:val="both"/>
        <w:rPr>
          <w:color w:val="000000"/>
        </w:rPr>
      </w:pPr>
    </w:p>
    <w:p w14:paraId="30EB517C" w14:textId="77777777" w:rsidR="008D00C4" w:rsidRDefault="008D00C4" w:rsidP="00296DCE">
      <w:pPr>
        <w:pBdr>
          <w:top w:val="nil"/>
          <w:left w:val="nil"/>
          <w:bottom w:val="nil"/>
          <w:right w:val="nil"/>
          <w:between w:val="nil"/>
        </w:pBdr>
        <w:spacing w:after="0"/>
        <w:jc w:val="both"/>
        <w:rPr>
          <w:i/>
          <w:color w:val="000000"/>
        </w:rPr>
      </w:pPr>
    </w:p>
    <w:p w14:paraId="6C91F5AE" w14:textId="1D12DD51" w:rsidR="002424D7" w:rsidRDefault="00C50920" w:rsidP="002424D7">
      <w:pPr>
        <w:pBdr>
          <w:top w:val="nil"/>
          <w:left w:val="nil"/>
          <w:bottom w:val="nil"/>
          <w:right w:val="nil"/>
          <w:between w:val="nil"/>
        </w:pBdr>
        <w:spacing w:after="0"/>
        <w:jc w:val="both"/>
        <w:rPr>
          <w:color w:val="000000"/>
        </w:rPr>
      </w:pPr>
      <w:r>
        <w:rPr>
          <w:color w:val="000000"/>
        </w:rPr>
        <w:t>Trong việc xây dựng các hệ thống phần mềm, ta thường xuyên gặp những bài toán theo dạng kiểm tra một phần tử có thuộc một tập hợp không, thêm phần từ đó vào, đếm xem có bao nhiêu phần tử trong tập hợp.. Các thao tác trên có nhiều cách để xử lý tùy theo tính chất bài toán nhưng để xử lí hiệu quả đối với một bộ dữ liệu lớn</w:t>
      </w:r>
      <w:r w:rsidR="00D37F82">
        <w:rPr>
          <w:color w:val="000000"/>
        </w:rPr>
        <w:t xml:space="preserve"> và tổng quát</w:t>
      </w:r>
      <w:r>
        <w:rPr>
          <w:color w:val="000000"/>
        </w:rPr>
        <w:t xml:space="preserve"> ta cần một thuật toán tối ưu cho bài toán đ</w:t>
      </w:r>
      <w:r w:rsidR="002424D7">
        <w:rPr>
          <w:color w:val="000000"/>
        </w:rPr>
        <w:t>ó.</w:t>
      </w:r>
    </w:p>
    <w:p w14:paraId="77C13148" w14:textId="4053E87F" w:rsidR="002424D7" w:rsidRDefault="002424D7" w:rsidP="002424D7">
      <w:pPr>
        <w:pBdr>
          <w:top w:val="nil"/>
          <w:left w:val="nil"/>
          <w:bottom w:val="nil"/>
          <w:right w:val="nil"/>
          <w:between w:val="nil"/>
        </w:pBdr>
        <w:spacing w:after="0"/>
        <w:jc w:val="both"/>
        <w:rPr>
          <w:color w:val="000000"/>
        </w:rPr>
      </w:pPr>
      <w:r>
        <w:rPr>
          <w:color w:val="000000"/>
        </w:rPr>
        <w:t>Đề tài sẽ nghiên cứu xây dựng</w:t>
      </w:r>
      <w:r w:rsidR="00FD23A4">
        <w:rPr>
          <w:color w:val="000000"/>
        </w:rPr>
        <w:t>(bằng ngôn ngữ C)</w:t>
      </w:r>
      <w:r>
        <w:rPr>
          <w:color w:val="000000"/>
        </w:rPr>
        <w:t xml:space="preserve"> và ứng dụng cây tìm kiếm nhị phân vào giải quyết bài toán trên, cải tiến thành một cây nhị phân cân bằng (cụ thể là cây đỏ đen) để xử lí trường hợp dữ liệu làm cây bị suy biến.</w:t>
      </w:r>
      <w:r w:rsidR="00E77622">
        <w:rPr>
          <w:color w:val="000000"/>
        </w:rPr>
        <w:t xml:space="preserve"> Bổ sung các tính năng tương tự như những cây tìm kiếm nhị phân hiện nay(cụ thể là cấu trúc set</w:t>
      </w:r>
      <w:r w:rsidR="00E2407F">
        <w:rPr>
          <w:color w:val="000000"/>
        </w:rPr>
        <w:t>/map</w:t>
      </w:r>
      <w:r w:rsidR="00E77622">
        <w:rPr>
          <w:color w:val="000000"/>
        </w:rPr>
        <w:t xml:space="preserve"> trong c++) và chuyển thành file header (.h) để </w:t>
      </w:r>
      <w:r w:rsidR="00840EF8">
        <w:rPr>
          <w:color w:val="000000"/>
        </w:rPr>
        <w:t>dùng</w:t>
      </w:r>
      <w:r w:rsidR="00E77622">
        <w:rPr>
          <w:color w:val="000000"/>
        </w:rPr>
        <w:t xml:space="preserve"> như thư viện bình thường.</w:t>
      </w:r>
    </w:p>
    <w:p w14:paraId="0A436298" w14:textId="251FE9EA" w:rsidR="00EE1251" w:rsidRDefault="00EE1251" w:rsidP="002424D7">
      <w:pPr>
        <w:pBdr>
          <w:top w:val="nil"/>
          <w:left w:val="nil"/>
          <w:bottom w:val="nil"/>
          <w:right w:val="nil"/>
          <w:between w:val="nil"/>
        </w:pBdr>
        <w:spacing w:after="0"/>
        <w:jc w:val="both"/>
        <w:rPr>
          <w:color w:val="000000"/>
        </w:rPr>
      </w:pPr>
      <w:r>
        <w:rPr>
          <w:color w:val="000000"/>
        </w:rPr>
        <w:t xml:space="preserve">Phương pháp nghiên cứu sẽ là nghiên cứu các nguồn tài liệu trên mạng và thay đổi để giải </w:t>
      </w:r>
      <w:r w:rsidR="003D521C">
        <w:rPr>
          <w:color w:val="000000"/>
        </w:rPr>
        <w:t>các</w:t>
      </w:r>
      <w:r>
        <w:rPr>
          <w:color w:val="000000"/>
        </w:rPr>
        <w:t xml:space="preserve"> bài toán trên các online judge(cụ thể là CSES).</w:t>
      </w:r>
    </w:p>
    <w:p w14:paraId="5969DB0F" w14:textId="77777777" w:rsidR="00EE1251" w:rsidRDefault="00EE1251" w:rsidP="002424D7">
      <w:pPr>
        <w:pBdr>
          <w:top w:val="nil"/>
          <w:left w:val="nil"/>
          <w:bottom w:val="nil"/>
          <w:right w:val="nil"/>
          <w:between w:val="nil"/>
        </w:pBdr>
        <w:spacing w:after="0"/>
        <w:jc w:val="both"/>
        <w:rPr>
          <w:color w:val="000000"/>
        </w:rPr>
      </w:pPr>
    </w:p>
    <w:p w14:paraId="728B4969" w14:textId="77777777" w:rsidR="00FD23A4" w:rsidRDefault="00FD23A4" w:rsidP="002424D7">
      <w:pPr>
        <w:pBdr>
          <w:top w:val="nil"/>
          <w:left w:val="nil"/>
          <w:bottom w:val="nil"/>
          <w:right w:val="nil"/>
          <w:between w:val="nil"/>
        </w:pBdr>
        <w:spacing w:after="0"/>
        <w:jc w:val="both"/>
        <w:rPr>
          <w:color w:val="000000"/>
        </w:rPr>
      </w:pPr>
    </w:p>
    <w:p w14:paraId="7D1A489B" w14:textId="77777777" w:rsidR="002424D7" w:rsidRDefault="002424D7" w:rsidP="00296DCE">
      <w:pPr>
        <w:pBdr>
          <w:top w:val="nil"/>
          <w:left w:val="nil"/>
          <w:bottom w:val="nil"/>
          <w:right w:val="nil"/>
          <w:between w:val="nil"/>
        </w:pBdr>
        <w:spacing w:after="0"/>
        <w:jc w:val="both"/>
        <w:rPr>
          <w:color w:val="000000"/>
        </w:rPr>
      </w:pPr>
    </w:p>
    <w:p w14:paraId="0823FD41" w14:textId="5D88A2EA" w:rsidR="00296DCE" w:rsidRDefault="00C50920" w:rsidP="00296DCE">
      <w:pPr>
        <w:pBdr>
          <w:top w:val="nil"/>
          <w:left w:val="nil"/>
          <w:bottom w:val="nil"/>
          <w:right w:val="nil"/>
          <w:between w:val="nil"/>
        </w:pBdr>
        <w:spacing w:after="0"/>
        <w:jc w:val="both"/>
        <w:rPr>
          <w:color w:val="000000"/>
        </w:rPr>
      </w:pPr>
      <w:r>
        <w:rPr>
          <w:color w:val="000000"/>
        </w:rPr>
        <w:t xml:space="preserve"> </w:t>
      </w:r>
    </w:p>
    <w:p w14:paraId="67B76181" w14:textId="77777777" w:rsidR="00296DCE" w:rsidRDefault="00296DCE" w:rsidP="00296DCE">
      <w:pPr>
        <w:pBdr>
          <w:top w:val="nil"/>
          <w:left w:val="nil"/>
          <w:bottom w:val="nil"/>
          <w:right w:val="nil"/>
          <w:between w:val="nil"/>
        </w:pBdr>
        <w:spacing w:after="0"/>
        <w:jc w:val="both"/>
        <w:rPr>
          <w:color w:val="000000"/>
        </w:rPr>
        <w:sectPr w:rsidR="00296DCE">
          <w:headerReference w:type="default" r:id="rId12"/>
          <w:pgSz w:w="11909" w:h="16834"/>
          <w:pgMar w:top="1138" w:right="1138" w:bottom="1138" w:left="1699" w:header="720" w:footer="432" w:gutter="0"/>
          <w:pgNumType w:start="1"/>
          <w:cols w:space="720"/>
        </w:sectPr>
      </w:pPr>
      <w:r>
        <w:br w:type="page"/>
      </w:r>
    </w:p>
    <w:p w14:paraId="0124893A" w14:textId="77777777" w:rsidR="00296DCE" w:rsidRDefault="00296DCE" w:rsidP="00296DCE">
      <w:pPr>
        <w:pStyle w:val="Heading1"/>
        <w:numPr>
          <w:ilvl w:val="0"/>
          <w:numId w:val="1"/>
        </w:numPr>
      </w:pPr>
      <w:bookmarkStart w:id="3" w:name="_Toc107607434"/>
      <w:r>
        <w:lastRenderedPageBreak/>
        <w:t>TỔNG QUAN ĐỀ TÀI</w:t>
      </w:r>
      <w:bookmarkEnd w:id="3"/>
    </w:p>
    <w:p w14:paraId="71B1371B" w14:textId="35D32044" w:rsidR="00296DCE" w:rsidRDefault="00B045DB" w:rsidP="00296DCE">
      <w:pPr>
        <w:rPr>
          <w:color w:val="000000"/>
        </w:rPr>
      </w:pPr>
      <w:r>
        <w:rPr>
          <w:color w:val="000000"/>
        </w:rPr>
        <w:t>Hãy cùng xét bài toán trên và bàn luận về sự cần thiết của ứng dụng cây tìm kiếm nhị phân!</w:t>
      </w:r>
    </w:p>
    <w:p w14:paraId="7F899D93" w14:textId="748A7082" w:rsidR="00B045DB" w:rsidRDefault="00237057" w:rsidP="00296DCE">
      <w:pPr>
        <w:rPr>
          <w:color w:val="000000"/>
        </w:rPr>
      </w:pPr>
      <w:r>
        <w:rPr>
          <w:color w:val="000000"/>
        </w:rPr>
        <w:t>Bài toán: Xây dựng một hệ thống xử lý 3 loại truy vấn:</w:t>
      </w:r>
    </w:p>
    <w:p w14:paraId="54D74281" w14:textId="43C03DF5" w:rsidR="00237057" w:rsidRPr="00BD3264" w:rsidRDefault="00CB5C09" w:rsidP="00BD3264">
      <w:pPr>
        <w:pStyle w:val="ListParagraph"/>
        <w:numPr>
          <w:ilvl w:val="0"/>
          <w:numId w:val="3"/>
        </w:numPr>
        <w:rPr>
          <w:color w:val="000000"/>
        </w:rPr>
      </w:pPr>
      <w:r w:rsidRPr="00BD3264">
        <w:rPr>
          <w:color w:val="000000"/>
        </w:rPr>
        <w:t>Thêm một phần tử vào tập hợp nếu chưa thêm.</w:t>
      </w:r>
    </w:p>
    <w:p w14:paraId="7D485204" w14:textId="7ACFE20C" w:rsidR="00CB5C09" w:rsidRPr="00BD3264" w:rsidRDefault="00CB5C09" w:rsidP="00BD3264">
      <w:pPr>
        <w:pStyle w:val="ListParagraph"/>
        <w:numPr>
          <w:ilvl w:val="0"/>
          <w:numId w:val="3"/>
        </w:numPr>
        <w:rPr>
          <w:color w:val="000000"/>
        </w:rPr>
      </w:pPr>
      <w:r w:rsidRPr="00BD3264">
        <w:rPr>
          <w:color w:val="000000"/>
        </w:rPr>
        <w:t>Xóa một phần tử khỏi tập hợp nếu có.</w:t>
      </w:r>
    </w:p>
    <w:p w14:paraId="141FD57B" w14:textId="0918F830" w:rsidR="00CB5C09" w:rsidRDefault="00CB5C09" w:rsidP="00BD3264">
      <w:pPr>
        <w:pStyle w:val="ListParagraph"/>
        <w:numPr>
          <w:ilvl w:val="0"/>
          <w:numId w:val="3"/>
        </w:numPr>
        <w:rPr>
          <w:color w:val="000000"/>
        </w:rPr>
      </w:pPr>
      <w:r w:rsidRPr="00BD3264">
        <w:rPr>
          <w:color w:val="000000"/>
        </w:rPr>
        <w:t>In ra số lượng phần tử trong tập hợp.</w:t>
      </w:r>
    </w:p>
    <w:p w14:paraId="0E8A4912" w14:textId="0122E713" w:rsidR="00B045DB" w:rsidRDefault="00351740" w:rsidP="00D5655F">
      <w:pPr>
        <w:rPr>
          <w:color w:val="000000"/>
        </w:rPr>
      </w:pPr>
      <w:r>
        <w:rPr>
          <w:color w:val="000000"/>
        </w:rPr>
        <w:t xml:space="preserve">Hướng giải </w:t>
      </w:r>
      <w:r w:rsidR="008335D8">
        <w:rPr>
          <w:color w:val="000000"/>
        </w:rPr>
        <w:t>tự nhiên</w:t>
      </w:r>
      <w:r>
        <w:rPr>
          <w:color w:val="000000"/>
        </w:rPr>
        <w:t>: Mỗi lần thêm thì duyệt qua cả tập hợp xem có tồn tại chưa, nếu chưa thì thêm. Mỗi lần xóa thì tìm xem có phần tử đó không và xóa nếu có. Thao tác in ra số lương phần tử thì có thể duyệt một lần nữa để đếm hoặc cập nhật theo mỗi lần thêm/xóa ở trên. Độ phức tạp O(</w:t>
      </w:r>
      <w:r w:rsidR="00E71F26">
        <w:rPr>
          <w:color w:val="000000"/>
        </w:rPr>
        <w:t>n</w:t>
      </w:r>
      <w:r w:rsidR="00880C64">
        <w:rPr>
          <w:color w:val="000000"/>
        </w:rPr>
        <w:t>*</w:t>
      </w:r>
      <w:r w:rsidR="00E71F26">
        <w:rPr>
          <w:color w:val="000000"/>
        </w:rPr>
        <w:t>q</w:t>
      </w:r>
      <w:r>
        <w:rPr>
          <w:color w:val="000000"/>
        </w:rPr>
        <w:t>)</w:t>
      </w:r>
      <w:r w:rsidR="00653EB5">
        <w:rPr>
          <w:color w:val="000000"/>
        </w:rPr>
        <w:t xml:space="preserve"> với n là số phần tử có thể có trong tập hợp</w:t>
      </w:r>
      <w:r w:rsidR="004261C6">
        <w:rPr>
          <w:color w:val="000000"/>
        </w:rPr>
        <w:t xml:space="preserve"> và q là số truy vấn</w:t>
      </w:r>
      <w:r>
        <w:rPr>
          <w:color w:val="000000"/>
        </w:rPr>
        <w:t xml:space="preserve"> </w:t>
      </w:r>
      <w:r w:rsidR="00653EB5">
        <w:rPr>
          <w:color w:val="000000"/>
        </w:rPr>
        <w:t>=&gt;</w:t>
      </w:r>
      <w:r>
        <w:rPr>
          <w:color w:val="000000"/>
        </w:rPr>
        <w:t xml:space="preserve"> </w:t>
      </w:r>
      <w:r w:rsidR="00183D63">
        <w:rPr>
          <w:color w:val="000000"/>
        </w:rPr>
        <w:t>K</w:t>
      </w:r>
      <w:r>
        <w:rPr>
          <w:color w:val="000000"/>
        </w:rPr>
        <w:t>hông phù hợp với bộ dữ liệu lớn (Vd facebook muốn</w:t>
      </w:r>
      <w:r w:rsidR="00755247">
        <w:rPr>
          <w:color w:val="000000"/>
        </w:rPr>
        <w:t xml:space="preserve"> làm hệ thống</w:t>
      </w:r>
      <w:r>
        <w:rPr>
          <w:color w:val="000000"/>
        </w:rPr>
        <w:t xml:space="preserve"> đếm xem có bao nhiêu người </w:t>
      </w:r>
      <w:r w:rsidR="003F283A">
        <w:rPr>
          <w:color w:val="000000"/>
        </w:rPr>
        <w:t>dùng</w:t>
      </w:r>
      <w:r>
        <w:rPr>
          <w:color w:val="000000"/>
        </w:rPr>
        <w:t xml:space="preserve"> ở khu vực châu Á đang </w:t>
      </w:r>
      <w:r w:rsidR="003F283A">
        <w:rPr>
          <w:color w:val="000000"/>
        </w:rPr>
        <w:t>online</w:t>
      </w:r>
      <w:r>
        <w:rPr>
          <w:color w:val="000000"/>
        </w:rPr>
        <w:t>.. thì số bước tính sẽ rất lớn).</w:t>
      </w:r>
    </w:p>
    <w:p w14:paraId="7BFC3473" w14:textId="451C9C22" w:rsidR="00D5655F" w:rsidRDefault="00D5655F" w:rsidP="00D5655F">
      <w:pPr>
        <w:rPr>
          <w:color w:val="000000"/>
        </w:rPr>
      </w:pPr>
      <w:r>
        <w:rPr>
          <w:color w:val="000000"/>
        </w:rPr>
        <w:t xml:space="preserve">Hướng giải </w:t>
      </w:r>
      <w:r w:rsidR="008335D8">
        <w:rPr>
          <w:color w:val="000000"/>
        </w:rPr>
        <w:t>trả lời sau khi đọc hết truy vấn</w:t>
      </w:r>
      <w:r w:rsidR="00653EB5">
        <w:rPr>
          <w:color w:val="000000"/>
        </w:rPr>
        <w:t xml:space="preserve"> và số lượng các phần tử trong các truy vấn không quá đa dạng</w:t>
      </w:r>
      <w:r w:rsidR="008335D8">
        <w:rPr>
          <w:color w:val="000000"/>
        </w:rPr>
        <w:t>:</w:t>
      </w:r>
      <w:r w:rsidR="00653EB5">
        <w:rPr>
          <w:color w:val="000000"/>
        </w:rPr>
        <w:t xml:space="preserve"> Lưu lại các phần tử của mỗi thao tác thêm/xóa và một mảng, sắp xếp theo thứ tự tăng dần</w:t>
      </w:r>
      <w:r w:rsidR="008335D8">
        <w:rPr>
          <w:color w:val="000000"/>
        </w:rPr>
        <w:t xml:space="preserve"> </w:t>
      </w:r>
      <w:r w:rsidR="0031159D">
        <w:rPr>
          <w:color w:val="000000"/>
        </w:rPr>
        <w:t>và gán nhẵn các phần tử giống nhau bằng các nhẵn là các số nguyên tăng dần từ 1. Như vậy</w:t>
      </w:r>
      <w:r w:rsidR="002C7972">
        <w:rPr>
          <w:color w:val="000000"/>
        </w:rPr>
        <w:t xml:space="preserve"> các giá trị phần tử của truy vấn giờ sẽ được nén xuống một số không quá lớn và ta có thể dung một mảng để dánh dấu liệu phần tử đó có ở trong tập hợp hay không. Nhờ vậy ta có thể xử lý mỗi </w:t>
      </w:r>
      <w:r w:rsidR="00880C64">
        <w:rPr>
          <w:color w:val="000000"/>
        </w:rPr>
        <w:t>truy vấn</w:t>
      </w:r>
      <w:r w:rsidR="002C7972">
        <w:rPr>
          <w:color w:val="000000"/>
        </w:rPr>
        <w:t xml:space="preserve"> trong O(1) nhưng đổi lại phải tiền xử lý trong</w:t>
      </w:r>
      <w:r w:rsidR="00E07F73">
        <w:rPr>
          <w:color w:val="000000"/>
        </w:rPr>
        <w:t xml:space="preserve"> O(q</w:t>
      </w:r>
      <w:r w:rsidR="00880C64">
        <w:rPr>
          <w:color w:val="000000"/>
        </w:rPr>
        <w:t>*</w:t>
      </w:r>
      <w:r w:rsidR="00E07F73">
        <w:rPr>
          <w:color w:val="000000"/>
        </w:rPr>
        <w:t>logq) với q là số lượng các truy vấn thêm/xóa</w:t>
      </w:r>
      <w:r w:rsidR="00303BE6">
        <w:rPr>
          <w:color w:val="000000"/>
        </w:rPr>
        <w:t>.</w:t>
      </w:r>
      <w:r w:rsidR="00E07F73">
        <w:rPr>
          <w:color w:val="000000"/>
        </w:rPr>
        <w:t xml:space="preserve"> =&gt; Điều này không phải lúc nào cũng làm được vì có nhiều bài toán yêu cầu phải xử lý ngay sau khi đọc truy vấn và độ đa dạng các phần tử có thể nhiều (như vd facebook ở trên ta có thể thấy số người dung châu á có thể đạt mức rất cao &gt; 10^9 người dung hoặc hệ thống cần xử lí thời gian thực..)</w:t>
      </w:r>
    </w:p>
    <w:p w14:paraId="5F854060" w14:textId="7E54F52F" w:rsidR="0049608B" w:rsidRPr="00D5655F" w:rsidRDefault="0049608B" w:rsidP="00D5655F">
      <w:pPr>
        <w:rPr>
          <w:color w:val="000000"/>
        </w:rPr>
      </w:pPr>
      <w:r>
        <w:rPr>
          <w:color w:val="000000"/>
        </w:rPr>
        <w:t>Qua 2 ví dụ trên ta đã có thể thấy có nhiều bài toán</w:t>
      </w:r>
      <w:r w:rsidR="005F2CC1">
        <w:rPr>
          <w:color w:val="000000"/>
        </w:rPr>
        <w:t xml:space="preserve"> thực tế yêu cầu việc xử lý các truy vấn trên trong thời gian thực với độ phức tạp đủ tốt. Cây nhị phân tìm kiếm là cấu trúc dữ liệu có thể giải quyết bài toán trên với độ phức tạp mỗi truy vấn là O(logn) với n là số phần tử có thể có trong </w:t>
      </w:r>
      <w:r w:rsidR="005155CB">
        <w:rPr>
          <w:color w:val="000000"/>
        </w:rPr>
        <w:t>tập hợp và nó không cần bước tiền xử lí</w:t>
      </w:r>
      <w:r w:rsidR="00B6095E">
        <w:rPr>
          <w:color w:val="000000"/>
        </w:rPr>
        <w:t xml:space="preserve"> =&gt; Độ phức tạp tổng quát O(qlogn).</w:t>
      </w:r>
    </w:p>
    <w:p w14:paraId="369BFA20" w14:textId="77777777" w:rsidR="00296DCE" w:rsidRDefault="00296DCE" w:rsidP="00296DCE">
      <w:pPr>
        <w:pStyle w:val="Heading1"/>
        <w:numPr>
          <w:ilvl w:val="0"/>
          <w:numId w:val="1"/>
        </w:numPr>
      </w:pPr>
      <w:bookmarkStart w:id="4" w:name="_Toc107607435"/>
      <w:r>
        <w:lastRenderedPageBreak/>
        <w:t>CƠ SỞ LÝ THUYẾT</w:t>
      </w:r>
      <w:bookmarkEnd w:id="4"/>
    </w:p>
    <w:p w14:paraId="18D7719F" w14:textId="77777777" w:rsidR="00296DCE" w:rsidRDefault="00296DCE" w:rsidP="00296DCE">
      <w:pPr>
        <w:pStyle w:val="Heading2"/>
        <w:numPr>
          <w:ilvl w:val="1"/>
          <w:numId w:val="1"/>
        </w:numPr>
      </w:pPr>
      <w:bookmarkStart w:id="5" w:name="_Toc107607436"/>
      <w:r>
        <w:t>Ý tưởng</w:t>
      </w:r>
      <w:bookmarkEnd w:id="5"/>
    </w:p>
    <w:p w14:paraId="1C2EABFE" w14:textId="3A06116A" w:rsidR="00296DCE" w:rsidRDefault="007E18D5" w:rsidP="00296DCE">
      <w:r>
        <w:t>Ý tưởng ban đầu</w:t>
      </w:r>
      <w:r w:rsidR="004C48B1">
        <w:t xml:space="preserve"> là</w:t>
      </w:r>
      <w:r>
        <w:t xml:space="preserve"> </w:t>
      </w:r>
      <w:r w:rsidR="004C48B1">
        <w:t>l</w:t>
      </w:r>
      <w:r w:rsidR="00DA6A9B">
        <w:t xml:space="preserve">ưu các phần tử trong tập hợp trong </w:t>
      </w:r>
      <w:r w:rsidR="008F304E">
        <w:t>một</w:t>
      </w:r>
      <w:r w:rsidR="00DA6A9B">
        <w:t xml:space="preserve"> cây nhị phân với </w:t>
      </w:r>
      <w:r w:rsidR="00E74691">
        <w:t>các tính chất:</w:t>
      </w:r>
    </w:p>
    <w:p w14:paraId="4FFB77FA" w14:textId="692F8084" w:rsidR="00E74691" w:rsidRPr="00D64A07" w:rsidRDefault="00E74691" w:rsidP="000F60C4">
      <w:pPr>
        <w:pStyle w:val="ListParagraph"/>
        <w:numPr>
          <w:ilvl w:val="0"/>
          <w:numId w:val="4"/>
        </w:numPr>
        <w:rPr>
          <w:b/>
          <w:bCs/>
        </w:rPr>
      </w:pPr>
      <w:r>
        <w:t xml:space="preserve">Nút con bên trái nhỏ hơn nút đang xét hiện tại =&gt; </w:t>
      </w:r>
      <w:r w:rsidRPr="00D64A07">
        <w:rPr>
          <w:b/>
          <w:bCs/>
        </w:rPr>
        <w:t>Mọi nút con nằm bên nhánh bên trái đều nhỏ hơn nút hiện tại.</w:t>
      </w:r>
      <w:r w:rsidR="00CE640E" w:rsidRPr="00D64A07">
        <w:rPr>
          <w:b/>
          <w:bCs/>
        </w:rPr>
        <w:t>(1)</w:t>
      </w:r>
    </w:p>
    <w:p w14:paraId="28AB1806" w14:textId="085ED665" w:rsidR="00E74691" w:rsidRDefault="00E74691" w:rsidP="000F60C4">
      <w:pPr>
        <w:pStyle w:val="ListParagraph"/>
        <w:numPr>
          <w:ilvl w:val="0"/>
          <w:numId w:val="4"/>
        </w:numPr>
        <w:rPr>
          <w:b/>
          <w:bCs/>
        </w:rPr>
      </w:pPr>
      <w:r>
        <w:t xml:space="preserve">Nút con bên phải lớn hơn nút đang xét hiện tại =&gt; </w:t>
      </w:r>
      <w:r w:rsidRPr="00D64A07">
        <w:rPr>
          <w:b/>
          <w:bCs/>
        </w:rPr>
        <w:t>Mọi nút con nằm bên nhánh bên phải đều lớn hơn nút hiện tại.</w:t>
      </w:r>
      <w:r w:rsidR="00CE640E" w:rsidRPr="00D64A07">
        <w:rPr>
          <w:b/>
          <w:bCs/>
        </w:rPr>
        <w:t>(2)</w:t>
      </w:r>
    </w:p>
    <w:p w14:paraId="76F0D048" w14:textId="430647F5" w:rsidR="000F60C4" w:rsidRDefault="00084599" w:rsidP="000F60C4">
      <w:r>
        <w:t>Từ cách lưu trên ta có thể xử lí các thao tác thêm/xóa như sau:</w:t>
      </w:r>
    </w:p>
    <w:p w14:paraId="6A2DF238" w14:textId="1789B5C7" w:rsidR="007E3EFF" w:rsidRDefault="007E3EFF" w:rsidP="00647AA5">
      <w:pPr>
        <w:pStyle w:val="ListParagraph"/>
        <w:numPr>
          <w:ilvl w:val="0"/>
          <w:numId w:val="5"/>
        </w:numPr>
      </w:pPr>
      <w:r w:rsidRPr="006216AA">
        <w:rPr>
          <w:b/>
          <w:bCs/>
        </w:rPr>
        <w:t>Nếu phần tử cần thực hiện thao tác bằng phần tử đang xét</w:t>
      </w:r>
      <w:r w:rsidR="00F51F7D" w:rsidRPr="006216AA">
        <w:rPr>
          <w:b/>
          <w:bCs/>
        </w:rPr>
        <w:t>:</w:t>
      </w:r>
      <w:r>
        <w:t xml:space="preserve"> Nếu đang cần xóa thì ta sẽ xóa và cố giữ lại các tính chất như đã nói ở trên</w:t>
      </w:r>
      <w:r w:rsidR="00F51F7D">
        <w:t>.</w:t>
      </w:r>
      <w:r>
        <w:t xml:space="preserve"> Nếu đang cần</w:t>
      </w:r>
      <w:r w:rsidR="00B41424">
        <w:t xml:space="preserve"> thêm thì kết thúc vì phần tử đã ở trong tập hợp từ trước.</w:t>
      </w:r>
    </w:p>
    <w:p w14:paraId="7A1E4917" w14:textId="5E52EE7F" w:rsidR="007E3EFF" w:rsidRDefault="007E3EFF" w:rsidP="00647AA5">
      <w:pPr>
        <w:pStyle w:val="ListParagraph"/>
        <w:numPr>
          <w:ilvl w:val="0"/>
          <w:numId w:val="5"/>
        </w:numPr>
      </w:pPr>
      <w:r w:rsidRPr="006216AA">
        <w:rPr>
          <w:b/>
          <w:bCs/>
        </w:rPr>
        <w:t>Nếu phần tử đang xét</w:t>
      </w:r>
      <w:r w:rsidR="002D7BC7" w:rsidRPr="006216AA">
        <w:rPr>
          <w:b/>
          <w:bCs/>
        </w:rPr>
        <w:t xml:space="preserve"> là rỗng(đã duyệt hết chiều sâu của cây):</w:t>
      </w:r>
      <w:r w:rsidR="002D7BC7">
        <w:t xml:space="preserve"> Nếu đang cần xóa thì ta kết thúc vì phần tử đó không tồn tại. Nếu đang cần thêm thì t chỉ cần thêm nó vào vị trí đó.</w:t>
      </w:r>
    </w:p>
    <w:p w14:paraId="2E946491" w14:textId="2EF74909" w:rsidR="00186AC5" w:rsidRDefault="00CE640E" w:rsidP="00647AA5">
      <w:pPr>
        <w:pStyle w:val="ListParagraph"/>
        <w:numPr>
          <w:ilvl w:val="0"/>
          <w:numId w:val="5"/>
        </w:numPr>
      </w:pPr>
      <w:r w:rsidRPr="006216AA">
        <w:rPr>
          <w:b/>
          <w:bCs/>
        </w:rPr>
        <w:t>Nếu phần tử cần thực hiện thao tác nhỏ hơn phần tử đang xét:</w:t>
      </w:r>
      <w:r>
        <w:t xml:space="preserve"> Duyệt nhánh con bên trái vì vị trí cần thực hiện thao tác </w:t>
      </w:r>
      <w:r w:rsidR="001239EF">
        <w:t>chỉ có thể nằm bên nhánh trái(theo tính chất 1 ở trên).</w:t>
      </w:r>
    </w:p>
    <w:p w14:paraId="5FB9A1DA" w14:textId="3DBA3010" w:rsidR="001239EF" w:rsidRDefault="001239EF" w:rsidP="00647AA5">
      <w:pPr>
        <w:pStyle w:val="ListParagraph"/>
        <w:numPr>
          <w:ilvl w:val="0"/>
          <w:numId w:val="5"/>
        </w:numPr>
      </w:pPr>
      <w:r w:rsidRPr="006216AA">
        <w:rPr>
          <w:b/>
          <w:bCs/>
        </w:rPr>
        <w:t>Nếu phần tử cần thực hiện thao tác lớn hơn phần tử đang xét:</w:t>
      </w:r>
      <w:r>
        <w:t xml:space="preserve"> Duyệt nhánh con bên phải vì vị trí cần thực hiện thao tác chỉ có thể nằm bên nhánh phải(theo tính chất 2 ở trên).</w:t>
      </w:r>
    </w:p>
    <w:p w14:paraId="2AD2B426" w14:textId="47D7E241" w:rsidR="00647AA5" w:rsidRDefault="006818EA" w:rsidP="00647AA5">
      <w:r>
        <w:t>Cơ bản thì các thao tác thêm/ xóa sẽ tìm vị trí cần thực hiện thao tác trước sau đó đưa ra quyết định.</w:t>
      </w:r>
    </w:p>
    <w:p w14:paraId="400FA2B1" w14:textId="119B3425" w:rsidR="006818EA" w:rsidRDefault="006818EA" w:rsidP="00647AA5">
      <w:r>
        <w:t>Còn thao tác tìm số lượng phần tử thì khá dễ và có thể cập nhật theo mỗi lần thêm/xóa.</w:t>
      </w:r>
    </w:p>
    <w:p w14:paraId="0A2C3B7F" w14:textId="5E9604BA" w:rsidR="00D33575" w:rsidRDefault="00D33575" w:rsidP="00647AA5">
      <w:r>
        <w:t xml:space="preserve">Từ ý tưởng trên ta thấy việc thực hiện mỗi </w:t>
      </w:r>
      <w:r w:rsidR="00133DAB">
        <w:t>truy vấn</w:t>
      </w:r>
      <w:r>
        <w:t xml:space="preserve"> sẽ phải đi qua tối đa h vị trí với h là chiều cao có thể của cây nên độ phức tạp trung bình sẽ là O(logn) mỗi </w:t>
      </w:r>
      <w:r w:rsidR="007F02FC">
        <w:t>truy vấn</w:t>
      </w:r>
      <w:r w:rsidR="007A2C24">
        <w:t xml:space="preserve"> và O(qlogn) đối với bài toán trên của ta.</w:t>
      </w:r>
    </w:p>
    <w:p w14:paraId="3C403CB2" w14:textId="34746C13" w:rsidR="00AD5515" w:rsidRDefault="00AD5515" w:rsidP="00647AA5">
      <w:r>
        <w:t xml:space="preserve">Cải tiến: có thể thấy nếu các phần tử được thêm vào cây có thứ tự tăng dần hoặc giảm dần thì cây sẽ bị mất cân bằng và có độ sâu rất lớn =&gt; Các thao tác thêm phần tử vào nhánh cây bị mất cân bằng sẽ phải đi qua nhiều phần tử mới tới được vị trí cần thêm =&gt; Độ phức tạp trường hợp xấu nhất của một cây tìm kiếm nhị phân bình thường </w:t>
      </w:r>
      <w:r>
        <w:lastRenderedPageBreak/>
        <w:t xml:space="preserve">có thể là O(n^2). Để khắc phục điều đó thì </w:t>
      </w:r>
      <w:r w:rsidR="00707AFB">
        <w:t>ta cần thêm/xóa các phần tử sao cho cây vẫn giữ độ cao không vượt quá xa logn. Điều đó có thể thực hiện bằng cây đỏ đen.</w:t>
      </w:r>
    </w:p>
    <w:p w14:paraId="7162DD81" w14:textId="6B3B9F56" w:rsidR="00561545" w:rsidRDefault="00244447" w:rsidP="0034027F">
      <w:r>
        <w:t>Các tính chất của cây đỏ đen:</w:t>
      </w:r>
    </w:p>
    <w:p w14:paraId="695C83D3" w14:textId="63472C7F" w:rsidR="00244447" w:rsidRDefault="00244447" w:rsidP="00244447">
      <w:pPr>
        <w:pStyle w:val="ListParagraph"/>
        <w:numPr>
          <w:ilvl w:val="0"/>
          <w:numId w:val="6"/>
        </w:numPr>
      </w:pPr>
      <w:r w:rsidRPr="00244447">
        <w:t>Một nút hoặc là đỏ hoặc là đen.</w:t>
      </w:r>
    </w:p>
    <w:p w14:paraId="3C82F13C" w14:textId="1518B19F" w:rsidR="00244447" w:rsidRDefault="00244447" w:rsidP="00244447">
      <w:pPr>
        <w:pStyle w:val="ListParagraph"/>
        <w:numPr>
          <w:ilvl w:val="0"/>
          <w:numId w:val="6"/>
        </w:numPr>
      </w:pPr>
      <w:r w:rsidRPr="00244447">
        <w:t>Gốc là đen.</w:t>
      </w:r>
    </w:p>
    <w:p w14:paraId="6F62DF8D" w14:textId="074B7AB5" w:rsidR="00244447" w:rsidRDefault="00244447" w:rsidP="00244447">
      <w:pPr>
        <w:pStyle w:val="ListParagraph"/>
        <w:numPr>
          <w:ilvl w:val="0"/>
          <w:numId w:val="6"/>
        </w:numPr>
      </w:pPr>
      <w:r w:rsidRPr="00244447">
        <w:t>Tất cả các lá (NULL) là đen.</w:t>
      </w:r>
    </w:p>
    <w:p w14:paraId="75AF3290" w14:textId="33FF7AD8" w:rsidR="00244447" w:rsidRDefault="00244447" w:rsidP="00244447">
      <w:pPr>
        <w:pStyle w:val="ListParagraph"/>
        <w:numPr>
          <w:ilvl w:val="0"/>
          <w:numId w:val="6"/>
        </w:numPr>
      </w:pPr>
      <w:r w:rsidRPr="00244447">
        <w:t>Cả hai con của mọi nút đỏ là đen</w:t>
      </w:r>
      <w:r>
        <w:t xml:space="preserve"> =&gt;</w:t>
      </w:r>
      <w:r w:rsidRPr="00244447">
        <w:t xml:space="preserve"> mọi nút đỏ có nút cha là đen</w:t>
      </w:r>
      <w:r>
        <w:t>.</w:t>
      </w:r>
    </w:p>
    <w:p w14:paraId="1A2063DE" w14:textId="04578A7A" w:rsidR="001E6601" w:rsidRDefault="00244447" w:rsidP="001E6601">
      <w:pPr>
        <w:pStyle w:val="ListParagraph"/>
        <w:numPr>
          <w:ilvl w:val="0"/>
          <w:numId w:val="6"/>
        </w:numPr>
      </w:pPr>
      <w:r w:rsidRPr="00244447">
        <w:t>Tất cả các đường đi từ một nút bất kỳ tới các lá có số nút đen bằng nhau.</w:t>
      </w:r>
    </w:p>
    <w:p w14:paraId="53D30BBE" w14:textId="119F78A1" w:rsidR="00FC3E06" w:rsidRDefault="0034027F" w:rsidP="0034027F">
      <w:pPr>
        <w:ind w:left="576" w:firstLine="0"/>
      </w:pPr>
      <w:r>
        <w:t xml:space="preserve">Từ các tính chất trên </w:t>
      </w:r>
      <w:r w:rsidRPr="0034027F">
        <w:t>suy ra trong các đường đi từ gốc tới các lá đường đi dài nhất không vượt quá hai lần đường đi ngắn nhất</w:t>
      </w:r>
      <w:r w:rsidR="00FC3E06">
        <w:t>.</w:t>
      </w:r>
      <w:r w:rsidR="00CE034D">
        <w:t xml:space="preserve"> </w:t>
      </w:r>
      <w:r w:rsidR="007D4812">
        <w:t>Giải thích là</w:t>
      </w:r>
      <w:r w:rsidR="00FC3E06">
        <w:t xml:space="preserve"> vì số nút đen trên đường đi bằng nhau nên đường đi dài nhất chính là đường đi có nút đỏ đen xen kẽ và đường đi ngắn nhất là đường đi toàn nút đen</w:t>
      </w:r>
      <w:r w:rsidRPr="0034027F">
        <w:t xml:space="preserve">. </w:t>
      </w:r>
    </w:p>
    <w:p w14:paraId="5E2ED01F" w14:textId="59FCB5BB" w:rsidR="0034027F" w:rsidRDefault="0034027F" w:rsidP="0034027F">
      <w:pPr>
        <w:ind w:left="576" w:firstLine="0"/>
      </w:pPr>
      <w:r w:rsidRPr="0034027F">
        <w:t>Do đó cây đỏ đen là gần cân bằng. Vì các thuật toán chèn, xóa, tìm kiếm trong trường hợp xấu nhất đều tỷ lệ với chiều cao của cây nên cây đỏ đen rất hiệu quả trong các trường hợp xấu nhất</w:t>
      </w:r>
      <w:r>
        <w:t>.</w:t>
      </w:r>
      <w:r w:rsidR="00950B54">
        <w:t xml:space="preserve"> Cụ thể độ phức tạp sau khi cải tiến thành cây đỏ đen sẽ ổn định là O(logn) mỗi truy vấn</w:t>
      </w:r>
      <w:r w:rsidR="003378E6">
        <w:t xml:space="preserve"> và O(qlogn) đối với bài toán trên.</w:t>
      </w:r>
    </w:p>
    <w:p w14:paraId="4588F0D6" w14:textId="77777777" w:rsidR="00296DCE" w:rsidRDefault="00296DCE" w:rsidP="00296DCE">
      <w:pPr>
        <w:pStyle w:val="Heading2"/>
        <w:numPr>
          <w:ilvl w:val="1"/>
          <w:numId w:val="1"/>
        </w:numPr>
      </w:pPr>
      <w:bookmarkStart w:id="6" w:name="_Toc107607437"/>
      <w:r>
        <w:t>Cơ sở lý thuyết</w:t>
      </w:r>
      <w:bookmarkEnd w:id="6"/>
    </w:p>
    <w:p w14:paraId="483016E8" w14:textId="589654A1" w:rsidR="00E96780" w:rsidRDefault="00E96780" w:rsidP="00296DCE">
      <w:pPr>
        <w:tabs>
          <w:tab w:val="left" w:pos="3960"/>
        </w:tabs>
      </w:pPr>
      <w:r w:rsidRPr="00E96780">
        <w:t>Cấu trúc cây (Tree) là một tập hợp các phần tử gọi là nút (node), mỗi cây có một nút gốc (root) chứa nhiều nút con, mỗi nút con lại là một tập hợp các nút khác gọi là cây con (subtree).</w:t>
      </w:r>
    </w:p>
    <w:p w14:paraId="1A3990FD" w14:textId="2A89617B" w:rsidR="00E96780" w:rsidRDefault="00E96780" w:rsidP="00296DCE">
      <w:pPr>
        <w:tabs>
          <w:tab w:val="left" w:pos="3960"/>
        </w:tabs>
      </w:pPr>
      <w:r w:rsidRPr="00E96780">
        <w:t>Bậc của nút: là số nút con của nút đó</w:t>
      </w:r>
      <w:r>
        <w:t>.</w:t>
      </w:r>
    </w:p>
    <w:p w14:paraId="736D812D" w14:textId="33EC5003" w:rsidR="00E96780" w:rsidRDefault="00905641" w:rsidP="00296DCE">
      <w:pPr>
        <w:tabs>
          <w:tab w:val="left" w:pos="3960"/>
        </w:tabs>
      </w:pPr>
      <w:r w:rsidRPr="00905641">
        <w:t>Bậc của cây: là bậc lớn nhất của nút trong cây đó, cây bậc n sẽ được gọi là cây n – phân.</w:t>
      </w:r>
    </w:p>
    <w:p w14:paraId="0BC663AD" w14:textId="1FE94997" w:rsidR="00905641" w:rsidRDefault="00905641" w:rsidP="00296DCE">
      <w:pPr>
        <w:tabs>
          <w:tab w:val="left" w:pos="3960"/>
        </w:tabs>
      </w:pPr>
      <w:r w:rsidRPr="00905641">
        <w:t>Nút lá: nút lá là nút có bậc bằng 0.</w:t>
      </w:r>
    </w:p>
    <w:p w14:paraId="53B8E22C" w14:textId="0C15BC4D" w:rsidR="00905641" w:rsidRDefault="00905641" w:rsidP="00296DCE">
      <w:pPr>
        <w:tabs>
          <w:tab w:val="left" w:pos="3960"/>
        </w:tabs>
      </w:pPr>
      <w:r w:rsidRPr="00905641">
        <w:t>Nút nhánh: là nút có bậc khác 0 mà không phải nút gốc (hay còn gọi là nút trung gian).</w:t>
      </w:r>
    </w:p>
    <w:p w14:paraId="38E588B3" w14:textId="0580A14E" w:rsidR="00905641" w:rsidRDefault="00905641" w:rsidP="00296DCE">
      <w:pPr>
        <w:tabs>
          <w:tab w:val="left" w:pos="3960"/>
        </w:tabs>
      </w:pPr>
      <w:r w:rsidRPr="00905641">
        <w:t>Mức của nút: là số nguyên đếm từ 0, các nút ngang hàng nhau thì có cùng mức.</w:t>
      </w:r>
    </w:p>
    <w:p w14:paraId="32B8E156" w14:textId="04946790" w:rsidR="00905641" w:rsidRDefault="00905641" w:rsidP="00296DCE">
      <w:pPr>
        <w:tabs>
          <w:tab w:val="left" w:pos="3960"/>
        </w:tabs>
      </w:pPr>
      <w:r w:rsidRPr="00905641">
        <w:t>Chiều cao (chiều sâu): là mức lớn nhất của các nút lá.</w:t>
      </w:r>
    </w:p>
    <w:p w14:paraId="3FF38940" w14:textId="77A3BA63" w:rsidR="002A6933" w:rsidRDefault="00905641" w:rsidP="002B7629">
      <w:pPr>
        <w:tabs>
          <w:tab w:val="left" w:pos="3960"/>
        </w:tabs>
      </w:pPr>
      <w:r w:rsidRPr="00905641">
        <w:t>Độ dài đường đi đến nút x: là số nhánh (cạnh nối hai nút) cần đi qua tính từ nút gốc đến nút x. Hay độ dài đường đi đến nút mức i chính là i.</w:t>
      </w:r>
    </w:p>
    <w:p w14:paraId="66AC1911" w14:textId="77777777" w:rsidR="00296DCE" w:rsidRDefault="00296DCE" w:rsidP="00296DCE">
      <w:pPr>
        <w:pStyle w:val="Heading1"/>
        <w:numPr>
          <w:ilvl w:val="0"/>
          <w:numId w:val="1"/>
        </w:numPr>
      </w:pPr>
      <w:bookmarkStart w:id="7" w:name="_Toc107607438"/>
      <w:r>
        <w:lastRenderedPageBreak/>
        <w:t>TỔ CHỨC CẤU TRÚC DỮ LIỆU VÀ THUẬT TOÁN</w:t>
      </w:r>
      <w:bookmarkEnd w:id="7"/>
    </w:p>
    <w:p w14:paraId="734A8F78" w14:textId="77777777" w:rsidR="00296DCE" w:rsidRDefault="00296DCE" w:rsidP="00296DCE">
      <w:pPr>
        <w:pStyle w:val="Heading2"/>
        <w:numPr>
          <w:ilvl w:val="1"/>
          <w:numId w:val="1"/>
        </w:numPr>
      </w:pPr>
      <w:bookmarkStart w:id="8" w:name="_Toc107607439"/>
      <w:r>
        <w:t>Phát biểu bài toán</w:t>
      </w:r>
      <w:bookmarkEnd w:id="8"/>
    </w:p>
    <w:p w14:paraId="0E6ED6D3" w14:textId="5B7A4EBB" w:rsidR="00296DCE" w:rsidRDefault="00A21A5C" w:rsidP="00296DCE">
      <w:r>
        <w:t>Input: Đọc từ file data.txt một số nguyên q – số lương truy vấn, q dòng tiếp theo trong file trên là các truy vấn có một trong những dạng sau:</w:t>
      </w:r>
    </w:p>
    <w:p w14:paraId="5FDDE0F8" w14:textId="23003368" w:rsidR="00A21A5C" w:rsidRDefault="00A21A5C" w:rsidP="00341E71">
      <w:pPr>
        <w:pStyle w:val="ListParagraph"/>
        <w:numPr>
          <w:ilvl w:val="0"/>
          <w:numId w:val="8"/>
        </w:numPr>
      </w:pPr>
      <w:r>
        <w:t xml:space="preserve">1 a b: Thêm </w:t>
      </w:r>
      <w:r w:rsidR="00961588">
        <w:t xml:space="preserve">vào </w:t>
      </w:r>
      <w:r>
        <w:t>hoặc ghi đè giá trị của phần từ trong tập hợp có khóa a và giá trị là b</w:t>
      </w:r>
      <w:r w:rsidR="00AF17D2">
        <w:t>.</w:t>
      </w:r>
    </w:p>
    <w:p w14:paraId="4B8D0800" w14:textId="59C0EFA7" w:rsidR="00A21A5C" w:rsidRDefault="00A21A5C" w:rsidP="00341E71">
      <w:pPr>
        <w:pStyle w:val="ListParagraph"/>
        <w:numPr>
          <w:ilvl w:val="0"/>
          <w:numId w:val="8"/>
        </w:numPr>
      </w:pPr>
      <w:r>
        <w:t xml:space="preserve">2 a: Xóa </w:t>
      </w:r>
      <w:r w:rsidR="00AF17D2">
        <w:t>phần tử có khóa a nếu có khỏi tập hợp.</w:t>
      </w:r>
    </w:p>
    <w:p w14:paraId="48DB7D47" w14:textId="63814F42" w:rsidR="00AF17D2" w:rsidRDefault="00AF17D2" w:rsidP="00341E71">
      <w:pPr>
        <w:pStyle w:val="ListParagraph"/>
        <w:numPr>
          <w:ilvl w:val="0"/>
          <w:numId w:val="8"/>
        </w:numPr>
      </w:pPr>
      <w:r>
        <w:t xml:space="preserve">3 </w:t>
      </w:r>
      <w:r w:rsidR="009A7951">
        <w:t xml:space="preserve">a: Kiểm tra </w:t>
      </w:r>
      <w:r w:rsidR="00CC570B">
        <w:t>xem</w:t>
      </w:r>
      <w:r w:rsidR="009A7951">
        <w:t xml:space="preserve"> có phần tử khóa a trong tập hợp </w:t>
      </w:r>
      <w:r w:rsidR="008F7ABE">
        <w:t>không</w:t>
      </w:r>
      <w:r w:rsidR="009A7951">
        <w:t>.</w:t>
      </w:r>
    </w:p>
    <w:p w14:paraId="72CA7F59" w14:textId="0D07E07C" w:rsidR="00341E71" w:rsidRDefault="00341E71" w:rsidP="00341E71">
      <w:r>
        <w:t>Output: In ra màn hình mỗi truy vấn một dòng:</w:t>
      </w:r>
    </w:p>
    <w:p w14:paraId="023B9CB0" w14:textId="076AA4D9" w:rsidR="00341E71" w:rsidRDefault="00341E71" w:rsidP="00A2743B">
      <w:pPr>
        <w:pStyle w:val="ListParagraph"/>
        <w:numPr>
          <w:ilvl w:val="0"/>
          <w:numId w:val="9"/>
        </w:numPr>
      </w:pPr>
      <w:r>
        <w:t>Nếu đó là truy vấn loại 1 và 2 thì in ra số lượng phần tử sau khi thực hiện truy vấn đó.</w:t>
      </w:r>
    </w:p>
    <w:p w14:paraId="2142D7B3" w14:textId="42E8BF3A" w:rsidR="00341E71" w:rsidRDefault="00341E71" w:rsidP="00A2743B">
      <w:pPr>
        <w:pStyle w:val="ListParagraph"/>
        <w:numPr>
          <w:ilvl w:val="0"/>
          <w:numId w:val="9"/>
        </w:numPr>
      </w:pPr>
      <w:r>
        <w:t>Nếu đó là truy vấn loại 3 thì in “YES” nếu có và “NO” ngược lại.</w:t>
      </w:r>
    </w:p>
    <w:p w14:paraId="75FCEB6F" w14:textId="3D194E69" w:rsidR="008B1FEF" w:rsidRDefault="008B1FEF" w:rsidP="008B1FEF">
      <w:r>
        <w:t>Ngoài bài toán nhưng cần in ra do đề tài yêu cầu mô phỏng thao tác của cây và xây dựng thư viện</w:t>
      </w:r>
      <w:r w:rsidR="00521AFE">
        <w:t xml:space="preserve"> </w:t>
      </w:r>
      <w:r w:rsidR="00643D78">
        <w:t>(phần này sẽ không tính vào độ phức tạp về sau)</w:t>
      </w:r>
      <w:r>
        <w:t>:</w:t>
      </w:r>
    </w:p>
    <w:p w14:paraId="01D36425" w14:textId="15B026C0" w:rsidR="00341E71" w:rsidRDefault="00341E71" w:rsidP="008B1FEF">
      <w:pPr>
        <w:pStyle w:val="ListParagraph"/>
        <w:numPr>
          <w:ilvl w:val="0"/>
          <w:numId w:val="10"/>
        </w:numPr>
      </w:pPr>
      <w:r>
        <w:t>Với mỗi truy vấn in ra các nút của cây theo thứ tự duyệt trước (NLR).</w:t>
      </w:r>
    </w:p>
    <w:p w14:paraId="1FC19ACB" w14:textId="1D874D60" w:rsidR="00341E71" w:rsidRDefault="00341E71" w:rsidP="008B1FEF">
      <w:pPr>
        <w:pStyle w:val="ListParagraph"/>
        <w:numPr>
          <w:ilvl w:val="0"/>
          <w:numId w:val="10"/>
        </w:numPr>
      </w:pPr>
      <w:r>
        <w:t>Dòng cuối in ra các phần tử trong tập theo thứ tự tăng dần của khóa.</w:t>
      </w:r>
    </w:p>
    <w:p w14:paraId="4D34033D" w14:textId="77777777" w:rsidR="00296DCE" w:rsidRDefault="00296DCE" w:rsidP="00296DCE">
      <w:pPr>
        <w:pStyle w:val="Heading2"/>
        <w:numPr>
          <w:ilvl w:val="1"/>
          <w:numId w:val="1"/>
        </w:numPr>
      </w:pPr>
      <w:bookmarkStart w:id="9" w:name="_Toc107607440"/>
      <w:r>
        <w:t>Cấu trúc dữ liệu</w:t>
      </w:r>
      <w:bookmarkEnd w:id="9"/>
    </w:p>
    <w:p w14:paraId="0820BB95" w14:textId="77777777" w:rsidR="000E3673" w:rsidRPr="000E3673" w:rsidRDefault="000E3673" w:rsidP="000E3673">
      <w:pPr>
        <w:pBdr>
          <w:top w:val="nil"/>
          <w:left w:val="nil"/>
          <w:bottom w:val="nil"/>
          <w:right w:val="nil"/>
          <w:between w:val="nil"/>
        </w:pBdr>
        <w:spacing w:after="0"/>
        <w:ind w:left="720" w:firstLine="0"/>
        <w:jc w:val="both"/>
        <w:rPr>
          <w:color w:val="000000"/>
        </w:rPr>
      </w:pPr>
      <w:r w:rsidRPr="000E3673">
        <w:rPr>
          <w:color w:val="000000"/>
        </w:rPr>
        <w:t>Cây nhị phân là một trường hợp đặc biệt của cấu trúc cây và nó cũng phổ biến nhất. Đúng như tên gọi của nó, cây nhị phân có bậc là 2 và mỗi nút trong cây nhị phân đều có bậc không quá 2.</w:t>
      </w:r>
    </w:p>
    <w:p w14:paraId="6AC8F195" w14:textId="77777777" w:rsidR="000E3673" w:rsidRPr="000E3673" w:rsidRDefault="000E3673" w:rsidP="000E3673">
      <w:pPr>
        <w:pBdr>
          <w:top w:val="nil"/>
          <w:left w:val="nil"/>
          <w:bottom w:val="nil"/>
          <w:right w:val="nil"/>
          <w:between w:val="nil"/>
        </w:pBdr>
        <w:spacing w:after="0"/>
        <w:ind w:left="720" w:firstLine="0"/>
        <w:jc w:val="both"/>
        <w:rPr>
          <w:color w:val="000000"/>
        </w:rPr>
      </w:pPr>
      <w:r w:rsidRPr="000E3673">
        <w:rPr>
          <w:color w:val="000000"/>
        </w:rPr>
        <w:t>Cây nhị phân cân bằng: số phần tử của cây con bên trái chênh lệch không quá 1 so với cây con bên phải.</w:t>
      </w:r>
    </w:p>
    <w:p w14:paraId="5F6D29E7" w14:textId="39E8DE26" w:rsidR="00296DCE" w:rsidRDefault="000E3673" w:rsidP="000E3673">
      <w:pPr>
        <w:pBdr>
          <w:top w:val="nil"/>
          <w:left w:val="nil"/>
          <w:bottom w:val="nil"/>
          <w:right w:val="nil"/>
          <w:between w:val="nil"/>
        </w:pBdr>
        <w:spacing w:after="0"/>
        <w:ind w:left="720" w:firstLine="0"/>
        <w:jc w:val="both"/>
        <w:rPr>
          <w:color w:val="000000"/>
        </w:rPr>
      </w:pPr>
      <w:r w:rsidRPr="000E3673">
        <w:rPr>
          <w:color w:val="000000"/>
        </w:rPr>
        <w:t>Cây đỏ đen (red-black tree) là một dạng cây tìm kiếm nhị phân tự cân bằng. Nó là cấu trúc phức tạp nhưng cho kết quả tốt về thời gian trong trường hợp xấu nhất. Các phép toán trên chúng như tìm kiếm (search), chèn (insert), và xóa (delete) trong thời gian O (log n), trong đó n là số các phần tử của cây.</w:t>
      </w:r>
    </w:p>
    <w:p w14:paraId="79ED6E96" w14:textId="77777777" w:rsidR="00296DCE" w:rsidRDefault="00296DCE" w:rsidP="00296DCE">
      <w:pPr>
        <w:pStyle w:val="Heading2"/>
        <w:numPr>
          <w:ilvl w:val="1"/>
          <w:numId w:val="1"/>
        </w:numPr>
      </w:pPr>
      <w:bookmarkStart w:id="10" w:name="_Toc107607441"/>
      <w:r>
        <w:t>Thuật toán</w:t>
      </w:r>
      <w:bookmarkEnd w:id="10"/>
    </w:p>
    <w:p w14:paraId="24B8715F" w14:textId="469F0CE9" w:rsidR="00296DCE" w:rsidRDefault="00E92495" w:rsidP="00296DCE">
      <w:r>
        <w:t>Như đã nói ở trên, về việc xây dựng thư viện cây nhị phân tìm kiếm ta sẽ cố bổ sung các tính năng tương tự như cấu trúc set/map của c++</w:t>
      </w:r>
      <w:r w:rsidR="00FB5DC1">
        <w:t xml:space="preserve"> và thêm hàm mô phỏng cấu trúc cây</w:t>
      </w:r>
      <w:r>
        <w:t>. Vì vậy cây tìm kiếm nhị phân của chúng ta sẽ có những hàm chức năng như sau:</w:t>
      </w:r>
    </w:p>
    <w:p w14:paraId="564F6D38" w14:textId="2C165917" w:rsidR="00E92495" w:rsidRDefault="00334C2F" w:rsidP="005567EB">
      <w:pPr>
        <w:pStyle w:val="ListParagraph"/>
        <w:numPr>
          <w:ilvl w:val="0"/>
          <w:numId w:val="12"/>
        </w:numPr>
      </w:pPr>
      <w:r>
        <w:lastRenderedPageBreak/>
        <w:t>addNode(key, value): thêm vào</w:t>
      </w:r>
      <w:r w:rsidR="00520AB4">
        <w:t xml:space="preserve"> hoặc ghi đè</w:t>
      </w:r>
      <w:r>
        <w:t xml:space="preserve"> phần tử </w:t>
      </w:r>
      <w:r w:rsidR="00520AB4">
        <w:t xml:space="preserve">trong cây </w:t>
      </w:r>
      <w:r>
        <w:t>có khóa là key, giá trị là value</w:t>
      </w:r>
      <w:r w:rsidR="00E92495">
        <w:t>.</w:t>
      </w:r>
    </w:p>
    <w:p w14:paraId="7D851301" w14:textId="0DE576C7" w:rsidR="00E92495" w:rsidRDefault="00520AB4" w:rsidP="005567EB">
      <w:pPr>
        <w:pStyle w:val="ListParagraph"/>
        <w:numPr>
          <w:ilvl w:val="0"/>
          <w:numId w:val="12"/>
        </w:numPr>
      </w:pPr>
      <w:r>
        <w:t>delNode(key): xóa phần tử</w:t>
      </w:r>
      <w:r w:rsidR="00D62404">
        <w:t xml:space="preserve"> có khóa key nếu có trong cây.</w:t>
      </w:r>
    </w:p>
    <w:p w14:paraId="370A59E1" w14:textId="390D8D34" w:rsidR="00D62404" w:rsidRDefault="00664F08" w:rsidP="005567EB">
      <w:pPr>
        <w:pStyle w:val="ListParagraph"/>
        <w:numPr>
          <w:ilvl w:val="0"/>
          <w:numId w:val="12"/>
        </w:numPr>
      </w:pPr>
      <w:r>
        <w:t>searchNode(key): trả về con trỏ trỏ tới phần tử có khóa key, nếu không có trả về NULL.</w:t>
      </w:r>
    </w:p>
    <w:p w14:paraId="57EED363" w14:textId="2475F968" w:rsidR="00664F08" w:rsidRDefault="00664F08" w:rsidP="005567EB">
      <w:pPr>
        <w:pStyle w:val="ListParagraph"/>
        <w:numPr>
          <w:ilvl w:val="0"/>
          <w:numId w:val="12"/>
        </w:numPr>
      </w:pPr>
      <w:r>
        <w:t>nextNode(node): trả về con trỏ trỏ tới phần tử tiếp theo</w:t>
      </w:r>
      <w:r w:rsidR="00703530">
        <w:t xml:space="preserve"> theo độ tăng dần của khóa</w:t>
      </w:r>
      <w:r>
        <w:t xml:space="preserve"> của phần tử node trong cây, nếu không có trả về NULL.</w:t>
      </w:r>
    </w:p>
    <w:p w14:paraId="6B6C3478" w14:textId="6498AADE" w:rsidR="003C7E46" w:rsidRDefault="003C7E46" w:rsidP="005567EB">
      <w:pPr>
        <w:pStyle w:val="ListParagraph"/>
        <w:numPr>
          <w:ilvl w:val="0"/>
          <w:numId w:val="12"/>
        </w:numPr>
      </w:pPr>
      <w:r>
        <w:t>getBeginNode(): trả về con trỏ trỏ tới phần tử có khóa nhỏ nhất.</w:t>
      </w:r>
    </w:p>
    <w:p w14:paraId="3E4C375C" w14:textId="49746837" w:rsidR="00664F08" w:rsidRDefault="00FB5DC1" w:rsidP="005567EB">
      <w:pPr>
        <w:pStyle w:val="ListParagraph"/>
        <w:numPr>
          <w:ilvl w:val="0"/>
          <w:numId w:val="12"/>
        </w:numPr>
      </w:pPr>
      <w:r>
        <w:t>sh</w:t>
      </w:r>
      <w:r w:rsidR="00897962">
        <w:t>owTree(): in ra cây trên một dòng theo thứ tự duyệt trước (NLR).</w:t>
      </w:r>
    </w:p>
    <w:p w14:paraId="11CEDACD" w14:textId="5BA04943" w:rsidR="00897962" w:rsidRDefault="00BE2109" w:rsidP="005567EB">
      <w:pPr>
        <w:pStyle w:val="ListParagraph"/>
        <w:numPr>
          <w:ilvl w:val="0"/>
          <w:numId w:val="12"/>
        </w:numPr>
      </w:pPr>
      <w:r>
        <w:t>getSize(): trả về số lượng phần tử của cây.</w:t>
      </w:r>
    </w:p>
    <w:p w14:paraId="2F2779F7" w14:textId="0C52A892" w:rsidR="005567EB" w:rsidRDefault="003446D9" w:rsidP="005567EB">
      <w:r>
        <w:t>Thuật toán được sử dụng cho những hàm trên:</w:t>
      </w:r>
    </w:p>
    <w:p w14:paraId="44251A67" w14:textId="58EEA77E" w:rsidR="003446D9" w:rsidRDefault="003446D9" w:rsidP="00873096">
      <w:pPr>
        <w:pStyle w:val="ListParagraph"/>
        <w:numPr>
          <w:ilvl w:val="0"/>
          <w:numId w:val="13"/>
        </w:numPr>
      </w:pPr>
      <w:r>
        <w:t>searchNode:</w:t>
      </w:r>
      <w:r w:rsidR="00D34E8C">
        <w:t xml:space="preserve"> </w:t>
      </w:r>
      <w:r w:rsidR="00BD43B8">
        <w:t>B1: Đăt u là đỉnh gốc. B2: Nếu u bằng khóa cần tìm hoặc NULL thì thoát</w:t>
      </w:r>
      <w:r w:rsidR="0048386F">
        <w:t>. B3: Nếu u có khóa nhỏ hơn khóa cần tìm thì đặt u bằng nút con bên phải của u, ngược lại đặt u là nút con bên trái. B4: Quay lại B2.</w:t>
      </w:r>
      <w:r w:rsidR="005718DC">
        <w:t xml:space="preserve"> Độ phức tạp: O(h) với h là độ cao của cây.</w:t>
      </w:r>
    </w:p>
    <w:p w14:paraId="569C65A3" w14:textId="101D3126" w:rsidR="00243C23" w:rsidRDefault="00243C23" w:rsidP="00873096">
      <w:pPr>
        <w:pStyle w:val="ListParagraph"/>
        <w:numPr>
          <w:ilvl w:val="0"/>
          <w:numId w:val="13"/>
        </w:numPr>
      </w:pPr>
      <w:r>
        <w:t xml:space="preserve">addNode: làm như hàm searchNode ở trên, nếu </w:t>
      </w:r>
      <w:r w:rsidR="000A0619">
        <w:t>có tìm thấy thì thay đổi giá trị của nút đó và thoát, không thì thêm nút mới.</w:t>
      </w:r>
      <w:r w:rsidR="002A40C6">
        <w:t xml:space="preserve"> Độ phức tạp O(h).</w:t>
      </w:r>
    </w:p>
    <w:p w14:paraId="4AF32B50" w14:textId="515D1798" w:rsidR="002A40C6" w:rsidRDefault="005D64D2" w:rsidP="00873096">
      <w:pPr>
        <w:pStyle w:val="ListParagraph"/>
        <w:numPr>
          <w:ilvl w:val="0"/>
          <w:numId w:val="13"/>
        </w:numPr>
      </w:pPr>
      <w:r>
        <w:t>delNode: làm như hàm searchNode ở trên, nếu không tìm thấy thì thoát, nếu có thì đặt nút tìm thấy là u.</w:t>
      </w:r>
      <w:r w:rsidR="00572D86">
        <w:t xml:space="preserve"> Nếu u không có nút con thì chỉ cần xóa, nếu có 1 con thì chỉ cần dịch nút con lên thế chỗ u, nếu có 2 nút con thì lấy nút có khóa cao nhất </w:t>
      </w:r>
      <w:r w:rsidR="005B5FB5">
        <w:t xml:space="preserve">trong nhánh cây con </w:t>
      </w:r>
      <w:r w:rsidR="00572D86">
        <w:t>của nút trái thế chỗ cho u.</w:t>
      </w:r>
      <w:r w:rsidR="001F6982">
        <w:t xml:space="preserve"> Độ phức tạp O(h).</w:t>
      </w:r>
    </w:p>
    <w:p w14:paraId="6C779996" w14:textId="1C547E02" w:rsidR="0048386F" w:rsidRDefault="001F6982" w:rsidP="00873096">
      <w:pPr>
        <w:pStyle w:val="ListParagraph"/>
        <w:numPr>
          <w:ilvl w:val="0"/>
          <w:numId w:val="13"/>
        </w:numPr>
      </w:pPr>
      <w:r>
        <w:t>getBeginNode: cứ đi về trái đến khi nút con bên trái là NULL thì dừng. Độ phức tạp O(h).</w:t>
      </w:r>
    </w:p>
    <w:p w14:paraId="5E2625E3" w14:textId="24C51FC7" w:rsidR="001F6982" w:rsidRDefault="001F6982" w:rsidP="00873096">
      <w:pPr>
        <w:pStyle w:val="ListParagraph"/>
        <w:numPr>
          <w:ilvl w:val="0"/>
          <w:numId w:val="13"/>
        </w:numPr>
      </w:pPr>
      <w:bookmarkStart w:id="11" w:name="_Hlk107636251"/>
      <w:r>
        <w:t>getSize: có một biến lưu số lượng phần tử của cây, cập nhật biến đó mỗi thao tác xóa/ thêm nút</w:t>
      </w:r>
      <w:bookmarkEnd w:id="11"/>
      <w:r>
        <w:t>.</w:t>
      </w:r>
    </w:p>
    <w:p w14:paraId="3960E804" w14:textId="0B98576B" w:rsidR="001F6982" w:rsidRDefault="001F6982" w:rsidP="00873096">
      <w:pPr>
        <w:pStyle w:val="ListParagraph"/>
        <w:numPr>
          <w:ilvl w:val="0"/>
          <w:numId w:val="13"/>
        </w:numPr>
      </w:pPr>
      <w:r>
        <w:t>nextNode:</w:t>
      </w:r>
      <w:r w:rsidR="00260DBC">
        <w:t>B1: Đặt u là nút hiện tại</w:t>
      </w:r>
      <w:r w:rsidR="00BD5312">
        <w:t>. B2: Nếu u có nút phải thì tìm phần tử nhỏ nhất trong nhánh cây nút phải đó và thoát. B3: Nếu u bằng NULL hoặc u là nút trái của nút cha của u thì thoát. B4: Gán u bằng cha của u và quay lại bước 3.</w:t>
      </w:r>
      <w:r w:rsidR="009B23EC">
        <w:t xml:space="preserve"> Độ phức tạp O(h).</w:t>
      </w:r>
    </w:p>
    <w:p w14:paraId="6E5E4DE7" w14:textId="396DB30E" w:rsidR="009B23EC" w:rsidRDefault="005334BF" w:rsidP="00873096">
      <w:pPr>
        <w:pStyle w:val="ListParagraph"/>
        <w:numPr>
          <w:ilvl w:val="0"/>
          <w:numId w:val="13"/>
        </w:numPr>
      </w:pPr>
      <w:r>
        <w:t xml:space="preserve">showTree: </w:t>
      </w:r>
      <w:r w:rsidR="004B129A">
        <w:t>Với nút u hiện tại thì in ra thông tin nút u sau đó đi thăm hết cây con trái rồi đến cây con phải. Độ phức tạp là O(n) với n là số nút của cây</w:t>
      </w:r>
      <w:r w:rsidR="006D2133">
        <w:t xml:space="preserve"> </w:t>
      </w:r>
      <w:r w:rsidR="004B129A">
        <w:t>(thực ra đây là hàm mô phỏng và không nằm trong bài toán)</w:t>
      </w:r>
      <w:r w:rsidR="0050032D">
        <w:t>.</w:t>
      </w:r>
    </w:p>
    <w:p w14:paraId="407AFA13" w14:textId="405186D2" w:rsidR="00873096" w:rsidRDefault="009E0038" w:rsidP="00873096">
      <w:r>
        <w:lastRenderedPageBreak/>
        <w:t>Đối với cây đỏ đen mục đích của ta chỉ là để kiểm nghiệm tốc độ sau khi cải tiến so với cây tìm kiếm nhị phân bình thường nên ta chỉ có 3 hàm thao tác cơ bản:</w:t>
      </w:r>
    </w:p>
    <w:p w14:paraId="4D5761DC" w14:textId="28D75B84" w:rsidR="009E0038" w:rsidRDefault="00495BC8" w:rsidP="008B35BF">
      <w:pPr>
        <w:pStyle w:val="ListParagraph"/>
        <w:numPr>
          <w:ilvl w:val="0"/>
          <w:numId w:val="14"/>
        </w:numPr>
      </w:pPr>
      <w:r>
        <w:t>addElement(key): thêm nút có khóa key.</w:t>
      </w:r>
    </w:p>
    <w:p w14:paraId="68DE9F42" w14:textId="7855DAE9" w:rsidR="00495BC8" w:rsidRDefault="00495BC8" w:rsidP="008B35BF">
      <w:pPr>
        <w:pStyle w:val="ListParagraph"/>
        <w:numPr>
          <w:ilvl w:val="0"/>
          <w:numId w:val="14"/>
        </w:numPr>
      </w:pPr>
      <w:r>
        <w:t>delElement(key): xóa nút có khóa key nếu có.</w:t>
      </w:r>
    </w:p>
    <w:p w14:paraId="10BC17D4" w14:textId="2B90B32E" w:rsidR="00495BC8" w:rsidRDefault="008B35BF" w:rsidP="008B35BF">
      <w:pPr>
        <w:pStyle w:val="ListParagraph"/>
        <w:numPr>
          <w:ilvl w:val="0"/>
          <w:numId w:val="14"/>
        </w:numPr>
      </w:pPr>
      <w:r>
        <w:t>getSize(): trả về số lượng nút trong cây.</w:t>
      </w:r>
    </w:p>
    <w:p w14:paraId="6936AE9F" w14:textId="0B998B91" w:rsidR="00714BFF" w:rsidRDefault="00714BFF" w:rsidP="00714BFF">
      <w:r>
        <w:t>Thuật toán cho những hàm trên:</w:t>
      </w:r>
    </w:p>
    <w:p w14:paraId="1C8BF4F2" w14:textId="41DE5686" w:rsidR="00714BFF" w:rsidRDefault="00714BFF" w:rsidP="00550926">
      <w:pPr>
        <w:pStyle w:val="ListParagraph"/>
        <w:numPr>
          <w:ilvl w:val="0"/>
          <w:numId w:val="15"/>
        </w:numPr>
      </w:pPr>
      <w:r>
        <w:t xml:space="preserve">addElement: B1: </w:t>
      </w:r>
      <w:bookmarkStart w:id="12" w:name="_Hlk107635965"/>
      <w:r>
        <w:t xml:space="preserve">làm như cây tìm kiếm nhị phân bình thường, tìm đến vị trí cần thêm nút. </w:t>
      </w:r>
      <w:r w:rsidR="00942405">
        <w:t xml:space="preserve">Đó là một nút lá NULL nào đó, gọi nút đó là </w:t>
      </w:r>
      <w:r w:rsidR="003B1D32">
        <w:t>x</w:t>
      </w:r>
      <w:bookmarkEnd w:id="12"/>
      <w:r w:rsidR="00942405">
        <w:t>.</w:t>
      </w:r>
      <w:r w:rsidR="00B22D68">
        <w:t xml:space="preserve"> B2: Kiểm tra nếu cây rỗng thì thêm nút mới làm gốc và chọn màu cho nó là màu đen sau đó thoát. B3</w:t>
      </w:r>
      <w:r w:rsidR="004918BC">
        <w:t xml:space="preserve">: Thêm giá trị vào nút </w:t>
      </w:r>
      <w:r w:rsidR="005D06C4">
        <w:t>x</w:t>
      </w:r>
      <w:r w:rsidR="004918BC">
        <w:t xml:space="preserve"> đó </w:t>
      </w:r>
      <w:r w:rsidR="005D06C4">
        <w:t>và</w:t>
      </w:r>
      <w:r w:rsidR="004918BC">
        <w:t xml:space="preserve"> đặt </w:t>
      </w:r>
      <w:r w:rsidR="005D06C4">
        <w:t>x</w:t>
      </w:r>
      <w:r w:rsidR="004918BC">
        <w:t xml:space="preserve"> màu đỏ.</w:t>
      </w:r>
      <w:r w:rsidR="00942405">
        <w:t xml:space="preserve"> </w:t>
      </w:r>
      <w:r w:rsidR="003B1D32">
        <w:t xml:space="preserve">B4: </w:t>
      </w:r>
      <w:r w:rsidR="00AE0A46">
        <w:t>Đặt a là nút x, b là nút cha của x, c là nút cha của b, d là nút con của c mà không phải b.</w:t>
      </w:r>
      <w:r w:rsidR="00E54F5A">
        <w:t xml:space="preserve"> Nếu b màu đen</w:t>
      </w:r>
      <w:r w:rsidR="00564618">
        <w:t xml:space="preserve"> và không NULL</w:t>
      </w:r>
      <w:r w:rsidR="00E54F5A">
        <w:t xml:space="preserve"> thì thoát.</w:t>
      </w:r>
      <w:r w:rsidR="00B755DD">
        <w:t xml:space="preserve"> B5: Nếu x là gốc thì đặt x là màu đen và thoát. </w:t>
      </w:r>
      <w:r w:rsidR="00336531">
        <w:t xml:space="preserve">B6: </w:t>
      </w:r>
      <w:r w:rsidR="00B755DD">
        <w:t>Nếu nút d màu đỏ thì đặt b, d thành màu đen, nút c thành màu đỏ sau đó đặt x là nút c và quay lại B4.</w:t>
      </w:r>
      <w:r w:rsidR="00781148">
        <w:t xml:space="preserve"> </w:t>
      </w:r>
      <w:r w:rsidR="00336531">
        <w:t>B7</w:t>
      </w:r>
      <w:r w:rsidR="00781148">
        <w:t xml:space="preserve">: Nếu </w:t>
      </w:r>
      <w:r w:rsidR="00336531">
        <w:t xml:space="preserve">d màu đen thì quay cây theo hướng ngược lại của </w:t>
      </w:r>
      <w:r w:rsidR="00FE75D1">
        <w:t>nhánh x</w:t>
      </w:r>
      <w:r w:rsidR="00336531">
        <w:t>, cụ thể nút b sẽ thế chỗ cho c, a và c sẽ thành con của b, d sẽ vẫn là con của c, c sẽ lấy màu đỏ</w:t>
      </w:r>
      <w:r w:rsidR="00044FF5">
        <w:t xml:space="preserve"> và b sẽ lấy màu đen</w:t>
      </w:r>
      <w:r w:rsidR="00575D82">
        <w:t xml:space="preserve"> sau đó thoát</w:t>
      </w:r>
      <w:r w:rsidR="00044FF5">
        <w:t>.</w:t>
      </w:r>
      <w:r w:rsidR="00C032C6">
        <w:t xml:space="preserve"> Độ phức tạp O(h) ~ O(logn) với n là số nút của cây.</w:t>
      </w:r>
    </w:p>
    <w:p w14:paraId="7759651A" w14:textId="17EB6CD7" w:rsidR="00575D82" w:rsidRDefault="00575D82" w:rsidP="00550926">
      <w:pPr>
        <w:pStyle w:val="ListParagraph"/>
        <w:numPr>
          <w:ilvl w:val="0"/>
          <w:numId w:val="15"/>
        </w:numPr>
      </w:pPr>
      <w:r>
        <w:t xml:space="preserve">delElement: </w:t>
      </w:r>
      <w:r w:rsidR="00D44904">
        <w:t xml:space="preserve">B1: </w:t>
      </w:r>
      <w:r w:rsidR="00D44904" w:rsidRPr="00D44904">
        <w:t xml:space="preserve">làm như cây tìm kiếm nhị phân bình thường, tìm đến vị trí cần </w:t>
      </w:r>
      <w:r w:rsidR="00D44904">
        <w:t>xóa</w:t>
      </w:r>
      <w:r w:rsidR="00D44904" w:rsidRPr="00D44904">
        <w:t xml:space="preserve"> nút</w:t>
      </w:r>
      <w:r w:rsidR="008D6E72">
        <w:t>,</w:t>
      </w:r>
      <w:r w:rsidR="00D44904" w:rsidRPr="00D44904">
        <w:t xml:space="preserve"> </w:t>
      </w:r>
      <w:r w:rsidR="008D6E72">
        <w:t>g</w:t>
      </w:r>
      <w:r w:rsidR="00D44904" w:rsidRPr="00D44904">
        <w:t>ọi nút đó là x</w:t>
      </w:r>
      <w:r w:rsidR="00D44904">
        <w:t>.</w:t>
      </w:r>
      <w:r w:rsidR="008D6E72">
        <w:t xml:space="preserve"> </w:t>
      </w:r>
      <w:r w:rsidR="009872DA">
        <w:t xml:space="preserve">B2: Nếu x có </w:t>
      </w:r>
      <w:r w:rsidR="00D831B7">
        <w:t>nhiều nhất</w:t>
      </w:r>
      <w:r w:rsidR="009872DA">
        <w:t xml:space="preserve">1 nút con thì ta xóa x và dịch </w:t>
      </w:r>
      <w:r w:rsidR="00D831B7">
        <w:t>nút</w:t>
      </w:r>
      <w:r w:rsidR="009872DA">
        <w:t xml:space="preserve"> con đó lê</w:t>
      </w:r>
      <w:r w:rsidR="00A561E6">
        <w:t>n, nếu nút cũ ở vị trí đó màu đen thì nút mới dịch lên cũng đánh màu đen</w:t>
      </w:r>
      <w:r w:rsidR="00100BEE">
        <w:t xml:space="preserve"> sau đó </w:t>
      </w:r>
      <w:r w:rsidR="00541A42">
        <w:t>đi tới B4</w:t>
      </w:r>
      <w:r w:rsidR="00100BEE">
        <w:t>.</w:t>
      </w:r>
      <w:r w:rsidR="00541A42">
        <w:t xml:space="preserve"> B3: Nếu x có 2 nút con thì ta tráo đổi x với nút con có khóa lớn nhất nằm bên nhánh cây trái sau đó xóa như B2 ở nút x vị trí mới. </w:t>
      </w:r>
      <w:r w:rsidR="008124D3">
        <w:t xml:space="preserve">B4: Gọi </w:t>
      </w:r>
      <w:r w:rsidR="00AA5385">
        <w:t>x</w:t>
      </w:r>
      <w:r w:rsidR="008124D3">
        <w:t xml:space="preserve"> là a, cha của a là b, con của b không phải a là c, con của c là d.</w:t>
      </w:r>
      <w:r w:rsidR="00FE75D1">
        <w:t xml:space="preserve"> B5: Nếu c là nút đen và d là nút đỏ</w:t>
      </w:r>
      <w:r w:rsidR="00744EB4">
        <w:t xml:space="preserve"> thì xoay theo hướng ngược lại với nhánh d</w:t>
      </w:r>
      <w:r w:rsidR="00982F62">
        <w:t>,</w:t>
      </w:r>
      <w:r w:rsidR="00744EB4">
        <w:t xml:space="preserve"> </w:t>
      </w:r>
      <w:r w:rsidR="00982F62">
        <w:t>c</w:t>
      </w:r>
      <w:r w:rsidR="00744EB4">
        <w:t>ụ thể c là cha của d và b.</w:t>
      </w:r>
      <w:r w:rsidR="00D91679">
        <w:t xml:space="preserve"> Sau đó đánh màu b, d là đen và c sẽ mang màu cũ của b</w:t>
      </w:r>
      <w:r w:rsidR="00A4297B">
        <w:t xml:space="preserve"> và kết thúc</w:t>
      </w:r>
      <w:r w:rsidR="00D91679">
        <w:t>.</w:t>
      </w:r>
      <w:r w:rsidR="00A4297B">
        <w:t xml:space="preserve"> B6: Nếu c là nút đen và d cũng là nút đen thì đánh màu cho c là đỏ sau đó nếu b là đỏ thì ta đánh màu </w:t>
      </w:r>
      <w:r w:rsidR="00AA5385">
        <w:t>cho b là đen sau đó nữa nếu b chưa phải gốc ta đặt</w:t>
      </w:r>
      <w:r w:rsidR="007B1885">
        <w:t xml:space="preserve"> x là b sau đó quay lại B4. B7: Nếu c là nút đỏ thì ta cho c lên làm cha của b sau đó đánh màu cho c là đen, b là đỏ và quay lại B4.</w:t>
      </w:r>
    </w:p>
    <w:p w14:paraId="3EAAF01D" w14:textId="1F98102E" w:rsidR="00901D4B" w:rsidRDefault="00901D4B" w:rsidP="00550926">
      <w:pPr>
        <w:pStyle w:val="ListParagraph"/>
        <w:numPr>
          <w:ilvl w:val="0"/>
          <w:numId w:val="15"/>
        </w:numPr>
      </w:pPr>
      <w:r w:rsidRPr="00901D4B">
        <w:t>getSize: có một biến lưu số lượng phần tử của cây, cập nhật biến đó mỗi thao tác xóa/ thêm nút</w:t>
      </w:r>
      <w:r>
        <w:t>.</w:t>
      </w:r>
    </w:p>
    <w:p w14:paraId="52E20D2C" w14:textId="77777777" w:rsidR="00296DCE" w:rsidRDefault="00296DCE" w:rsidP="00296DCE">
      <w:pPr>
        <w:pStyle w:val="Heading1"/>
        <w:numPr>
          <w:ilvl w:val="0"/>
          <w:numId w:val="1"/>
        </w:numPr>
      </w:pPr>
      <w:bookmarkStart w:id="13" w:name="_Toc107607442"/>
      <w:r>
        <w:lastRenderedPageBreak/>
        <w:t>CHƯƠNG TRÌNH VÀ KẾT QUẢ</w:t>
      </w:r>
      <w:bookmarkEnd w:id="13"/>
    </w:p>
    <w:p w14:paraId="45202BA6" w14:textId="37C630E4" w:rsidR="00296DCE" w:rsidRDefault="00296DCE" w:rsidP="00296DCE">
      <w:pPr>
        <w:pStyle w:val="Heading2"/>
        <w:numPr>
          <w:ilvl w:val="1"/>
          <w:numId w:val="1"/>
        </w:numPr>
      </w:pPr>
      <w:bookmarkStart w:id="14" w:name="_Toc107607443"/>
      <w:r>
        <w:t>Tổ chức chương trình</w:t>
      </w:r>
      <w:bookmarkEnd w:id="14"/>
    </w:p>
    <w:p w14:paraId="169085CD" w14:textId="711A6C89" w:rsidR="00195DD8" w:rsidRPr="00C43F89" w:rsidRDefault="00A35F71" w:rsidP="00195DD8">
      <w:r>
        <w:t xml:space="preserve">Chương trình đơn giản chỉ có 2 file main.c </w:t>
      </w:r>
      <w:r w:rsidR="00A060C3">
        <w:t xml:space="preserve">để </w:t>
      </w:r>
      <w:r>
        <w:t>lập trình cây tìm kiếm nhị phân bình thường</w:t>
      </w:r>
      <w:r w:rsidR="00A060C3">
        <w:t xml:space="preserve"> và cây đỏ đen</w:t>
      </w:r>
      <w:r w:rsidR="00195DD8">
        <w:t>.</w:t>
      </w:r>
      <w:r w:rsidR="00A060C3">
        <w:t xml:space="preserve"> Có file BinarySearchTree.h và RedBlackTree.h để người lập trình sau này có thể thêm vào dự án và include như một header của một thư viện bình thường.</w:t>
      </w:r>
    </w:p>
    <w:p w14:paraId="7E3750E6" w14:textId="0513C7F5" w:rsidR="00296DCE" w:rsidRDefault="00296DCE" w:rsidP="00296DCE">
      <w:pPr>
        <w:pStyle w:val="Heading2"/>
        <w:numPr>
          <w:ilvl w:val="1"/>
          <w:numId w:val="1"/>
        </w:numPr>
      </w:pPr>
      <w:bookmarkStart w:id="15" w:name="_Toc107607444"/>
      <w:r>
        <w:t>Ngôn ngữ cài đặt</w:t>
      </w:r>
      <w:bookmarkEnd w:id="15"/>
    </w:p>
    <w:p w14:paraId="62EABC99" w14:textId="7D35BCBE" w:rsidR="00982819" w:rsidRPr="00982819" w:rsidRDefault="00982819" w:rsidP="00982819">
      <w:r>
        <w:t>Ngôn ngữ C (C18)</w:t>
      </w:r>
      <w:r w:rsidR="00694147">
        <w:t>, GCC 8.1.0</w:t>
      </w:r>
    </w:p>
    <w:p w14:paraId="2B278057" w14:textId="77777777" w:rsidR="00296DCE" w:rsidRDefault="00296DCE" w:rsidP="00296DCE">
      <w:pPr>
        <w:pStyle w:val="Heading2"/>
        <w:numPr>
          <w:ilvl w:val="1"/>
          <w:numId w:val="1"/>
        </w:numPr>
      </w:pPr>
      <w:bookmarkStart w:id="16" w:name="_Toc107607445"/>
      <w:r>
        <w:t>Kết quả</w:t>
      </w:r>
      <w:bookmarkEnd w:id="16"/>
    </w:p>
    <w:p w14:paraId="25735BF4" w14:textId="47FE759B" w:rsidR="00296DCE" w:rsidRDefault="00296DCE" w:rsidP="00296DCE">
      <w:pPr>
        <w:pStyle w:val="Heading3"/>
        <w:numPr>
          <w:ilvl w:val="2"/>
          <w:numId w:val="1"/>
        </w:numPr>
      </w:pPr>
      <w:bookmarkStart w:id="17" w:name="_Toc107607446"/>
      <w:r>
        <w:t>Giao diện chính của chương trình</w:t>
      </w:r>
      <w:bookmarkEnd w:id="17"/>
    </w:p>
    <w:p w14:paraId="07F28D49" w14:textId="5D583302" w:rsidR="00CA169D" w:rsidRDefault="00CA169D" w:rsidP="00CA169D">
      <w:r>
        <w:t xml:space="preserve">Chương trình của cây tìm kiếm nhị phân bình thường nhập xuất từ file </w:t>
      </w:r>
      <w:r w:rsidR="009C1E88">
        <w:t>nên</w:t>
      </w:r>
      <w:r>
        <w:t xml:space="preserve"> không có giao diện</w:t>
      </w:r>
      <w:r w:rsidR="0026678F">
        <w:t>. Chương trình cây đỏ đen thì có giao diện đơn giản như sau:</w:t>
      </w:r>
    </w:p>
    <w:p w14:paraId="1522E695" w14:textId="74596560" w:rsidR="0026678F" w:rsidRPr="00CA169D" w:rsidRDefault="0082067A" w:rsidP="000523A9">
      <w:r>
        <w:rPr>
          <w:noProof/>
        </w:rPr>
        <w:drawing>
          <wp:inline distT="0" distB="0" distL="0" distR="0" wp14:anchorId="3777D193" wp14:editId="4FC81EB8">
            <wp:extent cx="5151120" cy="103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10465" b="42128"/>
                    <a:stretch/>
                  </pic:blipFill>
                  <pic:spPr bwMode="auto">
                    <a:xfrm>
                      <a:off x="0" y="0"/>
                      <a:ext cx="5151120" cy="1036320"/>
                    </a:xfrm>
                    <a:prstGeom prst="rect">
                      <a:avLst/>
                    </a:prstGeom>
                    <a:noFill/>
                    <a:ln>
                      <a:noFill/>
                    </a:ln>
                    <a:extLst>
                      <a:ext uri="{53640926-AAD7-44D8-BBD7-CCE9431645EC}">
                        <a14:shadowObscured xmlns:a14="http://schemas.microsoft.com/office/drawing/2010/main"/>
                      </a:ext>
                    </a:extLst>
                  </pic:spPr>
                </pic:pic>
              </a:graphicData>
            </a:graphic>
          </wp:inline>
        </w:drawing>
      </w:r>
    </w:p>
    <w:p w14:paraId="559B6B04" w14:textId="77777777" w:rsidR="00296DCE" w:rsidRDefault="00296DCE" w:rsidP="00296DCE">
      <w:pPr>
        <w:pStyle w:val="Heading3"/>
        <w:numPr>
          <w:ilvl w:val="2"/>
          <w:numId w:val="1"/>
        </w:numPr>
      </w:pPr>
      <w:bookmarkStart w:id="18" w:name="_Toc107607447"/>
      <w:r>
        <w:t>Kết quả thực thi của chương trình</w:t>
      </w:r>
      <w:bookmarkEnd w:id="18"/>
    </w:p>
    <w:p w14:paraId="46656E51" w14:textId="6FA41960" w:rsidR="00296DCE" w:rsidRDefault="0082067A" w:rsidP="00296DCE">
      <w:r>
        <w:t>Kết quả thực thi của chương trình đúng như dự tính. Để cho chính xác ta sẽ chọn một bài toán trên online judge</w:t>
      </w:r>
      <w:r w:rsidR="00F56654">
        <w:t xml:space="preserve"> để làm. Cụ thể bài đó là </w:t>
      </w:r>
      <w:r w:rsidR="00F56654" w:rsidRPr="00F56654">
        <w:t>Distinct Numbers</w:t>
      </w:r>
      <w:r w:rsidR="00F56654">
        <w:t xml:space="preserve"> trên CSES, đây là một bài khá đơn giản và có thể làm bằng cách không sử dụng cây tìm kiếm nhị phân nhưng mục đich của ta là đánh giá độ chính xác và tốc độ của chương trình nên bài này khá ổn.</w:t>
      </w:r>
      <w:r w:rsidR="00D672CA">
        <w:t xml:space="preserve"> Link đề bài: </w:t>
      </w:r>
      <w:r w:rsidR="00D672CA" w:rsidRPr="00D672CA">
        <w:t>cses.fi/problemset/task/1621</w:t>
      </w:r>
      <w:r w:rsidR="00D672CA">
        <w:t>.</w:t>
      </w:r>
      <w:r w:rsidR="00F56654">
        <w:t xml:space="preserve"> Đề bài: </w:t>
      </w:r>
    </w:p>
    <w:p w14:paraId="236F4CF3" w14:textId="728FB8CB" w:rsidR="00F56654" w:rsidRDefault="00F56654" w:rsidP="000523A9">
      <w:pPr>
        <w:jc w:val="center"/>
      </w:pPr>
      <w:r>
        <w:rPr>
          <w:noProof/>
        </w:rPr>
        <w:lastRenderedPageBreak/>
        <w:drawing>
          <wp:inline distT="0" distB="0" distL="0" distR="0" wp14:anchorId="1E3E654C" wp14:editId="0701FE91">
            <wp:extent cx="3947160" cy="4108579"/>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3953637" cy="4115321"/>
                    </a:xfrm>
                    <a:prstGeom prst="rect">
                      <a:avLst/>
                    </a:prstGeom>
                  </pic:spPr>
                </pic:pic>
              </a:graphicData>
            </a:graphic>
          </wp:inline>
        </w:drawing>
      </w:r>
    </w:p>
    <w:p w14:paraId="0EB145D3" w14:textId="01258B1A" w:rsidR="00F56654" w:rsidRDefault="00F56654" w:rsidP="00F56654">
      <w:pPr>
        <w:ind w:firstLine="0"/>
      </w:pPr>
      <w:r>
        <w:tab/>
      </w:r>
      <w:r w:rsidR="002E5852">
        <w:t xml:space="preserve">Với cây nhị phân bình thường, ta bị chạy quá thời gian ở test 7, 8, 10 vì đề bài đã cố tình cài đặt cho dãy có đoạn tăng/giảm dần đủ dài để khiến độ cao của cây lớn. Link bài nộp: </w:t>
      </w:r>
      <w:r w:rsidR="002E5852" w:rsidRPr="002E5852">
        <w:t>cses.fi/problemset/result/3805787/</w:t>
      </w:r>
      <w:r w:rsidR="002E5852">
        <w:t>. Ảnh bài nộp:</w:t>
      </w:r>
    </w:p>
    <w:p w14:paraId="4921E140" w14:textId="33CB1E35" w:rsidR="002E5852" w:rsidRDefault="002E5852" w:rsidP="00165E75">
      <w:pPr>
        <w:ind w:firstLine="0"/>
        <w:jc w:val="center"/>
      </w:pPr>
      <w:r>
        <w:rPr>
          <w:noProof/>
        </w:rPr>
        <w:drawing>
          <wp:inline distT="0" distB="0" distL="0" distR="0" wp14:anchorId="5BBD8A66" wp14:editId="1CC7F083">
            <wp:extent cx="4053840" cy="2706581"/>
            <wp:effectExtent l="0" t="0" r="381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4067604" cy="2715771"/>
                    </a:xfrm>
                    <a:prstGeom prst="rect">
                      <a:avLst/>
                    </a:prstGeom>
                  </pic:spPr>
                </pic:pic>
              </a:graphicData>
            </a:graphic>
          </wp:inline>
        </w:drawing>
      </w:r>
    </w:p>
    <w:p w14:paraId="47089231" w14:textId="1BC74B32" w:rsidR="00F56654" w:rsidRDefault="002E5852" w:rsidP="00296DCE">
      <w:r>
        <w:t xml:space="preserve">Ở đây như đã nói trên vì bài đơn giản nên có rất nhiều cách làm, cách làm đơn giản mà vẫn sử dụng cây tìm kiếm nhị phân bình thường là ta </w:t>
      </w:r>
      <w:r w:rsidR="005A22FD">
        <w:t xml:space="preserve">dùng thuật toán random để trộn dãy số đó. Đã thử và ACCEPTED: </w:t>
      </w:r>
      <w:r w:rsidR="005A22FD" w:rsidRPr="005A22FD">
        <w:t>cses.fi/problemset/result/4060835/</w:t>
      </w:r>
      <w:r w:rsidR="005A22FD">
        <w:t>.</w:t>
      </w:r>
    </w:p>
    <w:p w14:paraId="6DF81DB0" w14:textId="66B90643" w:rsidR="005A22FD" w:rsidRDefault="005268F5" w:rsidP="00296DCE">
      <w:r>
        <w:lastRenderedPageBreak/>
        <w:t>Với cây đỏ đen thì ta cũng được ACCEPTED với thời gian chạy vài test thấp hơn cách trộn dãy số ở trên</w:t>
      </w:r>
      <w:r w:rsidR="00FB16BE">
        <w:t xml:space="preserve"> một chút</w:t>
      </w:r>
      <w:r>
        <w:t xml:space="preserve">: </w:t>
      </w:r>
      <w:r w:rsidRPr="005268F5">
        <w:t>cses.fi/problemset/result/4073169/</w:t>
      </w:r>
      <w:r>
        <w:t>.</w:t>
      </w:r>
      <w:r w:rsidR="00165E75">
        <w:t xml:space="preserve"> Ảnh bài nộp: </w:t>
      </w:r>
    </w:p>
    <w:p w14:paraId="63322B81" w14:textId="191E58B5" w:rsidR="00165E75" w:rsidRDefault="008E416C" w:rsidP="000523A9">
      <w:pPr>
        <w:jc w:val="center"/>
      </w:pPr>
      <w:r>
        <w:rPr>
          <w:noProof/>
        </w:rPr>
        <w:drawing>
          <wp:inline distT="0" distB="0" distL="0" distR="0" wp14:anchorId="3C3DD75E" wp14:editId="4EC911AA">
            <wp:extent cx="4434840" cy="2954116"/>
            <wp:effectExtent l="0" t="0" r="381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6"/>
                    <a:stretch>
                      <a:fillRect/>
                    </a:stretch>
                  </pic:blipFill>
                  <pic:spPr>
                    <a:xfrm>
                      <a:off x="0" y="0"/>
                      <a:ext cx="4443579" cy="2959937"/>
                    </a:xfrm>
                    <a:prstGeom prst="rect">
                      <a:avLst/>
                    </a:prstGeom>
                  </pic:spPr>
                </pic:pic>
              </a:graphicData>
            </a:graphic>
          </wp:inline>
        </w:drawing>
      </w:r>
    </w:p>
    <w:p w14:paraId="3C45E88D" w14:textId="324BA1C9" w:rsidR="00296DCE" w:rsidRDefault="00296DCE" w:rsidP="00296DCE">
      <w:pPr>
        <w:pStyle w:val="Heading3"/>
        <w:numPr>
          <w:ilvl w:val="2"/>
          <w:numId w:val="1"/>
        </w:numPr>
      </w:pPr>
      <w:bookmarkStart w:id="19" w:name="_Toc107607448"/>
      <w:r>
        <w:t>Nhận xét đánh giá</w:t>
      </w:r>
      <w:bookmarkEnd w:id="19"/>
    </w:p>
    <w:p w14:paraId="1A8A5B7D" w14:textId="6F5E6D06" w:rsidR="00D67C3E" w:rsidRDefault="00412881" w:rsidP="00D67C3E">
      <w:r>
        <w:t>Giải quyết được và tốt bài toán đề ra.</w:t>
      </w:r>
    </w:p>
    <w:p w14:paraId="14897F76" w14:textId="14B7899D" w:rsidR="00412881" w:rsidRDefault="00412881" w:rsidP="00D67C3E">
      <w:r>
        <w:t>Xây dựng được thư viện cây tìm kiếm nhị phân.</w:t>
      </w:r>
    </w:p>
    <w:p w14:paraId="60270C19" w14:textId="4584C995" w:rsidR="00412881" w:rsidRPr="00D67C3E" w:rsidRDefault="00412881" w:rsidP="00D67C3E">
      <w:r>
        <w:t>Mô phỏng tạm được.</w:t>
      </w:r>
    </w:p>
    <w:p w14:paraId="60F73BDE" w14:textId="77777777" w:rsidR="00296DCE" w:rsidRDefault="00296DCE" w:rsidP="00296DCE">
      <w:pPr>
        <w:pStyle w:val="Heading1"/>
        <w:numPr>
          <w:ilvl w:val="0"/>
          <w:numId w:val="1"/>
        </w:numPr>
      </w:pPr>
      <w:bookmarkStart w:id="20" w:name="_Toc107607449"/>
      <w:r>
        <w:t>KẾT LUẬN VÀ HƯỚNG PHÁT TRIỂN</w:t>
      </w:r>
      <w:bookmarkEnd w:id="20"/>
    </w:p>
    <w:p w14:paraId="07C09AE7" w14:textId="4AFFB94F" w:rsidR="00296DCE" w:rsidRDefault="00296DCE" w:rsidP="00296DCE">
      <w:pPr>
        <w:pStyle w:val="Heading2"/>
        <w:numPr>
          <w:ilvl w:val="1"/>
          <w:numId w:val="1"/>
        </w:numPr>
      </w:pPr>
      <w:bookmarkStart w:id="21" w:name="_Toc107607450"/>
      <w:r>
        <w:t>Kết luận</w:t>
      </w:r>
      <w:bookmarkEnd w:id="21"/>
    </w:p>
    <w:p w14:paraId="747890E2" w14:textId="77777777" w:rsidR="00C119D0" w:rsidRDefault="00C119D0" w:rsidP="00C119D0">
      <w:r>
        <w:t>Đã hoàn thành mục tiêu tạo thư viện cây tìm kiến nhị phân với các tính năng tương tự cấu trúc set/map của c++. Chuyển được thành file header(.h) để người lập trình có thể sử dụng như thư viện.</w:t>
      </w:r>
    </w:p>
    <w:p w14:paraId="505B12F4" w14:textId="77777777" w:rsidR="00C119D0" w:rsidRDefault="00C119D0" w:rsidP="00C119D0">
      <w:r>
        <w:t>Đã cải tiến lên cây đỏ đen để giải bài toán trên CSES và ACCEPTED.</w:t>
      </w:r>
    </w:p>
    <w:p w14:paraId="4F74F007" w14:textId="50F3075C" w:rsidR="00C119D0" w:rsidRPr="00C119D0" w:rsidRDefault="00C119D0" w:rsidP="00C119D0">
      <w:r>
        <w:t>Mô phỏng cây nhị phân chưa được trực quan lắm nhưng vẫn chấp nhận được.</w:t>
      </w:r>
    </w:p>
    <w:p w14:paraId="03034EF0" w14:textId="72849808" w:rsidR="00296DCE" w:rsidRDefault="00296DCE" w:rsidP="00296DCE">
      <w:pPr>
        <w:pStyle w:val="Heading2"/>
        <w:numPr>
          <w:ilvl w:val="1"/>
          <w:numId w:val="1"/>
        </w:numPr>
      </w:pPr>
      <w:bookmarkStart w:id="22" w:name="_Toc107607451"/>
      <w:r>
        <w:t>Hướng phát triển</w:t>
      </w:r>
      <w:bookmarkEnd w:id="22"/>
    </w:p>
    <w:p w14:paraId="63C9518E" w14:textId="3ED76AC6" w:rsidR="00F611CC" w:rsidRDefault="00E84139" w:rsidP="00F611CC">
      <w:r>
        <w:t>Thêm đầy đủ các tính năng của cấu trúc set/map.</w:t>
      </w:r>
    </w:p>
    <w:p w14:paraId="692809DD" w14:textId="28FB5E94" w:rsidR="00E84139" w:rsidRPr="00F611CC" w:rsidRDefault="00E84139" w:rsidP="00F611CC">
      <w:r>
        <w:t xml:space="preserve">Thêm tính năng của </w:t>
      </w:r>
      <w:r w:rsidRPr="00E84139">
        <w:t>Ordered Set</w:t>
      </w:r>
      <w:r>
        <w:t xml:space="preserve"> với cây đỏ đen(cấu trúc Ordered Set của c++ hiện nay không phải cây đỏ đen nên chạy khá chậm và cấu trúc set của c++ thì là cây đỏ đen nhưng thiếu tính năng của Ordered Set).</w:t>
      </w:r>
    </w:p>
    <w:p w14:paraId="30F7F773" w14:textId="77777777" w:rsidR="00296DCE" w:rsidRDefault="00296DCE" w:rsidP="00296DCE">
      <w:pPr>
        <w:spacing w:before="0" w:after="0" w:line="240" w:lineRule="auto"/>
        <w:ind w:firstLine="0"/>
        <w:rPr>
          <w:b/>
          <w:sz w:val="32"/>
          <w:szCs w:val="32"/>
        </w:rPr>
      </w:pPr>
      <w:r>
        <w:br w:type="page"/>
      </w:r>
    </w:p>
    <w:p w14:paraId="33DCBB57" w14:textId="0B661651" w:rsidR="00296DCE" w:rsidRDefault="00296DCE" w:rsidP="00296DCE">
      <w:pPr>
        <w:pStyle w:val="Title"/>
        <w:ind w:firstLine="0"/>
        <w:rPr>
          <w:sz w:val="28"/>
          <w:szCs w:val="28"/>
        </w:rPr>
      </w:pPr>
      <w:bookmarkStart w:id="23" w:name="_Toc107607452"/>
      <w:r>
        <w:rPr>
          <w:sz w:val="28"/>
          <w:szCs w:val="28"/>
        </w:rPr>
        <w:lastRenderedPageBreak/>
        <w:t>TÀI LIỆU THAM KHẢO</w:t>
      </w:r>
      <w:bookmarkEnd w:id="23"/>
    </w:p>
    <w:p w14:paraId="6672CF34" w14:textId="17172CBC" w:rsidR="00EE26FF" w:rsidRDefault="00EE26FF" w:rsidP="00EE26FF">
      <w:r w:rsidRPr="00EE26FF">
        <w:t>geeksforgeeks.org/binary-search-tree-set-1-search-and-insertion/</w:t>
      </w:r>
    </w:p>
    <w:p w14:paraId="6F1BEC54" w14:textId="592A6BC4" w:rsidR="005139E4" w:rsidRDefault="005139E4" w:rsidP="00EE26FF">
      <w:r w:rsidRPr="005139E4">
        <w:t>geeksforgeeks.org/inorder-successor-in-binary-search-tree/#:~:text=In%20Binary%20Tree%2C%20Inorder%20successor,key%20of%20the%20input%20node.</w:t>
      </w:r>
    </w:p>
    <w:p w14:paraId="4B751725" w14:textId="036C95D4" w:rsidR="00616A9C" w:rsidRDefault="00616A9C" w:rsidP="00616A9C">
      <w:r w:rsidRPr="00BA5C1C">
        <w:t>nguyenvanhieu.vn/tag/cay-do-den/</w:t>
      </w:r>
    </w:p>
    <w:p w14:paraId="65851815" w14:textId="557E486E" w:rsidR="005139E4" w:rsidRDefault="005139E4" w:rsidP="00EE26FF">
      <w:r w:rsidRPr="005139E4">
        <w:t>programiz.com/dsa/binary-search-tree</w:t>
      </w:r>
    </w:p>
    <w:p w14:paraId="68AD7734" w14:textId="2CCA9833" w:rsidR="009A652E" w:rsidRDefault="009A652E" w:rsidP="00EE26FF">
      <w:r w:rsidRPr="009A652E">
        <w:t>programiz.com/dsa/red-black-tree</w:t>
      </w:r>
    </w:p>
    <w:p w14:paraId="47958657" w14:textId="402C20F6" w:rsidR="000B25C5" w:rsidRDefault="00B25897" w:rsidP="00CF40B2">
      <w:r w:rsidRPr="00B25897">
        <w:t>youtube.com/watch?v=qvZGUFHWChY&amp;list=PL9xmBV_5YoZNqDI8qfOZgzbqahCUmUEin</w:t>
      </w:r>
    </w:p>
    <w:p w14:paraId="1C26EE45" w14:textId="77777777" w:rsidR="00B25897" w:rsidRDefault="00B25897" w:rsidP="00EE26FF"/>
    <w:p w14:paraId="67AAD5F8" w14:textId="77777777" w:rsidR="00EE26FF" w:rsidRPr="00EE26FF" w:rsidRDefault="00EE26FF" w:rsidP="00EE26FF"/>
    <w:p w14:paraId="360BCACE" w14:textId="77777777" w:rsidR="00296DCE" w:rsidRDefault="00296DCE" w:rsidP="00296DCE">
      <w:pPr>
        <w:spacing w:before="0" w:after="0" w:line="240" w:lineRule="auto"/>
        <w:ind w:firstLine="0"/>
        <w:rPr>
          <w:b/>
          <w:sz w:val="28"/>
          <w:szCs w:val="28"/>
        </w:rPr>
      </w:pPr>
      <w:r>
        <w:br w:type="page"/>
      </w:r>
    </w:p>
    <w:p w14:paraId="7D6FFE46" w14:textId="77777777" w:rsidR="00296DCE" w:rsidRDefault="00296DCE" w:rsidP="00296DCE">
      <w:pPr>
        <w:pStyle w:val="Title"/>
        <w:ind w:firstLine="0"/>
        <w:rPr>
          <w:sz w:val="28"/>
          <w:szCs w:val="28"/>
        </w:rPr>
      </w:pPr>
      <w:bookmarkStart w:id="24" w:name="_Toc107607453"/>
      <w:r>
        <w:rPr>
          <w:sz w:val="28"/>
          <w:szCs w:val="28"/>
        </w:rPr>
        <w:lastRenderedPageBreak/>
        <w:t>PHỤ LỤC</w:t>
      </w:r>
      <w:bookmarkEnd w:id="24"/>
    </w:p>
    <w:p w14:paraId="4C7AC189" w14:textId="77777777" w:rsidR="00296DCE" w:rsidRDefault="00296DCE" w:rsidP="00296DCE">
      <w:pPr>
        <w:tabs>
          <w:tab w:val="left" w:pos="4830"/>
        </w:tabs>
        <w:spacing w:line="276" w:lineRule="auto"/>
        <w:jc w:val="both"/>
        <w:rPr>
          <w:i/>
          <w:color w:val="000000"/>
        </w:rPr>
      </w:pPr>
      <w:r>
        <w:rPr>
          <w:color w:val="FF0000"/>
        </w:rPr>
        <w:t>Sinh viên bỏ Code từng phần vào đây.</w:t>
      </w:r>
      <w:r>
        <w:rPr>
          <w:color w:val="000000"/>
        </w:rPr>
        <w:t>{</w:t>
      </w:r>
      <w:r>
        <w:rPr>
          <w:i/>
          <w:color w:val="000000"/>
        </w:rPr>
        <w:t>Font: Time New Roman; thường; cỡ chữ: 12; dãn dòng: 1,3; căn lề: justified}</w:t>
      </w:r>
    </w:p>
    <w:p w14:paraId="1C5F7339" w14:textId="77777777" w:rsidR="00296DCE" w:rsidRDefault="00296DCE" w:rsidP="00296DCE">
      <w:pPr>
        <w:pStyle w:val="Title"/>
        <w:ind w:firstLine="0"/>
        <w:rPr>
          <w:sz w:val="28"/>
          <w:szCs w:val="28"/>
        </w:rPr>
      </w:pPr>
    </w:p>
    <w:p w14:paraId="14D40C01" w14:textId="77777777" w:rsidR="00296DCE" w:rsidRDefault="00296DCE" w:rsidP="00296DCE">
      <w:pPr>
        <w:pBdr>
          <w:top w:val="nil"/>
          <w:left w:val="nil"/>
          <w:bottom w:val="nil"/>
          <w:right w:val="nil"/>
          <w:between w:val="nil"/>
        </w:pBdr>
        <w:tabs>
          <w:tab w:val="center" w:pos="4752"/>
        </w:tabs>
        <w:spacing w:after="240"/>
        <w:ind w:left="720" w:hanging="720"/>
        <w:jc w:val="center"/>
        <w:rPr>
          <w:b/>
          <w:color w:val="000000"/>
          <w:sz w:val="28"/>
          <w:szCs w:val="28"/>
        </w:rPr>
      </w:pPr>
    </w:p>
    <w:p w14:paraId="66F16912" w14:textId="77777777" w:rsidR="00BB4CB5" w:rsidRDefault="00BB4CB5"/>
    <w:sectPr w:rsidR="00BB4CB5">
      <w:footerReference w:type="default" r:id="rId17"/>
      <w:pgSz w:w="11909" w:h="16834"/>
      <w:pgMar w:top="1138" w:right="1138" w:bottom="1138" w:left="1699"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3712A" w14:textId="77777777" w:rsidR="000A76DF" w:rsidRDefault="000A76DF">
      <w:pPr>
        <w:spacing w:before="0" w:after="0" w:line="240" w:lineRule="auto"/>
      </w:pPr>
      <w:r>
        <w:separator/>
      </w:r>
    </w:p>
  </w:endnote>
  <w:endnote w:type="continuationSeparator" w:id="0">
    <w:p w14:paraId="52DAA92A" w14:textId="77777777" w:rsidR="000A76DF" w:rsidRDefault="000A76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0E02" w14:textId="77777777" w:rsidR="001D54BD" w:rsidRDefault="000A76DF">
    <w:pPr>
      <w:pBdr>
        <w:top w:val="nil"/>
        <w:left w:val="nil"/>
        <w:bottom w:val="nil"/>
        <w:right w:val="nil"/>
        <w:between w:val="nil"/>
      </w:pBdr>
      <w:tabs>
        <w:tab w:val="center" w:pos="4320"/>
        <w:tab w:val="right" w:pos="864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BC418" w14:textId="77777777" w:rsidR="001D54BD" w:rsidRDefault="00C80E86">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B4E830B" w14:textId="77777777" w:rsidR="001D54BD" w:rsidRDefault="000A76DF">
    <w:pPr>
      <w:pBdr>
        <w:top w:val="nil"/>
        <w:left w:val="nil"/>
        <w:bottom w:val="nil"/>
        <w:right w:val="nil"/>
        <w:between w:val="nil"/>
      </w:pBd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EFB7" w14:textId="77777777" w:rsidR="001D54BD" w:rsidRDefault="00C80E86">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62244C8" w14:textId="77777777" w:rsidR="001D54BD" w:rsidRDefault="000A76DF">
    <w:pPr>
      <w:pBdr>
        <w:top w:val="single" w:sz="4" w:space="1" w:color="000000"/>
        <w:left w:val="nil"/>
        <w:bottom w:val="nil"/>
        <w:right w:val="nil"/>
        <w:between w:val="nil"/>
      </w:pBdr>
      <w:tabs>
        <w:tab w:val="center" w:pos="4320"/>
        <w:tab w:val="right" w:pos="8640"/>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4D42F" w14:textId="77777777" w:rsidR="000A76DF" w:rsidRDefault="000A76DF">
      <w:pPr>
        <w:spacing w:before="0" w:after="0" w:line="240" w:lineRule="auto"/>
      </w:pPr>
      <w:r>
        <w:separator/>
      </w:r>
    </w:p>
  </w:footnote>
  <w:footnote w:type="continuationSeparator" w:id="0">
    <w:p w14:paraId="56FBEC60" w14:textId="77777777" w:rsidR="000A76DF" w:rsidRDefault="000A76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7322" w14:textId="77777777" w:rsidR="001D54BD" w:rsidRDefault="000A76DF">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1216" w14:textId="77777777" w:rsidR="001D54BD" w:rsidRDefault="00C80E86">
    <w:pPr>
      <w:pBdr>
        <w:top w:val="nil"/>
        <w:left w:val="nil"/>
        <w:bottom w:val="single" w:sz="4" w:space="1" w:color="000000"/>
        <w:right w:val="nil"/>
        <w:between w:val="nil"/>
      </w:pBdr>
      <w:tabs>
        <w:tab w:val="center" w:pos="4320"/>
        <w:tab w:val="right" w:pos="8640"/>
        <w:tab w:val="right" w:pos="9000"/>
      </w:tabs>
      <w:ind w:firstLine="0"/>
      <w:rPr>
        <w:i/>
      </w:rPr>
    </w:pPr>
    <w:r>
      <w:rPr>
        <w:i/>
        <w:color w:val="000000"/>
      </w:rPr>
      <w:t>Đồ án</w:t>
    </w:r>
    <w:r>
      <w:rPr>
        <w:i/>
      </w:rPr>
      <w:t xml:space="preserve"> lập trình tính to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142"/>
    <w:multiLevelType w:val="hybridMultilevel"/>
    <w:tmpl w:val="18EC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046EA"/>
    <w:multiLevelType w:val="multilevel"/>
    <w:tmpl w:val="86527A1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08A66A97"/>
    <w:multiLevelType w:val="hybridMultilevel"/>
    <w:tmpl w:val="F5A0A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E57C52"/>
    <w:multiLevelType w:val="hybridMultilevel"/>
    <w:tmpl w:val="2ED07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203CC2"/>
    <w:multiLevelType w:val="hybridMultilevel"/>
    <w:tmpl w:val="48A2F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484D43"/>
    <w:multiLevelType w:val="hybridMultilevel"/>
    <w:tmpl w:val="7FA20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C545555"/>
    <w:multiLevelType w:val="hybridMultilevel"/>
    <w:tmpl w:val="AF12D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671C0B"/>
    <w:multiLevelType w:val="hybridMultilevel"/>
    <w:tmpl w:val="F10C0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EE71F1"/>
    <w:multiLevelType w:val="hybridMultilevel"/>
    <w:tmpl w:val="E320B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D4179A"/>
    <w:multiLevelType w:val="hybridMultilevel"/>
    <w:tmpl w:val="6D329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8303488"/>
    <w:multiLevelType w:val="hybridMultilevel"/>
    <w:tmpl w:val="B00EA99C"/>
    <w:lvl w:ilvl="0" w:tplc="7F4ABC6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4C6657"/>
    <w:multiLevelType w:val="hybridMultilevel"/>
    <w:tmpl w:val="D01A2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656B6"/>
    <w:multiLevelType w:val="multilevel"/>
    <w:tmpl w:val="75362684"/>
    <w:lvl w:ilvl="0">
      <w:start w:val="1"/>
      <w:numFmt w:val="decimal"/>
      <w:pStyle w:val="5-bu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B106A1C"/>
    <w:multiLevelType w:val="hybridMultilevel"/>
    <w:tmpl w:val="F79CB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010D5F"/>
    <w:multiLevelType w:val="hybridMultilevel"/>
    <w:tmpl w:val="4028C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8141921">
    <w:abstractNumId w:val="12"/>
  </w:num>
  <w:num w:numId="2" w16cid:durableId="1700005918">
    <w:abstractNumId w:val="1"/>
  </w:num>
  <w:num w:numId="3" w16cid:durableId="31422854">
    <w:abstractNumId w:val="9"/>
  </w:num>
  <w:num w:numId="4" w16cid:durableId="526717366">
    <w:abstractNumId w:val="5"/>
  </w:num>
  <w:num w:numId="5" w16cid:durableId="139226882">
    <w:abstractNumId w:val="13"/>
  </w:num>
  <w:num w:numId="6" w16cid:durableId="1622491635">
    <w:abstractNumId w:val="8"/>
  </w:num>
  <w:num w:numId="7" w16cid:durableId="789860145">
    <w:abstractNumId w:val="10"/>
  </w:num>
  <w:num w:numId="8" w16cid:durableId="889345373">
    <w:abstractNumId w:val="3"/>
  </w:num>
  <w:num w:numId="9" w16cid:durableId="1650743191">
    <w:abstractNumId w:val="2"/>
  </w:num>
  <w:num w:numId="10" w16cid:durableId="346829009">
    <w:abstractNumId w:val="14"/>
  </w:num>
  <w:num w:numId="11" w16cid:durableId="369379501">
    <w:abstractNumId w:val="11"/>
  </w:num>
  <w:num w:numId="12" w16cid:durableId="1741781141">
    <w:abstractNumId w:val="7"/>
  </w:num>
  <w:num w:numId="13" w16cid:durableId="1167284509">
    <w:abstractNumId w:val="0"/>
  </w:num>
  <w:num w:numId="14" w16cid:durableId="162935398">
    <w:abstractNumId w:val="6"/>
  </w:num>
  <w:num w:numId="15" w16cid:durableId="4287461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4A4"/>
    <w:rsid w:val="00044FF5"/>
    <w:rsid w:val="000523A9"/>
    <w:rsid w:val="00084094"/>
    <w:rsid w:val="00084599"/>
    <w:rsid w:val="000A0619"/>
    <w:rsid w:val="000A76DF"/>
    <w:rsid w:val="000B25C5"/>
    <w:rsid w:val="000B7B0C"/>
    <w:rsid w:val="000E3673"/>
    <w:rsid w:val="000F60C4"/>
    <w:rsid w:val="00100BEE"/>
    <w:rsid w:val="001239EF"/>
    <w:rsid w:val="00133DAB"/>
    <w:rsid w:val="00165E75"/>
    <w:rsid w:val="00166EAB"/>
    <w:rsid w:val="00183D63"/>
    <w:rsid w:val="00186AC5"/>
    <w:rsid w:val="00195DD8"/>
    <w:rsid w:val="001A1EC1"/>
    <w:rsid w:val="001E6601"/>
    <w:rsid w:val="001F6982"/>
    <w:rsid w:val="00237057"/>
    <w:rsid w:val="002424D7"/>
    <w:rsid w:val="00243C23"/>
    <w:rsid w:val="00244447"/>
    <w:rsid w:val="00260DBC"/>
    <w:rsid w:val="0026678F"/>
    <w:rsid w:val="00296DCE"/>
    <w:rsid w:val="002A40C6"/>
    <w:rsid w:val="002A6933"/>
    <w:rsid w:val="002B7629"/>
    <w:rsid w:val="002C7972"/>
    <w:rsid w:val="002D7BC7"/>
    <w:rsid w:val="002E5852"/>
    <w:rsid w:val="00303BE6"/>
    <w:rsid w:val="0031159D"/>
    <w:rsid w:val="00334C2F"/>
    <w:rsid w:val="00336531"/>
    <w:rsid w:val="003378E6"/>
    <w:rsid w:val="0034027F"/>
    <w:rsid w:val="00341E71"/>
    <w:rsid w:val="003446D9"/>
    <w:rsid w:val="00351740"/>
    <w:rsid w:val="00384392"/>
    <w:rsid w:val="003B1D32"/>
    <w:rsid w:val="003C7E46"/>
    <w:rsid w:val="003D521C"/>
    <w:rsid w:val="003F283A"/>
    <w:rsid w:val="00412881"/>
    <w:rsid w:val="004261C6"/>
    <w:rsid w:val="004350BA"/>
    <w:rsid w:val="004607C5"/>
    <w:rsid w:val="00471451"/>
    <w:rsid w:val="0048386F"/>
    <w:rsid w:val="004918BC"/>
    <w:rsid w:val="00495BC8"/>
    <w:rsid w:val="0049608B"/>
    <w:rsid w:val="004B129A"/>
    <w:rsid w:val="004B398F"/>
    <w:rsid w:val="004C48B1"/>
    <w:rsid w:val="0050032D"/>
    <w:rsid w:val="005139E4"/>
    <w:rsid w:val="005155CB"/>
    <w:rsid w:val="00520AB4"/>
    <w:rsid w:val="00521AFE"/>
    <w:rsid w:val="005268F5"/>
    <w:rsid w:val="005334BF"/>
    <w:rsid w:val="00541A42"/>
    <w:rsid w:val="0054432B"/>
    <w:rsid w:val="00550926"/>
    <w:rsid w:val="005567EB"/>
    <w:rsid w:val="00561545"/>
    <w:rsid w:val="00564618"/>
    <w:rsid w:val="005718DC"/>
    <w:rsid w:val="00572D86"/>
    <w:rsid w:val="00574133"/>
    <w:rsid w:val="00575D82"/>
    <w:rsid w:val="005824A4"/>
    <w:rsid w:val="00592C1E"/>
    <w:rsid w:val="005A22FD"/>
    <w:rsid w:val="005B5FB5"/>
    <w:rsid w:val="005C6E34"/>
    <w:rsid w:val="005D06C4"/>
    <w:rsid w:val="005D64D2"/>
    <w:rsid w:val="005F2CC1"/>
    <w:rsid w:val="00616A9C"/>
    <w:rsid w:val="006216AA"/>
    <w:rsid w:val="00633339"/>
    <w:rsid w:val="00643D78"/>
    <w:rsid w:val="00647AA5"/>
    <w:rsid w:val="00653EB5"/>
    <w:rsid w:val="00664F08"/>
    <w:rsid w:val="006803B4"/>
    <w:rsid w:val="006818EA"/>
    <w:rsid w:val="00687270"/>
    <w:rsid w:val="00694147"/>
    <w:rsid w:val="006A1C8E"/>
    <w:rsid w:val="006B1772"/>
    <w:rsid w:val="006B7A3C"/>
    <w:rsid w:val="006D2133"/>
    <w:rsid w:val="00703530"/>
    <w:rsid w:val="00707AFB"/>
    <w:rsid w:val="00714BFF"/>
    <w:rsid w:val="00744EB4"/>
    <w:rsid w:val="00755247"/>
    <w:rsid w:val="00781148"/>
    <w:rsid w:val="007A1764"/>
    <w:rsid w:val="007A2C24"/>
    <w:rsid w:val="007A7020"/>
    <w:rsid w:val="007B1885"/>
    <w:rsid w:val="007D4812"/>
    <w:rsid w:val="007E18D5"/>
    <w:rsid w:val="007E3EFF"/>
    <w:rsid w:val="007F02FC"/>
    <w:rsid w:val="008124D3"/>
    <w:rsid w:val="008152C5"/>
    <w:rsid w:val="0082067A"/>
    <w:rsid w:val="008335D8"/>
    <w:rsid w:val="00840EF8"/>
    <w:rsid w:val="00855A01"/>
    <w:rsid w:val="00873096"/>
    <w:rsid w:val="00880C64"/>
    <w:rsid w:val="00897962"/>
    <w:rsid w:val="008B1FEF"/>
    <w:rsid w:val="008B35BF"/>
    <w:rsid w:val="008C1582"/>
    <w:rsid w:val="008D00C4"/>
    <w:rsid w:val="008D6E72"/>
    <w:rsid w:val="008E416C"/>
    <w:rsid w:val="008F304E"/>
    <w:rsid w:val="008F7ABE"/>
    <w:rsid w:val="00901D4B"/>
    <w:rsid w:val="00905641"/>
    <w:rsid w:val="00937219"/>
    <w:rsid w:val="00942405"/>
    <w:rsid w:val="00950B54"/>
    <w:rsid w:val="00961588"/>
    <w:rsid w:val="009754CF"/>
    <w:rsid w:val="00982819"/>
    <w:rsid w:val="00982F62"/>
    <w:rsid w:val="009872DA"/>
    <w:rsid w:val="009A652E"/>
    <w:rsid w:val="009A7951"/>
    <w:rsid w:val="009B23EC"/>
    <w:rsid w:val="009C1E88"/>
    <w:rsid w:val="009E0038"/>
    <w:rsid w:val="009E199A"/>
    <w:rsid w:val="00A060C3"/>
    <w:rsid w:val="00A21A5C"/>
    <w:rsid w:val="00A2743B"/>
    <w:rsid w:val="00A35F71"/>
    <w:rsid w:val="00A36D24"/>
    <w:rsid w:val="00A4297B"/>
    <w:rsid w:val="00A561E6"/>
    <w:rsid w:val="00A62F6B"/>
    <w:rsid w:val="00AA5385"/>
    <w:rsid w:val="00AD5515"/>
    <w:rsid w:val="00AE0A46"/>
    <w:rsid w:val="00AF17D2"/>
    <w:rsid w:val="00B045DB"/>
    <w:rsid w:val="00B22D68"/>
    <w:rsid w:val="00B25897"/>
    <w:rsid w:val="00B41424"/>
    <w:rsid w:val="00B50780"/>
    <w:rsid w:val="00B6095E"/>
    <w:rsid w:val="00B755DD"/>
    <w:rsid w:val="00B9256E"/>
    <w:rsid w:val="00BA5C1C"/>
    <w:rsid w:val="00BB4CB5"/>
    <w:rsid w:val="00BD3264"/>
    <w:rsid w:val="00BD43B8"/>
    <w:rsid w:val="00BD5312"/>
    <w:rsid w:val="00BE018E"/>
    <w:rsid w:val="00BE2109"/>
    <w:rsid w:val="00C032C6"/>
    <w:rsid w:val="00C119D0"/>
    <w:rsid w:val="00C17415"/>
    <w:rsid w:val="00C43F89"/>
    <w:rsid w:val="00C50920"/>
    <w:rsid w:val="00C80E86"/>
    <w:rsid w:val="00CA169D"/>
    <w:rsid w:val="00CB5C09"/>
    <w:rsid w:val="00CC570B"/>
    <w:rsid w:val="00CE034D"/>
    <w:rsid w:val="00CE640E"/>
    <w:rsid w:val="00CF1BE3"/>
    <w:rsid w:val="00CF40B2"/>
    <w:rsid w:val="00CF6CEF"/>
    <w:rsid w:val="00D02FE3"/>
    <w:rsid w:val="00D33575"/>
    <w:rsid w:val="00D34E8C"/>
    <w:rsid w:val="00D37F82"/>
    <w:rsid w:val="00D44904"/>
    <w:rsid w:val="00D5655F"/>
    <w:rsid w:val="00D60214"/>
    <w:rsid w:val="00D62404"/>
    <w:rsid w:val="00D64A07"/>
    <w:rsid w:val="00D672CA"/>
    <w:rsid w:val="00D67C3E"/>
    <w:rsid w:val="00D77D91"/>
    <w:rsid w:val="00D831B7"/>
    <w:rsid w:val="00D91679"/>
    <w:rsid w:val="00DA6A9B"/>
    <w:rsid w:val="00DE1D51"/>
    <w:rsid w:val="00DF1EB1"/>
    <w:rsid w:val="00E07F73"/>
    <w:rsid w:val="00E165B7"/>
    <w:rsid w:val="00E2407F"/>
    <w:rsid w:val="00E40F23"/>
    <w:rsid w:val="00E54F5A"/>
    <w:rsid w:val="00E71F26"/>
    <w:rsid w:val="00E74691"/>
    <w:rsid w:val="00E77622"/>
    <w:rsid w:val="00E84139"/>
    <w:rsid w:val="00E9236C"/>
    <w:rsid w:val="00E92495"/>
    <w:rsid w:val="00E96780"/>
    <w:rsid w:val="00EE1251"/>
    <w:rsid w:val="00EE26FF"/>
    <w:rsid w:val="00F40EA8"/>
    <w:rsid w:val="00F51F7D"/>
    <w:rsid w:val="00F56654"/>
    <w:rsid w:val="00F611CC"/>
    <w:rsid w:val="00FB16BE"/>
    <w:rsid w:val="00FB5DAD"/>
    <w:rsid w:val="00FB5DC1"/>
    <w:rsid w:val="00FC3E06"/>
    <w:rsid w:val="00FC4AE6"/>
    <w:rsid w:val="00FD23A4"/>
    <w:rsid w:val="00FE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D18D6"/>
  <w15:chartTrackingRefBased/>
  <w15:docId w15:val="{4F4CD3A5-BF69-4A12-838F-9A7C2758E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CE"/>
    <w:pPr>
      <w:spacing w:before="120" w:after="120" w:line="312" w:lineRule="auto"/>
      <w:ind w:firstLine="720"/>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296DCE"/>
    <w:pPr>
      <w:keepNext/>
      <w:numPr>
        <w:numId w:val="2"/>
      </w:numPr>
      <w:ind w:left="431" w:hanging="431"/>
      <w:outlineLvl w:val="0"/>
    </w:pPr>
    <w:rPr>
      <w:rFonts w:cs="Arial"/>
      <w:b/>
      <w:bCs/>
      <w:kern w:val="32"/>
      <w:sz w:val="28"/>
      <w:szCs w:val="32"/>
    </w:rPr>
  </w:style>
  <w:style w:type="paragraph" w:styleId="Heading2">
    <w:name w:val="heading 2"/>
    <w:basedOn w:val="Normal"/>
    <w:next w:val="Normal"/>
    <w:link w:val="Heading2Char"/>
    <w:uiPriority w:val="9"/>
    <w:unhideWhenUsed/>
    <w:qFormat/>
    <w:rsid w:val="00296DCE"/>
    <w:pPr>
      <w:keepNext/>
      <w:numPr>
        <w:ilvl w:val="1"/>
        <w:numId w:val="2"/>
      </w:numPr>
      <w:ind w:left="578" w:hanging="578"/>
      <w:jc w:val="both"/>
      <w:outlineLvl w:val="1"/>
    </w:pPr>
    <w:rPr>
      <w:rFonts w:cs="Arial"/>
      <w:b/>
      <w:bCs/>
      <w:iCs/>
      <w:szCs w:val="28"/>
    </w:rPr>
  </w:style>
  <w:style w:type="paragraph" w:styleId="Heading3">
    <w:name w:val="heading 3"/>
    <w:basedOn w:val="Normal"/>
    <w:next w:val="Normal"/>
    <w:link w:val="Heading3Char"/>
    <w:uiPriority w:val="9"/>
    <w:unhideWhenUsed/>
    <w:qFormat/>
    <w:rsid w:val="00296DCE"/>
    <w:pPr>
      <w:keepNext/>
      <w:numPr>
        <w:ilvl w:val="2"/>
        <w:numId w:val="2"/>
      </w:numPr>
      <w:outlineLvl w:val="2"/>
    </w:pPr>
    <w:rPr>
      <w:rFonts w:cs="Arial"/>
      <w:b/>
      <w:bCs/>
      <w:i/>
    </w:rPr>
  </w:style>
  <w:style w:type="paragraph" w:styleId="Heading4">
    <w:name w:val="heading 4"/>
    <w:basedOn w:val="Normal"/>
    <w:link w:val="Heading4Char"/>
    <w:uiPriority w:val="9"/>
    <w:semiHidden/>
    <w:unhideWhenUsed/>
    <w:qFormat/>
    <w:rsid w:val="00296DCE"/>
    <w:pPr>
      <w:numPr>
        <w:ilvl w:val="3"/>
        <w:numId w:val="2"/>
      </w:num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296DCE"/>
    <w:pPr>
      <w:numPr>
        <w:ilvl w:val="4"/>
        <w:numId w:val="2"/>
      </w:numPr>
      <w:spacing w:before="240" w:after="60"/>
      <w:outlineLvl w:val="4"/>
    </w:pPr>
    <w:rPr>
      <w:rFonts w:ascii="Calibri" w:hAnsi="Calibri"/>
      <w:b/>
      <w:bCs/>
      <w:i/>
      <w:iCs/>
    </w:rPr>
  </w:style>
  <w:style w:type="paragraph" w:styleId="Heading6">
    <w:name w:val="heading 6"/>
    <w:basedOn w:val="Normal"/>
    <w:next w:val="Normal"/>
    <w:link w:val="Heading6Char"/>
    <w:uiPriority w:val="9"/>
    <w:semiHidden/>
    <w:unhideWhenUsed/>
    <w:qFormat/>
    <w:rsid w:val="00296DCE"/>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296DCE"/>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qFormat/>
    <w:rsid w:val="00296DCE"/>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296DCE"/>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DCE"/>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uiPriority w:val="9"/>
    <w:rsid w:val="00296DCE"/>
    <w:rPr>
      <w:rFonts w:ascii="Times New Roman" w:eastAsia="Times New Roman" w:hAnsi="Times New Roman" w:cs="Arial"/>
      <w:b/>
      <w:bCs/>
      <w:iCs/>
      <w:sz w:val="26"/>
      <w:szCs w:val="28"/>
    </w:rPr>
  </w:style>
  <w:style w:type="character" w:customStyle="1" w:styleId="Heading3Char">
    <w:name w:val="Heading 3 Char"/>
    <w:basedOn w:val="DefaultParagraphFont"/>
    <w:link w:val="Heading3"/>
    <w:uiPriority w:val="9"/>
    <w:rsid w:val="00296DCE"/>
    <w:rPr>
      <w:rFonts w:ascii="Times New Roman" w:eastAsia="Times New Roman" w:hAnsi="Times New Roman" w:cs="Arial"/>
      <w:b/>
      <w:bCs/>
      <w:i/>
      <w:sz w:val="26"/>
      <w:szCs w:val="26"/>
    </w:rPr>
  </w:style>
  <w:style w:type="character" w:customStyle="1" w:styleId="Heading4Char">
    <w:name w:val="Heading 4 Char"/>
    <w:basedOn w:val="DefaultParagraphFont"/>
    <w:link w:val="Heading4"/>
    <w:uiPriority w:val="9"/>
    <w:semiHidden/>
    <w:rsid w:val="00296DC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296DCE"/>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96DCE"/>
    <w:rPr>
      <w:rFonts w:ascii="Calibri" w:eastAsia="Times New Roman" w:hAnsi="Calibri" w:cs="Times New Roman"/>
      <w:b/>
      <w:bCs/>
    </w:rPr>
  </w:style>
  <w:style w:type="character" w:customStyle="1" w:styleId="Heading7Char">
    <w:name w:val="Heading 7 Char"/>
    <w:basedOn w:val="DefaultParagraphFont"/>
    <w:link w:val="Heading7"/>
    <w:rsid w:val="00296DCE"/>
    <w:rPr>
      <w:rFonts w:ascii="Calibri" w:eastAsia="Times New Roman" w:hAnsi="Calibri" w:cs="Times New Roman"/>
      <w:sz w:val="24"/>
      <w:szCs w:val="24"/>
    </w:rPr>
  </w:style>
  <w:style w:type="character" w:customStyle="1" w:styleId="Heading8Char">
    <w:name w:val="Heading 8 Char"/>
    <w:basedOn w:val="DefaultParagraphFont"/>
    <w:link w:val="Heading8"/>
    <w:rsid w:val="00296DCE"/>
    <w:rPr>
      <w:rFonts w:ascii="Calibri" w:eastAsia="Times New Roman" w:hAnsi="Calibri" w:cs="Times New Roman"/>
      <w:i/>
      <w:iCs/>
      <w:sz w:val="24"/>
      <w:szCs w:val="24"/>
    </w:rPr>
  </w:style>
  <w:style w:type="character" w:customStyle="1" w:styleId="Heading9Char">
    <w:name w:val="Heading 9 Char"/>
    <w:basedOn w:val="DefaultParagraphFont"/>
    <w:link w:val="Heading9"/>
    <w:rsid w:val="00296DCE"/>
    <w:rPr>
      <w:rFonts w:ascii="Calibri Light" w:eastAsia="Times New Roman" w:hAnsi="Calibri Light" w:cs="Times New Roman"/>
    </w:rPr>
  </w:style>
  <w:style w:type="paragraph" w:styleId="Title">
    <w:name w:val="Title"/>
    <w:basedOn w:val="Normal"/>
    <w:next w:val="Normal"/>
    <w:link w:val="TitleChar"/>
    <w:uiPriority w:val="10"/>
    <w:qFormat/>
    <w:rsid w:val="00296DCE"/>
    <w:pPr>
      <w:spacing w:before="600"/>
      <w:jc w:val="center"/>
      <w:outlineLvl w:val="0"/>
    </w:pPr>
    <w:rPr>
      <w:b/>
      <w:bCs/>
      <w:kern w:val="28"/>
      <w:sz w:val="32"/>
      <w:szCs w:val="32"/>
    </w:rPr>
  </w:style>
  <w:style w:type="character" w:customStyle="1" w:styleId="TitleChar">
    <w:name w:val="Title Char"/>
    <w:basedOn w:val="DefaultParagraphFont"/>
    <w:link w:val="Title"/>
    <w:uiPriority w:val="10"/>
    <w:rsid w:val="00296DCE"/>
    <w:rPr>
      <w:rFonts w:ascii="Times New Roman" w:eastAsia="Times New Roman" w:hAnsi="Times New Roman" w:cs="Times New Roman"/>
      <w:b/>
      <w:bCs/>
      <w:kern w:val="28"/>
      <w:sz w:val="32"/>
      <w:szCs w:val="32"/>
    </w:rPr>
  </w:style>
  <w:style w:type="character" w:styleId="Hyperlink">
    <w:name w:val="Hyperlink"/>
    <w:uiPriority w:val="99"/>
    <w:rsid w:val="00296DCE"/>
    <w:rPr>
      <w:color w:val="0000FF"/>
      <w:u w:val="single"/>
    </w:rPr>
  </w:style>
  <w:style w:type="paragraph" w:customStyle="1" w:styleId="5-bulet">
    <w:name w:val="5-bulet"/>
    <w:basedOn w:val="Normal"/>
    <w:rsid w:val="00296DCE"/>
    <w:pPr>
      <w:numPr>
        <w:numId w:val="1"/>
      </w:numPr>
      <w:spacing w:after="0"/>
      <w:jc w:val="both"/>
    </w:pPr>
    <w:rPr>
      <w:b/>
      <w:i/>
    </w:rPr>
  </w:style>
  <w:style w:type="paragraph" w:styleId="TOC2">
    <w:name w:val="toc 2"/>
    <w:basedOn w:val="Normal"/>
    <w:next w:val="Normal"/>
    <w:autoRedefine/>
    <w:uiPriority w:val="39"/>
    <w:rsid w:val="00296DCE"/>
    <w:pPr>
      <w:tabs>
        <w:tab w:val="right" w:leader="dot" w:pos="9180"/>
      </w:tabs>
      <w:ind w:left="260"/>
    </w:pPr>
  </w:style>
  <w:style w:type="paragraph" w:styleId="TOC1">
    <w:name w:val="toc 1"/>
    <w:basedOn w:val="Normal"/>
    <w:next w:val="Normal"/>
    <w:autoRedefine/>
    <w:uiPriority w:val="39"/>
    <w:rsid w:val="00296DCE"/>
    <w:pPr>
      <w:tabs>
        <w:tab w:val="right" w:leader="dot" w:pos="9180"/>
      </w:tabs>
    </w:pPr>
  </w:style>
  <w:style w:type="paragraph" w:styleId="TOC3">
    <w:name w:val="toc 3"/>
    <w:basedOn w:val="Normal"/>
    <w:next w:val="Normal"/>
    <w:autoRedefine/>
    <w:uiPriority w:val="39"/>
    <w:rsid w:val="00296DCE"/>
    <w:pPr>
      <w:tabs>
        <w:tab w:val="right" w:leader="dot" w:pos="9180"/>
      </w:tabs>
      <w:ind w:left="520"/>
    </w:pPr>
  </w:style>
  <w:style w:type="paragraph" w:styleId="ListParagraph">
    <w:name w:val="List Paragraph"/>
    <w:basedOn w:val="Normal"/>
    <w:uiPriority w:val="34"/>
    <w:qFormat/>
    <w:rsid w:val="00BD3264"/>
    <w:pPr>
      <w:ind w:left="720"/>
      <w:contextualSpacing/>
    </w:pPr>
  </w:style>
  <w:style w:type="character" w:styleId="UnresolvedMention">
    <w:name w:val="Unresolved Mention"/>
    <w:basedOn w:val="DefaultParagraphFont"/>
    <w:uiPriority w:val="99"/>
    <w:semiHidden/>
    <w:unhideWhenUsed/>
    <w:rsid w:val="005A2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92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DD837-C429-4CFB-BD16-6AC57D4A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5</Pages>
  <Words>2647</Words>
  <Characters>1509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ũ Khánh Uy</dc:creator>
  <cp:keywords/>
  <dc:description/>
  <cp:lastModifiedBy>Nguyễn Vũ Khánh Uy</cp:lastModifiedBy>
  <cp:revision>220</cp:revision>
  <dcterms:created xsi:type="dcterms:W3CDTF">2022-06-29T08:06:00Z</dcterms:created>
  <dcterms:modified xsi:type="dcterms:W3CDTF">2022-07-02T01:15:00Z</dcterms:modified>
</cp:coreProperties>
</file>